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28EF4" w14:textId="77777777" w:rsidR="00F340AE" w:rsidRDefault="00F340AE"/>
    <w:p w14:paraId="75F31754" w14:textId="77777777" w:rsidR="003E6D04" w:rsidRPr="008D6485" w:rsidRDefault="003E6D04">
      <w:pPr>
        <w:rPr>
          <w:rFonts w:asciiTheme="majorHAnsi" w:hAnsiTheme="majorHAnsi"/>
          <w:sz w:val="52"/>
          <w:szCs w:val="52"/>
        </w:rPr>
      </w:pPr>
    </w:p>
    <w:p w14:paraId="09D2F8EA" w14:textId="07F4BA7F" w:rsidR="003E6D04" w:rsidRPr="007C701E" w:rsidRDefault="00832BE3" w:rsidP="003E6D04">
      <w:pPr>
        <w:jc w:val="center"/>
        <w:rPr>
          <w:rFonts w:asciiTheme="majorHAnsi" w:hAnsiTheme="majorHAnsi"/>
          <w:b/>
          <w:color w:val="2E74B5" w:themeColor="accent1" w:themeShade="BF"/>
          <w:sz w:val="52"/>
          <w:szCs w:val="52"/>
        </w:rPr>
      </w:pPr>
      <w:proofErr w:type="spellStart"/>
      <w:r>
        <w:rPr>
          <w:rFonts w:asciiTheme="majorHAnsi" w:hAnsiTheme="majorHAnsi"/>
          <w:b/>
          <w:color w:val="2E74B5" w:themeColor="accent1" w:themeShade="BF"/>
          <w:sz w:val="52"/>
          <w:szCs w:val="52"/>
        </w:rPr>
        <w:t>GameSmasher</w:t>
      </w:r>
      <w:proofErr w:type="spellEnd"/>
    </w:p>
    <w:p w14:paraId="7DA3E52C" w14:textId="77777777" w:rsidR="003E6D04" w:rsidRPr="008D6485" w:rsidRDefault="003E6D04">
      <w:pPr>
        <w:rPr>
          <w:rFonts w:asciiTheme="majorHAnsi" w:hAnsiTheme="majorHAnsi"/>
        </w:rPr>
      </w:pPr>
    </w:p>
    <w:p w14:paraId="139BC3B8" w14:textId="77777777" w:rsidR="003E6D04" w:rsidRPr="008D6485" w:rsidRDefault="003E6D04">
      <w:pPr>
        <w:rPr>
          <w:rFonts w:asciiTheme="majorHAnsi" w:hAnsiTheme="majorHAnsi"/>
        </w:rPr>
      </w:pPr>
    </w:p>
    <w:p w14:paraId="59B031B3" w14:textId="77777777" w:rsidR="003E6D04" w:rsidRPr="008D6485" w:rsidRDefault="003E6D04">
      <w:pPr>
        <w:rPr>
          <w:rFonts w:asciiTheme="majorHAnsi" w:hAnsiTheme="majorHAnsi" w:cs="Arial"/>
        </w:rPr>
      </w:pPr>
    </w:p>
    <w:p w14:paraId="6BBF9E84" w14:textId="09872568" w:rsidR="003E6D04" w:rsidRPr="008D6485" w:rsidRDefault="004E01A7"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lang w:eastAsia="ja-JP"/>
        </w:rPr>
        <w:drawing>
          <wp:inline distT="0" distB="0" distL="0" distR="0" wp14:anchorId="20B2AD85" wp14:editId="2E03C62E">
            <wp:extent cx="5400040" cy="3375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aaaaaam.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3131155B" w14:textId="77777777" w:rsidR="003E6D04" w:rsidRPr="008D6485" w:rsidRDefault="003E6D04" w:rsidP="003E6D04">
      <w:pPr>
        <w:jc w:val="center"/>
        <w:rPr>
          <w:rFonts w:asciiTheme="majorHAnsi" w:hAnsiTheme="majorHAnsi" w:cs="Arial"/>
          <w:color w:val="808080" w:themeColor="background1" w:themeShade="80"/>
        </w:rPr>
      </w:pPr>
    </w:p>
    <w:p w14:paraId="430D1103" w14:textId="77777777" w:rsidR="003E6D04" w:rsidRPr="008D6485" w:rsidRDefault="003E6D04" w:rsidP="003E6D04">
      <w:pPr>
        <w:rPr>
          <w:rFonts w:asciiTheme="majorHAnsi" w:hAnsiTheme="majorHAnsi" w:cs="Arial"/>
          <w:color w:val="808080" w:themeColor="background1" w:themeShade="80"/>
        </w:rPr>
      </w:pPr>
    </w:p>
    <w:p w14:paraId="67526878" w14:textId="77777777" w:rsidR="003E6D04" w:rsidRPr="008D6485" w:rsidRDefault="003E6D04" w:rsidP="003E6D04">
      <w:pPr>
        <w:rPr>
          <w:rFonts w:asciiTheme="majorHAnsi" w:hAnsiTheme="majorHAnsi" w:cs="Arial"/>
          <w:color w:val="808080" w:themeColor="background1" w:themeShade="80"/>
        </w:rPr>
      </w:pPr>
    </w:p>
    <w:p w14:paraId="0DA27BD6" w14:textId="77777777" w:rsidR="00520EC8" w:rsidRPr="00CC258F" w:rsidRDefault="007B7A5A" w:rsidP="003E6D04">
      <w:pPr>
        <w:jc w:val="center"/>
        <w:rPr>
          <w:rFonts w:asciiTheme="majorHAnsi" w:hAnsiTheme="majorHAnsi" w:cstheme="majorHAnsi"/>
          <w:sz w:val="28"/>
          <w:szCs w:val="28"/>
          <w:lang w:val="en-US"/>
        </w:rPr>
      </w:pPr>
      <w:r w:rsidRPr="00CC258F">
        <w:rPr>
          <w:rFonts w:asciiTheme="majorHAnsi" w:hAnsiTheme="majorHAnsi" w:cstheme="majorHAnsi"/>
          <w:sz w:val="28"/>
          <w:szCs w:val="28"/>
          <w:lang w:val="en-US"/>
        </w:rPr>
        <w:t xml:space="preserve">Architecture and Integration of Software Systems </w:t>
      </w:r>
    </w:p>
    <w:p w14:paraId="70C08E00" w14:textId="1F808F9B" w:rsidR="003E6D04" w:rsidRPr="00CC258F" w:rsidRDefault="00520EC8" w:rsidP="003E6D04">
      <w:pPr>
        <w:jc w:val="center"/>
        <w:rPr>
          <w:rFonts w:asciiTheme="majorHAnsi" w:hAnsiTheme="majorHAnsi"/>
          <w:sz w:val="28"/>
          <w:szCs w:val="28"/>
          <w:lang w:val="en-US"/>
        </w:rPr>
      </w:pPr>
      <w:r w:rsidRPr="00CC258F">
        <w:rPr>
          <w:rFonts w:asciiTheme="majorHAnsi" w:hAnsiTheme="majorHAnsi"/>
          <w:sz w:val="28"/>
          <w:szCs w:val="28"/>
          <w:lang w:val="en-US"/>
        </w:rPr>
        <w:t>Degree in Software Engineering</w:t>
      </w:r>
    </w:p>
    <w:p w14:paraId="26149707" w14:textId="577E796C" w:rsidR="00040B7D" w:rsidRPr="00CC258F" w:rsidRDefault="00520EC8" w:rsidP="003E6D04">
      <w:pPr>
        <w:jc w:val="center"/>
        <w:rPr>
          <w:rFonts w:asciiTheme="majorHAnsi" w:hAnsiTheme="majorHAnsi"/>
          <w:sz w:val="28"/>
          <w:szCs w:val="28"/>
          <w:lang w:val="en-US"/>
        </w:rPr>
      </w:pPr>
      <w:r w:rsidRPr="00CC258F">
        <w:rPr>
          <w:rFonts w:asciiTheme="majorHAnsi" w:hAnsiTheme="majorHAnsi"/>
          <w:sz w:val="28"/>
          <w:szCs w:val="28"/>
          <w:lang w:val="en-US"/>
        </w:rPr>
        <w:t>2nd Course</w:t>
      </w:r>
    </w:p>
    <w:p w14:paraId="7EF2B949" w14:textId="77777777" w:rsidR="003E6D04" w:rsidRPr="00CC258F" w:rsidRDefault="003E6D04" w:rsidP="003E6D04">
      <w:pPr>
        <w:jc w:val="center"/>
        <w:rPr>
          <w:rFonts w:asciiTheme="majorHAnsi" w:hAnsiTheme="majorHAnsi"/>
          <w:szCs w:val="24"/>
          <w:lang w:val="en-US"/>
        </w:rPr>
      </w:pPr>
    </w:p>
    <w:p w14:paraId="782D5B3D" w14:textId="70ACA80E" w:rsidR="003E6D04" w:rsidRPr="007C701E" w:rsidRDefault="00832BE3" w:rsidP="00DB105D">
      <w:pPr>
        <w:spacing w:after="0"/>
        <w:rPr>
          <w:szCs w:val="24"/>
        </w:rPr>
      </w:pPr>
      <w:r>
        <w:rPr>
          <w:szCs w:val="24"/>
        </w:rPr>
        <w:t>Antonio Manuel Montaño Aguilera</w:t>
      </w:r>
      <w:r w:rsidR="008D6485" w:rsidRPr="007C701E">
        <w:rPr>
          <w:szCs w:val="24"/>
        </w:rPr>
        <w:t xml:space="preserve"> </w:t>
      </w:r>
      <w:r w:rsidR="00FE77A8">
        <w:rPr>
          <w:szCs w:val="24"/>
        </w:rPr>
        <w:t>(antoniomma97@gmail.com)</w:t>
      </w:r>
    </w:p>
    <w:p w14:paraId="7F1228DE" w14:textId="77777777" w:rsidR="003E6D04" w:rsidRPr="007C701E" w:rsidRDefault="00832BE3" w:rsidP="00DB105D">
      <w:pPr>
        <w:spacing w:after="0"/>
        <w:rPr>
          <w:szCs w:val="24"/>
        </w:rPr>
      </w:pPr>
      <w:r>
        <w:rPr>
          <w:szCs w:val="24"/>
        </w:rPr>
        <w:t>Fernando Ruiz Robles</w:t>
      </w:r>
      <w:r w:rsidR="008D6485" w:rsidRPr="007C701E">
        <w:rPr>
          <w:szCs w:val="24"/>
        </w:rPr>
        <w:t xml:space="preserve"> (</w:t>
      </w:r>
      <w:r>
        <w:rPr>
          <w:szCs w:val="24"/>
        </w:rPr>
        <w:t>fernandoruizrobles@gmail.com</w:t>
      </w:r>
      <w:r w:rsidR="008D6485" w:rsidRPr="007C701E">
        <w:rPr>
          <w:szCs w:val="24"/>
        </w:rPr>
        <w:t>)</w:t>
      </w:r>
    </w:p>
    <w:p w14:paraId="76B6DAA2" w14:textId="39E78FF1" w:rsidR="003E6D04" w:rsidRPr="007C701E" w:rsidRDefault="00832BE3" w:rsidP="00DB105D">
      <w:pPr>
        <w:spacing w:after="0"/>
        <w:rPr>
          <w:szCs w:val="24"/>
        </w:rPr>
      </w:pPr>
      <w:r>
        <w:rPr>
          <w:szCs w:val="24"/>
        </w:rPr>
        <w:t>Pablo Vázquez Zambrano</w:t>
      </w:r>
      <w:r w:rsidR="008D6485" w:rsidRPr="007C701E">
        <w:rPr>
          <w:szCs w:val="24"/>
        </w:rPr>
        <w:t xml:space="preserve"> (</w:t>
      </w:r>
      <w:r w:rsidR="007B7A5A">
        <w:rPr>
          <w:szCs w:val="24"/>
        </w:rPr>
        <w:t>pabvazzam@gmail.com</w:t>
      </w:r>
      <w:r w:rsidR="008D6485" w:rsidRPr="007C701E">
        <w:rPr>
          <w:szCs w:val="24"/>
        </w:rPr>
        <w:t>)</w:t>
      </w:r>
    </w:p>
    <w:p w14:paraId="5FEE8125" w14:textId="77777777" w:rsidR="003E6D04" w:rsidRPr="007C701E" w:rsidRDefault="00832BE3" w:rsidP="00DB105D">
      <w:pPr>
        <w:spacing w:after="0"/>
        <w:rPr>
          <w:szCs w:val="24"/>
        </w:rPr>
      </w:pPr>
      <w:r>
        <w:rPr>
          <w:szCs w:val="24"/>
        </w:rPr>
        <w:t>Pablo Martínez Figueroa</w:t>
      </w:r>
      <w:r w:rsidR="008D6485" w:rsidRPr="007C701E">
        <w:rPr>
          <w:szCs w:val="24"/>
        </w:rPr>
        <w:t xml:space="preserve"> (</w:t>
      </w:r>
      <w:r>
        <w:rPr>
          <w:szCs w:val="24"/>
        </w:rPr>
        <w:t>pablomf@hotmail.es</w:t>
      </w:r>
      <w:r w:rsidR="008D6485" w:rsidRPr="007C701E">
        <w:rPr>
          <w:szCs w:val="24"/>
        </w:rPr>
        <w:t>)</w:t>
      </w:r>
    </w:p>
    <w:p w14:paraId="5BDD51DD" w14:textId="77777777" w:rsidR="003E6D04" w:rsidRDefault="003E6D04" w:rsidP="00DB105D">
      <w:pPr>
        <w:spacing w:after="0"/>
        <w:rPr>
          <w:rFonts w:asciiTheme="majorHAnsi" w:hAnsiTheme="majorHAnsi"/>
          <w:szCs w:val="24"/>
        </w:rPr>
      </w:pPr>
    </w:p>
    <w:p w14:paraId="549A7AED" w14:textId="70EC98EC" w:rsidR="00DB105D" w:rsidRDefault="00DB105D" w:rsidP="00DB105D">
      <w:pPr>
        <w:spacing w:after="0"/>
        <w:rPr>
          <w:szCs w:val="24"/>
        </w:rPr>
      </w:pPr>
      <w:r w:rsidRPr="00DB105D">
        <w:rPr>
          <w:szCs w:val="24"/>
        </w:rPr>
        <w:t>Tutor</w:t>
      </w:r>
      <w:r>
        <w:rPr>
          <w:szCs w:val="24"/>
        </w:rPr>
        <w:t>:</w:t>
      </w:r>
      <w:r w:rsidR="00832BE3">
        <w:rPr>
          <w:szCs w:val="24"/>
        </w:rPr>
        <w:t xml:space="preserve"> </w:t>
      </w:r>
      <w:r w:rsidR="004E01A7">
        <w:rPr>
          <w:szCs w:val="24"/>
        </w:rPr>
        <w:t>Adela del Río Ortega</w:t>
      </w:r>
    </w:p>
    <w:p w14:paraId="456AC8AA" w14:textId="39E69648" w:rsidR="00DB105D" w:rsidRPr="00154081" w:rsidRDefault="00B973B6" w:rsidP="00DB105D">
      <w:pPr>
        <w:spacing w:after="0"/>
        <w:rPr>
          <w:szCs w:val="24"/>
        </w:rPr>
      </w:pPr>
      <w:proofErr w:type="spellStart"/>
      <w:r>
        <w:rPr>
          <w:szCs w:val="24"/>
        </w:rPr>
        <w:t>Group</w:t>
      </w:r>
      <w:proofErr w:type="spellEnd"/>
      <w:r>
        <w:rPr>
          <w:szCs w:val="24"/>
        </w:rPr>
        <w:t xml:space="preserve"> </w:t>
      </w:r>
      <w:proofErr w:type="spellStart"/>
      <w:r>
        <w:rPr>
          <w:szCs w:val="24"/>
        </w:rPr>
        <w:t>number</w:t>
      </w:r>
      <w:proofErr w:type="spellEnd"/>
      <w:r w:rsidR="00DB105D" w:rsidRPr="00DB105D">
        <w:rPr>
          <w:szCs w:val="24"/>
        </w:rPr>
        <w:t>:</w:t>
      </w:r>
      <w:r w:rsidR="004E01A7">
        <w:rPr>
          <w:szCs w:val="24"/>
        </w:rPr>
        <w:t xml:space="preserve"> </w:t>
      </w:r>
    </w:p>
    <w:p w14:paraId="2CA0F12F" w14:textId="77777777" w:rsidR="00154081" w:rsidRDefault="00154081" w:rsidP="00DB105D">
      <w:pPr>
        <w:spacing w:after="0"/>
        <w:rPr>
          <w:szCs w:val="24"/>
        </w:rPr>
      </w:pPr>
    </w:p>
    <w:p w14:paraId="3551603B" w14:textId="2E3FA8AC" w:rsidR="003E6D04" w:rsidRPr="00CC258F" w:rsidRDefault="00B973B6" w:rsidP="00DB105D">
      <w:pPr>
        <w:spacing w:after="0"/>
        <w:rPr>
          <w:szCs w:val="24"/>
          <w:lang w:val="en-US"/>
        </w:rPr>
      </w:pPr>
      <w:r w:rsidRPr="00CC258F">
        <w:rPr>
          <w:szCs w:val="24"/>
          <w:lang w:val="en-US"/>
        </w:rPr>
        <w:t>App link</w:t>
      </w:r>
      <w:r w:rsidR="003E6D04" w:rsidRPr="00CC258F">
        <w:rPr>
          <w:szCs w:val="24"/>
          <w:lang w:val="en-US"/>
        </w:rPr>
        <w:t xml:space="preserve">: </w:t>
      </w:r>
      <w:r w:rsidR="001F22A6" w:rsidRPr="00CC258F">
        <w:rPr>
          <w:szCs w:val="24"/>
          <w:lang w:val="en-US"/>
        </w:rPr>
        <w:t>vgsmasher-aiss.appspot.com</w:t>
      </w:r>
    </w:p>
    <w:p w14:paraId="0DE58E34" w14:textId="024208CF" w:rsidR="007C701E" w:rsidRPr="00DB105D" w:rsidRDefault="00B973B6" w:rsidP="00DB105D">
      <w:pPr>
        <w:spacing w:after="0"/>
        <w:rPr>
          <w:rStyle w:val="Referenciaintensa"/>
          <w:b w:val="0"/>
          <w:bCs w:val="0"/>
          <w:smallCaps w:val="0"/>
          <w:color w:val="808080" w:themeColor="background1" w:themeShade="80"/>
          <w:spacing w:val="0"/>
          <w:szCs w:val="24"/>
        </w:rPr>
      </w:pPr>
      <w:r>
        <w:rPr>
          <w:szCs w:val="24"/>
        </w:rPr>
        <w:t>Project link</w:t>
      </w:r>
      <w:r w:rsidR="003E6D04" w:rsidRPr="007C701E">
        <w:rPr>
          <w:szCs w:val="24"/>
        </w:rPr>
        <w:t xml:space="preserve"> en </w:t>
      </w:r>
      <w:proofErr w:type="spellStart"/>
      <w:r w:rsidR="003E6D04" w:rsidRPr="007C701E">
        <w:rPr>
          <w:szCs w:val="24"/>
        </w:rPr>
        <w:t>projETSII</w:t>
      </w:r>
      <w:proofErr w:type="spellEnd"/>
      <w:r w:rsidR="00154081">
        <w:rPr>
          <w:szCs w:val="24"/>
        </w:rPr>
        <w:t>, GitHub o similar: &lt;Enlace proyecto&gt; (opcional)</w:t>
      </w:r>
    </w:p>
    <w:p w14:paraId="3A8D2168" w14:textId="77777777" w:rsidR="00DB105D" w:rsidRDefault="00DB105D" w:rsidP="007C701E">
      <w:pPr>
        <w:jc w:val="center"/>
        <w:rPr>
          <w:rStyle w:val="Referenciaintensa"/>
          <w:color w:val="2E74B5" w:themeColor="accent1" w:themeShade="BF"/>
          <w:sz w:val="32"/>
          <w:szCs w:val="32"/>
        </w:rPr>
      </w:pPr>
    </w:p>
    <w:p w14:paraId="53475551"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t>Historial de versiones</w:t>
      </w:r>
    </w:p>
    <w:p w14:paraId="72A0E9A7" w14:textId="77777777" w:rsidR="00E42792" w:rsidRPr="008D6485" w:rsidRDefault="00E42792" w:rsidP="003E6D04">
      <w:pPr>
        <w:spacing w:after="0"/>
        <w:rPr>
          <w:rFonts w:asciiTheme="majorHAnsi" w:hAnsiTheme="majorHAnsi" w:cs="Arial"/>
          <w:sz w:val="28"/>
          <w:szCs w:val="28"/>
        </w:rPr>
      </w:pPr>
    </w:p>
    <w:tbl>
      <w:tblPr>
        <w:tblStyle w:val="Tabladecuadrcula4-nfasis5"/>
        <w:tblW w:w="9067" w:type="dxa"/>
        <w:tblLook w:val="04A0" w:firstRow="1" w:lastRow="0" w:firstColumn="1" w:lastColumn="0" w:noHBand="0" w:noVBand="1"/>
      </w:tblPr>
      <w:tblGrid>
        <w:gridCol w:w="1347"/>
        <w:gridCol w:w="982"/>
        <w:gridCol w:w="4329"/>
        <w:gridCol w:w="2409"/>
      </w:tblGrid>
      <w:tr w:rsidR="007C701E" w:rsidRPr="007C701E" w14:paraId="790C0424"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23094B8"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3CC623C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1858117E"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14:paraId="05A3D416"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70FD2378"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D07C31A" w14:textId="503484E4" w:rsidR="008850B0" w:rsidRPr="00FB329D" w:rsidRDefault="00F63E2C" w:rsidP="003E6D04">
            <w:pPr>
              <w:rPr>
                <w:rFonts w:cs="Arial"/>
                <w:b w:val="0"/>
                <w:sz w:val="22"/>
              </w:rPr>
            </w:pPr>
            <w:r>
              <w:rPr>
                <w:rFonts w:cs="Arial"/>
                <w:b w:val="0"/>
                <w:sz w:val="22"/>
              </w:rPr>
              <w:t>21</w:t>
            </w:r>
            <w:r w:rsidR="004C24EA" w:rsidRPr="00FB329D">
              <w:rPr>
                <w:rFonts w:cs="Arial"/>
                <w:b w:val="0"/>
                <w:sz w:val="22"/>
              </w:rPr>
              <w:t>/03</w:t>
            </w:r>
            <w:r>
              <w:rPr>
                <w:rFonts w:cs="Arial"/>
                <w:b w:val="0"/>
                <w:sz w:val="22"/>
              </w:rPr>
              <w:t>/2017</w:t>
            </w:r>
          </w:p>
        </w:tc>
        <w:tc>
          <w:tcPr>
            <w:tcW w:w="982" w:type="dxa"/>
            <w:tcMar>
              <w:top w:w="113" w:type="dxa"/>
              <w:left w:w="142" w:type="dxa"/>
              <w:bottom w:w="113" w:type="dxa"/>
              <w:right w:w="142" w:type="dxa"/>
            </w:tcMar>
          </w:tcPr>
          <w:p w14:paraId="0DD49730"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2FB8BEA4"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5D7667E0"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227BF576" w14:textId="56BD2F0B" w:rsidR="008850B0" w:rsidRPr="00FB329D" w:rsidRDefault="00F63E2C"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63E2C">
              <w:rPr>
                <w:rFonts w:cs="Arial"/>
                <w:sz w:val="22"/>
              </w:rPr>
              <w:t>Antonio Montaño</w:t>
            </w:r>
          </w:p>
          <w:p w14:paraId="088477BA" w14:textId="245E308C" w:rsidR="008D6485" w:rsidRPr="00FB329D" w:rsidRDefault="00F63E2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ablo Martínez</w:t>
            </w:r>
          </w:p>
          <w:p w14:paraId="5CF1D576" w14:textId="4B437D7C" w:rsidR="008D6485" w:rsidRPr="00FB329D" w:rsidRDefault="00F63E2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Fernando Ruiz</w:t>
            </w:r>
          </w:p>
          <w:p w14:paraId="4497073A" w14:textId="184763E4" w:rsidR="008D6485" w:rsidRPr="00FB329D" w:rsidRDefault="00F63E2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ablo Vázquez</w:t>
            </w:r>
          </w:p>
        </w:tc>
      </w:tr>
      <w:tr w:rsidR="004C24EA" w:rsidRPr="007C701E" w14:paraId="14B7F7FC"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A46A5E9"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4357A41A"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43F45BA" w14:textId="77777777" w:rsidR="008850B0" w:rsidRPr="00FB329D" w:rsidRDefault="004C24EA" w:rsidP="003E6D04">
            <w:pPr>
              <w:cnfStyle w:val="000000000000" w:firstRow="0" w:lastRow="0" w:firstColumn="0" w:lastColumn="0" w:oddVBand="0" w:evenVBand="0" w:oddHBand="0" w:evenHBand="0" w:firstRowFirstColumn="0" w:firstRowLastColumn="0" w:lastRowFirstColumn="0" w:lastRowLastColumn="0"/>
              <w:rPr>
                <w:rFonts w:cs="Arial"/>
                <w:sz w:val="22"/>
              </w:rPr>
            </w:pPr>
            <w:r w:rsidRPr="00FB329D">
              <w:rPr>
                <w:rFonts w:cs="Arial"/>
                <w:sz w:val="22"/>
              </w:rPr>
              <w:t>&lt;Mencionar los cambios más significativos con respecto a la versión anterior&gt;</w:t>
            </w:r>
          </w:p>
        </w:tc>
        <w:tc>
          <w:tcPr>
            <w:tcW w:w="2409" w:type="dxa"/>
            <w:tcMar>
              <w:top w:w="113" w:type="dxa"/>
              <w:left w:w="142" w:type="dxa"/>
              <w:bottom w:w="113" w:type="dxa"/>
              <w:right w:w="142" w:type="dxa"/>
            </w:tcMar>
          </w:tcPr>
          <w:p w14:paraId="5A62A099"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2DCD1A18"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0B12F53"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8716682"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1765DAD"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04F45E2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764FEA55"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06EE456"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93A7403"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281567B"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76DF79C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465D2B2B"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DDC8AB"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416849D2"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58E4E750"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608AC2B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7F4DE30A" w14:textId="77777777" w:rsidR="008850B0" w:rsidRPr="007C701E" w:rsidRDefault="008850B0" w:rsidP="003E6D04">
      <w:pPr>
        <w:spacing w:after="0"/>
        <w:rPr>
          <w:sz w:val="28"/>
          <w:szCs w:val="28"/>
        </w:rPr>
      </w:pPr>
    </w:p>
    <w:p w14:paraId="6A0BEF57" w14:textId="77777777" w:rsidR="008D6485" w:rsidRPr="007C701E" w:rsidRDefault="008D6485" w:rsidP="003E6D04">
      <w:pPr>
        <w:spacing w:after="0"/>
        <w:rPr>
          <w:sz w:val="28"/>
          <w:szCs w:val="28"/>
        </w:rPr>
      </w:pPr>
    </w:p>
    <w:p w14:paraId="66E9CE6B" w14:textId="77777777" w:rsidR="008D6485" w:rsidRPr="007C701E" w:rsidRDefault="008D6485" w:rsidP="003E6D04">
      <w:pPr>
        <w:spacing w:after="0"/>
        <w:rPr>
          <w:sz w:val="28"/>
          <w:szCs w:val="28"/>
        </w:rPr>
      </w:pPr>
    </w:p>
    <w:p w14:paraId="32A0DBB4" w14:textId="77777777" w:rsidR="008D6485" w:rsidRPr="007C701E" w:rsidRDefault="008D6485" w:rsidP="003E6D04">
      <w:pPr>
        <w:spacing w:after="0"/>
        <w:rPr>
          <w:sz w:val="28"/>
          <w:szCs w:val="28"/>
        </w:rPr>
      </w:pPr>
    </w:p>
    <w:p w14:paraId="60195364" w14:textId="77777777" w:rsidR="00985C49" w:rsidRDefault="00985C49" w:rsidP="003E6D04">
      <w:pPr>
        <w:spacing w:after="0"/>
        <w:rPr>
          <w:sz w:val="28"/>
          <w:szCs w:val="28"/>
        </w:rPr>
      </w:pPr>
    </w:p>
    <w:p w14:paraId="46A11CB6" w14:textId="77777777" w:rsidR="00985C49" w:rsidRDefault="00985C49" w:rsidP="003E6D04">
      <w:pPr>
        <w:spacing w:after="0"/>
        <w:rPr>
          <w:sz w:val="28"/>
          <w:szCs w:val="28"/>
        </w:rPr>
      </w:pPr>
    </w:p>
    <w:p w14:paraId="2DD755D9" w14:textId="77777777" w:rsidR="00985C49" w:rsidRDefault="00985C49" w:rsidP="003E6D04">
      <w:pPr>
        <w:spacing w:after="0"/>
        <w:rPr>
          <w:sz w:val="28"/>
          <w:szCs w:val="28"/>
        </w:rPr>
      </w:pPr>
    </w:p>
    <w:p w14:paraId="3905369B" w14:textId="77777777" w:rsidR="00985C49" w:rsidRDefault="00985C49" w:rsidP="003E6D04">
      <w:pPr>
        <w:spacing w:after="0"/>
        <w:rPr>
          <w:sz w:val="28"/>
          <w:szCs w:val="28"/>
        </w:rPr>
      </w:pPr>
    </w:p>
    <w:p w14:paraId="180CAACF" w14:textId="77777777" w:rsidR="00985C49" w:rsidRDefault="00985C49" w:rsidP="003E6D04">
      <w:pPr>
        <w:spacing w:after="0"/>
        <w:rPr>
          <w:sz w:val="28"/>
          <w:szCs w:val="28"/>
        </w:rPr>
      </w:pPr>
    </w:p>
    <w:p w14:paraId="39017A27" w14:textId="77777777" w:rsidR="00985C49" w:rsidRDefault="00985C49" w:rsidP="003E6D04">
      <w:pPr>
        <w:spacing w:after="0"/>
        <w:rPr>
          <w:sz w:val="28"/>
          <w:szCs w:val="28"/>
        </w:rPr>
      </w:pPr>
    </w:p>
    <w:p w14:paraId="08B7F16E" w14:textId="77777777" w:rsidR="00985C49" w:rsidRDefault="00985C49" w:rsidP="003E6D04">
      <w:pPr>
        <w:spacing w:after="0"/>
        <w:rPr>
          <w:sz w:val="28"/>
          <w:szCs w:val="28"/>
        </w:rPr>
      </w:pPr>
    </w:p>
    <w:p w14:paraId="13B5B279" w14:textId="77777777" w:rsidR="00985C49" w:rsidRDefault="00985C49" w:rsidP="003E6D04">
      <w:pPr>
        <w:spacing w:after="0"/>
        <w:rPr>
          <w:sz w:val="28"/>
          <w:szCs w:val="28"/>
        </w:rPr>
      </w:pPr>
    </w:p>
    <w:p w14:paraId="3C8C978F" w14:textId="77777777" w:rsidR="00985C49" w:rsidRDefault="00985C49" w:rsidP="003E6D04">
      <w:pPr>
        <w:spacing w:after="0"/>
        <w:rPr>
          <w:sz w:val="28"/>
          <w:szCs w:val="28"/>
        </w:rPr>
      </w:pPr>
    </w:p>
    <w:p w14:paraId="789F2D5A" w14:textId="77777777" w:rsidR="00985C49" w:rsidRDefault="00985C49" w:rsidP="003E6D04">
      <w:pPr>
        <w:spacing w:after="0"/>
        <w:rPr>
          <w:sz w:val="28"/>
          <w:szCs w:val="28"/>
        </w:rPr>
      </w:pPr>
    </w:p>
    <w:p w14:paraId="0D9BBED3" w14:textId="77777777" w:rsidR="00985C49" w:rsidRDefault="00985C49" w:rsidP="003E6D04">
      <w:pPr>
        <w:spacing w:after="0"/>
        <w:rPr>
          <w:sz w:val="28"/>
          <w:szCs w:val="28"/>
        </w:rPr>
      </w:pPr>
    </w:p>
    <w:p w14:paraId="2AF45223" w14:textId="77777777" w:rsidR="00985C49" w:rsidRDefault="00985C49" w:rsidP="003E6D04">
      <w:pPr>
        <w:spacing w:after="0"/>
        <w:rPr>
          <w:sz w:val="28"/>
          <w:szCs w:val="28"/>
        </w:rPr>
      </w:pPr>
    </w:p>
    <w:p w14:paraId="79FFC601" w14:textId="77777777" w:rsidR="00FB329D" w:rsidRDefault="00FB329D" w:rsidP="003E6D04">
      <w:pPr>
        <w:spacing w:after="0"/>
        <w:rPr>
          <w:sz w:val="28"/>
          <w:szCs w:val="28"/>
        </w:rPr>
      </w:pPr>
    </w:p>
    <w:p w14:paraId="645C0487" w14:textId="77777777" w:rsidR="00FB329D" w:rsidRDefault="00FB329D" w:rsidP="003E6D04">
      <w:pPr>
        <w:spacing w:after="0"/>
        <w:rPr>
          <w:sz w:val="28"/>
          <w:szCs w:val="28"/>
        </w:rPr>
      </w:pPr>
    </w:p>
    <w:p w14:paraId="3926AC19" w14:textId="77777777" w:rsidR="00FB329D" w:rsidRDefault="00FB329D" w:rsidP="003E6D04">
      <w:pPr>
        <w:spacing w:after="0"/>
        <w:rPr>
          <w:sz w:val="28"/>
          <w:szCs w:val="28"/>
        </w:rPr>
      </w:pPr>
    </w:p>
    <w:p w14:paraId="1BA51AFE" w14:textId="77777777" w:rsidR="00FB329D" w:rsidRDefault="00FB329D" w:rsidP="003E6D04">
      <w:pPr>
        <w:spacing w:after="0"/>
        <w:rPr>
          <w:sz w:val="28"/>
          <w:szCs w:val="28"/>
        </w:rPr>
      </w:pPr>
    </w:p>
    <w:p w14:paraId="280948EF" w14:textId="77777777" w:rsidR="00EC1DC8" w:rsidRDefault="00EC1DC8">
      <w:pPr>
        <w:rPr>
          <w:sz w:val="28"/>
          <w:szCs w:val="28"/>
        </w:rPr>
      </w:pPr>
      <w:r>
        <w:rPr>
          <w:sz w:val="28"/>
          <w:szCs w:val="28"/>
        </w:rPr>
        <w:br w:type="page"/>
      </w:r>
    </w:p>
    <w:p w14:paraId="073FB751" w14:textId="77777777" w:rsidR="007C701E" w:rsidRDefault="007C701E" w:rsidP="007C701E">
      <w:pPr>
        <w:rPr>
          <w:rFonts w:asciiTheme="majorHAnsi" w:hAnsiTheme="majorHAnsi"/>
          <w:color w:val="2E74B5" w:themeColor="accent1" w:themeShade="BF"/>
          <w:sz w:val="48"/>
          <w:szCs w:val="48"/>
        </w:rPr>
      </w:pPr>
    </w:p>
    <w:p w14:paraId="326864A2"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69E97C42" w14:textId="77777777" w:rsidR="007C701E" w:rsidRDefault="007C701E" w:rsidP="00BD15E6">
          <w:pPr>
            <w:pStyle w:val="TtuloTDC"/>
            <w:numPr>
              <w:ilvl w:val="0"/>
              <w:numId w:val="0"/>
            </w:numPr>
          </w:pPr>
        </w:p>
        <w:p w14:paraId="3D50CEE9" w14:textId="77777777" w:rsidR="00E05C60"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71899224" w:history="1">
            <w:r w:rsidR="00E05C60" w:rsidRPr="00723376">
              <w:rPr>
                <w:rStyle w:val="Hipervnculo"/>
                <w:noProof/>
              </w:rPr>
              <w:t>1</w:t>
            </w:r>
            <w:r w:rsidR="00E05C60">
              <w:rPr>
                <w:rFonts w:eastAsiaTheme="minorEastAsia"/>
                <w:noProof/>
                <w:sz w:val="22"/>
                <w:lang w:eastAsia="es-ES"/>
              </w:rPr>
              <w:tab/>
            </w:r>
            <w:r w:rsidR="00E05C60" w:rsidRPr="00723376">
              <w:rPr>
                <w:rStyle w:val="Hipervnculo"/>
                <w:noProof/>
              </w:rPr>
              <w:t>Introducción</w:t>
            </w:r>
            <w:r w:rsidR="00E05C60">
              <w:rPr>
                <w:noProof/>
                <w:webHidden/>
              </w:rPr>
              <w:tab/>
            </w:r>
            <w:r w:rsidR="00E05C60">
              <w:rPr>
                <w:noProof/>
                <w:webHidden/>
              </w:rPr>
              <w:fldChar w:fldCharType="begin"/>
            </w:r>
            <w:r w:rsidR="00E05C60">
              <w:rPr>
                <w:noProof/>
                <w:webHidden/>
              </w:rPr>
              <w:instrText xml:space="preserve"> PAGEREF _Toc471899224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14:paraId="601E9FCD" w14:textId="77777777" w:rsidR="00E05C60" w:rsidRDefault="0030579C">
          <w:pPr>
            <w:pStyle w:val="TDC2"/>
            <w:tabs>
              <w:tab w:val="left" w:pos="880"/>
              <w:tab w:val="right" w:leader="dot" w:pos="8494"/>
            </w:tabs>
            <w:rPr>
              <w:rFonts w:eastAsiaTheme="minorEastAsia"/>
              <w:noProof/>
              <w:sz w:val="22"/>
              <w:lang w:eastAsia="es-ES"/>
            </w:rPr>
          </w:pPr>
          <w:hyperlink w:anchor="_Toc471899225" w:history="1">
            <w:r w:rsidR="00E05C60" w:rsidRPr="00723376">
              <w:rPr>
                <w:rStyle w:val="Hipervnculo"/>
                <w:noProof/>
              </w:rPr>
              <w:t>1.1</w:t>
            </w:r>
            <w:r w:rsidR="00E05C60">
              <w:rPr>
                <w:rFonts w:eastAsiaTheme="minorEastAsia"/>
                <w:noProof/>
                <w:sz w:val="22"/>
                <w:lang w:eastAsia="es-ES"/>
              </w:rPr>
              <w:tab/>
            </w:r>
            <w:r w:rsidR="00E05C60" w:rsidRPr="00723376">
              <w:rPr>
                <w:rStyle w:val="Hipervnculo"/>
                <w:noProof/>
              </w:rPr>
              <w:t>Aplicaciones integradas</w:t>
            </w:r>
            <w:r w:rsidR="00E05C60">
              <w:rPr>
                <w:noProof/>
                <w:webHidden/>
              </w:rPr>
              <w:tab/>
            </w:r>
            <w:r w:rsidR="00E05C60">
              <w:rPr>
                <w:noProof/>
                <w:webHidden/>
              </w:rPr>
              <w:fldChar w:fldCharType="begin"/>
            </w:r>
            <w:r w:rsidR="00E05C60">
              <w:rPr>
                <w:noProof/>
                <w:webHidden/>
              </w:rPr>
              <w:instrText xml:space="preserve"> PAGEREF _Toc471899225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14:paraId="11E56F8A" w14:textId="77777777" w:rsidR="00E05C60" w:rsidRDefault="0030579C">
          <w:pPr>
            <w:pStyle w:val="TDC2"/>
            <w:tabs>
              <w:tab w:val="left" w:pos="880"/>
              <w:tab w:val="right" w:leader="dot" w:pos="8494"/>
            </w:tabs>
            <w:rPr>
              <w:rFonts w:eastAsiaTheme="minorEastAsia"/>
              <w:noProof/>
              <w:sz w:val="22"/>
              <w:lang w:eastAsia="es-ES"/>
            </w:rPr>
          </w:pPr>
          <w:hyperlink w:anchor="_Toc471899226" w:history="1">
            <w:r w:rsidR="00E05C60" w:rsidRPr="00723376">
              <w:rPr>
                <w:rStyle w:val="Hipervnculo"/>
                <w:noProof/>
              </w:rPr>
              <w:t>1.2</w:t>
            </w:r>
            <w:r w:rsidR="00E05C60">
              <w:rPr>
                <w:rFonts w:eastAsiaTheme="minorEastAsia"/>
                <w:noProof/>
                <w:sz w:val="22"/>
                <w:lang w:eastAsia="es-ES"/>
              </w:rPr>
              <w:tab/>
            </w:r>
            <w:r w:rsidR="00E05C60" w:rsidRPr="00723376">
              <w:rPr>
                <w:rStyle w:val="Hipervnculo"/>
                <w:noProof/>
              </w:rPr>
              <w:t>Evolución del proyecto</w:t>
            </w:r>
            <w:r w:rsidR="00E05C60">
              <w:rPr>
                <w:noProof/>
                <w:webHidden/>
              </w:rPr>
              <w:tab/>
            </w:r>
            <w:r w:rsidR="00E05C60">
              <w:rPr>
                <w:noProof/>
                <w:webHidden/>
              </w:rPr>
              <w:fldChar w:fldCharType="begin"/>
            </w:r>
            <w:r w:rsidR="00E05C60">
              <w:rPr>
                <w:noProof/>
                <w:webHidden/>
              </w:rPr>
              <w:instrText xml:space="preserve"> PAGEREF _Toc471899226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14:paraId="29F4C279" w14:textId="77777777" w:rsidR="00E05C60" w:rsidRDefault="0030579C">
          <w:pPr>
            <w:pStyle w:val="TDC1"/>
            <w:rPr>
              <w:rFonts w:eastAsiaTheme="minorEastAsia"/>
              <w:noProof/>
              <w:sz w:val="22"/>
              <w:lang w:eastAsia="es-ES"/>
            </w:rPr>
          </w:pPr>
          <w:hyperlink w:anchor="_Toc471899227" w:history="1">
            <w:r w:rsidR="00E05C60" w:rsidRPr="00723376">
              <w:rPr>
                <w:rStyle w:val="Hipervnculo"/>
                <w:noProof/>
              </w:rPr>
              <w:t>2</w:t>
            </w:r>
            <w:r w:rsidR="00E05C60">
              <w:rPr>
                <w:rFonts w:eastAsiaTheme="minorEastAsia"/>
                <w:noProof/>
                <w:sz w:val="22"/>
                <w:lang w:eastAsia="es-ES"/>
              </w:rPr>
              <w:tab/>
            </w:r>
            <w:r w:rsidR="00E05C60" w:rsidRPr="00723376">
              <w:rPr>
                <w:rStyle w:val="Hipervnculo"/>
                <w:noProof/>
              </w:rPr>
              <w:t>Prototipos de interfaz de usuario</w:t>
            </w:r>
            <w:r w:rsidR="00E05C60">
              <w:rPr>
                <w:noProof/>
                <w:webHidden/>
              </w:rPr>
              <w:tab/>
            </w:r>
            <w:r w:rsidR="00E05C60">
              <w:rPr>
                <w:noProof/>
                <w:webHidden/>
              </w:rPr>
              <w:fldChar w:fldCharType="begin"/>
            </w:r>
            <w:r w:rsidR="00E05C60">
              <w:rPr>
                <w:noProof/>
                <w:webHidden/>
              </w:rPr>
              <w:instrText xml:space="preserve"> PAGEREF _Toc471899227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14:paraId="2DD55E6B" w14:textId="77777777" w:rsidR="00E05C60" w:rsidRDefault="0030579C">
          <w:pPr>
            <w:pStyle w:val="TDC2"/>
            <w:tabs>
              <w:tab w:val="left" w:pos="880"/>
              <w:tab w:val="right" w:leader="dot" w:pos="8494"/>
            </w:tabs>
            <w:rPr>
              <w:rFonts w:eastAsiaTheme="minorEastAsia"/>
              <w:noProof/>
              <w:sz w:val="22"/>
              <w:lang w:eastAsia="es-ES"/>
            </w:rPr>
          </w:pPr>
          <w:hyperlink w:anchor="_Toc471899228" w:history="1">
            <w:r w:rsidR="00E05C60" w:rsidRPr="00723376">
              <w:rPr>
                <w:rStyle w:val="Hipervnculo"/>
                <w:noProof/>
              </w:rPr>
              <w:t>2.1</w:t>
            </w:r>
            <w:r w:rsidR="00E05C60">
              <w:rPr>
                <w:rFonts w:eastAsiaTheme="minorEastAsia"/>
                <w:noProof/>
                <w:sz w:val="22"/>
                <w:lang w:eastAsia="es-ES"/>
              </w:rPr>
              <w:tab/>
            </w:r>
            <w:r w:rsidR="00E05C60" w:rsidRPr="00723376">
              <w:rPr>
                <w:rStyle w:val="Hipervnculo"/>
                <w:noProof/>
              </w:rPr>
              <w:t>Vista X</w:t>
            </w:r>
            <w:r w:rsidR="00E05C60">
              <w:rPr>
                <w:noProof/>
                <w:webHidden/>
              </w:rPr>
              <w:tab/>
            </w:r>
            <w:r w:rsidR="00E05C60">
              <w:rPr>
                <w:noProof/>
                <w:webHidden/>
              </w:rPr>
              <w:fldChar w:fldCharType="begin"/>
            </w:r>
            <w:r w:rsidR="00E05C60">
              <w:rPr>
                <w:noProof/>
                <w:webHidden/>
              </w:rPr>
              <w:instrText xml:space="preserve"> PAGEREF _Toc471899228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14:paraId="6D940D21" w14:textId="77777777" w:rsidR="00E05C60" w:rsidRDefault="0030579C">
          <w:pPr>
            <w:pStyle w:val="TDC2"/>
            <w:tabs>
              <w:tab w:val="left" w:pos="880"/>
              <w:tab w:val="right" w:leader="dot" w:pos="8494"/>
            </w:tabs>
            <w:rPr>
              <w:rFonts w:eastAsiaTheme="minorEastAsia"/>
              <w:noProof/>
              <w:sz w:val="22"/>
              <w:lang w:eastAsia="es-ES"/>
            </w:rPr>
          </w:pPr>
          <w:hyperlink w:anchor="_Toc471899229" w:history="1">
            <w:r w:rsidR="00E05C60" w:rsidRPr="00723376">
              <w:rPr>
                <w:rStyle w:val="Hipervnculo"/>
                <w:noProof/>
              </w:rPr>
              <w:t>2.2</w:t>
            </w:r>
            <w:r w:rsidR="00E05C60">
              <w:rPr>
                <w:rFonts w:eastAsiaTheme="minorEastAsia"/>
                <w:noProof/>
                <w:sz w:val="22"/>
                <w:lang w:eastAsia="es-ES"/>
              </w:rPr>
              <w:tab/>
            </w:r>
            <w:r w:rsidR="00E05C60" w:rsidRPr="00723376">
              <w:rPr>
                <w:rStyle w:val="Hipervnculo"/>
                <w:noProof/>
              </w:rPr>
              <w:t>Vista Y</w:t>
            </w:r>
            <w:r w:rsidR="00E05C60">
              <w:rPr>
                <w:noProof/>
                <w:webHidden/>
              </w:rPr>
              <w:tab/>
            </w:r>
            <w:r w:rsidR="00E05C60">
              <w:rPr>
                <w:noProof/>
                <w:webHidden/>
              </w:rPr>
              <w:fldChar w:fldCharType="begin"/>
            </w:r>
            <w:r w:rsidR="00E05C60">
              <w:rPr>
                <w:noProof/>
                <w:webHidden/>
              </w:rPr>
              <w:instrText xml:space="preserve"> PAGEREF _Toc471899229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14:paraId="63C89828" w14:textId="77777777" w:rsidR="00E05C60" w:rsidRDefault="0030579C">
          <w:pPr>
            <w:pStyle w:val="TDC1"/>
            <w:rPr>
              <w:rFonts w:eastAsiaTheme="minorEastAsia"/>
              <w:noProof/>
              <w:sz w:val="22"/>
              <w:lang w:eastAsia="es-ES"/>
            </w:rPr>
          </w:pPr>
          <w:hyperlink w:anchor="_Toc471899230" w:history="1">
            <w:r w:rsidR="00E05C60" w:rsidRPr="00723376">
              <w:rPr>
                <w:rStyle w:val="Hipervnculo"/>
                <w:noProof/>
              </w:rPr>
              <w:t>3</w:t>
            </w:r>
            <w:r w:rsidR="00E05C60">
              <w:rPr>
                <w:rFonts w:eastAsiaTheme="minorEastAsia"/>
                <w:noProof/>
                <w:sz w:val="22"/>
                <w:lang w:eastAsia="es-ES"/>
              </w:rPr>
              <w:tab/>
            </w:r>
            <w:r w:rsidR="00E05C60" w:rsidRPr="00723376">
              <w:rPr>
                <w:rStyle w:val="Hipervnculo"/>
                <w:noProof/>
              </w:rPr>
              <w:t>Arquitectura</w:t>
            </w:r>
            <w:r w:rsidR="00E05C60">
              <w:rPr>
                <w:noProof/>
                <w:webHidden/>
              </w:rPr>
              <w:tab/>
            </w:r>
            <w:r w:rsidR="00E05C60">
              <w:rPr>
                <w:noProof/>
                <w:webHidden/>
              </w:rPr>
              <w:fldChar w:fldCharType="begin"/>
            </w:r>
            <w:r w:rsidR="00E05C60">
              <w:rPr>
                <w:noProof/>
                <w:webHidden/>
              </w:rPr>
              <w:instrText xml:space="preserve"> PAGEREF _Toc471899230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21822966" w14:textId="77777777" w:rsidR="00E05C60" w:rsidRDefault="0030579C">
          <w:pPr>
            <w:pStyle w:val="TDC2"/>
            <w:tabs>
              <w:tab w:val="left" w:pos="880"/>
              <w:tab w:val="right" w:leader="dot" w:pos="8494"/>
            </w:tabs>
            <w:rPr>
              <w:rFonts w:eastAsiaTheme="minorEastAsia"/>
              <w:noProof/>
              <w:sz w:val="22"/>
              <w:lang w:eastAsia="es-ES"/>
            </w:rPr>
          </w:pPr>
          <w:hyperlink w:anchor="_Toc471899231" w:history="1">
            <w:r w:rsidR="00E05C60" w:rsidRPr="00723376">
              <w:rPr>
                <w:rStyle w:val="Hipervnculo"/>
                <w:noProof/>
              </w:rPr>
              <w:t>3.1</w:t>
            </w:r>
            <w:r w:rsidR="00E05C60">
              <w:rPr>
                <w:rFonts w:eastAsiaTheme="minorEastAsia"/>
                <w:noProof/>
                <w:sz w:val="22"/>
                <w:lang w:eastAsia="es-ES"/>
              </w:rPr>
              <w:tab/>
            </w:r>
            <w:r w:rsidR="00E05C60" w:rsidRPr="00723376">
              <w:rPr>
                <w:rStyle w:val="Hipervnculo"/>
                <w:noProof/>
              </w:rPr>
              <w:t>Diagrama de componentes</w:t>
            </w:r>
            <w:r w:rsidR="00E05C60">
              <w:rPr>
                <w:noProof/>
                <w:webHidden/>
              </w:rPr>
              <w:tab/>
            </w:r>
            <w:r w:rsidR="00E05C60">
              <w:rPr>
                <w:noProof/>
                <w:webHidden/>
              </w:rPr>
              <w:fldChar w:fldCharType="begin"/>
            </w:r>
            <w:r w:rsidR="00E05C60">
              <w:rPr>
                <w:noProof/>
                <w:webHidden/>
              </w:rPr>
              <w:instrText xml:space="preserve"> PAGEREF _Toc471899231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197AF2FE" w14:textId="77777777" w:rsidR="00E05C60" w:rsidRDefault="0030579C">
          <w:pPr>
            <w:pStyle w:val="TDC2"/>
            <w:tabs>
              <w:tab w:val="left" w:pos="880"/>
              <w:tab w:val="right" w:leader="dot" w:pos="8494"/>
            </w:tabs>
            <w:rPr>
              <w:rFonts w:eastAsiaTheme="minorEastAsia"/>
              <w:noProof/>
              <w:sz w:val="22"/>
              <w:lang w:eastAsia="es-ES"/>
            </w:rPr>
          </w:pPr>
          <w:hyperlink w:anchor="_Toc471899232" w:history="1">
            <w:r w:rsidR="00E05C60" w:rsidRPr="00723376">
              <w:rPr>
                <w:rStyle w:val="Hipervnculo"/>
                <w:noProof/>
              </w:rPr>
              <w:t>3.2</w:t>
            </w:r>
            <w:r w:rsidR="00E05C60">
              <w:rPr>
                <w:rFonts w:eastAsiaTheme="minorEastAsia"/>
                <w:noProof/>
                <w:sz w:val="22"/>
                <w:lang w:eastAsia="es-ES"/>
              </w:rPr>
              <w:tab/>
            </w:r>
            <w:r w:rsidR="00E05C60" w:rsidRPr="00723376">
              <w:rPr>
                <w:rStyle w:val="Hipervnculo"/>
                <w:noProof/>
              </w:rPr>
              <w:t>Diagrama de despliegue</w:t>
            </w:r>
            <w:r w:rsidR="00E05C60">
              <w:rPr>
                <w:noProof/>
                <w:webHidden/>
              </w:rPr>
              <w:tab/>
            </w:r>
            <w:r w:rsidR="00E05C60">
              <w:rPr>
                <w:noProof/>
                <w:webHidden/>
              </w:rPr>
              <w:fldChar w:fldCharType="begin"/>
            </w:r>
            <w:r w:rsidR="00E05C60">
              <w:rPr>
                <w:noProof/>
                <w:webHidden/>
              </w:rPr>
              <w:instrText xml:space="preserve"> PAGEREF _Toc471899232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1CC8B1F3" w14:textId="77777777" w:rsidR="00E05C60" w:rsidRDefault="0030579C">
          <w:pPr>
            <w:pStyle w:val="TDC2"/>
            <w:tabs>
              <w:tab w:val="left" w:pos="880"/>
              <w:tab w:val="right" w:leader="dot" w:pos="8494"/>
            </w:tabs>
            <w:rPr>
              <w:rFonts w:eastAsiaTheme="minorEastAsia"/>
              <w:noProof/>
              <w:sz w:val="22"/>
              <w:lang w:eastAsia="es-ES"/>
            </w:rPr>
          </w:pPr>
          <w:hyperlink w:anchor="_Toc471899233" w:history="1">
            <w:r w:rsidR="00E05C60" w:rsidRPr="00723376">
              <w:rPr>
                <w:rStyle w:val="Hipervnculo"/>
                <w:noProof/>
              </w:rPr>
              <w:t>3.3</w:t>
            </w:r>
            <w:r w:rsidR="00E05C60">
              <w:rPr>
                <w:rFonts w:eastAsiaTheme="minorEastAsia"/>
                <w:noProof/>
                <w:sz w:val="22"/>
                <w:lang w:eastAsia="es-ES"/>
              </w:rPr>
              <w:tab/>
            </w:r>
            <w:r w:rsidR="00E05C60" w:rsidRPr="00723376">
              <w:rPr>
                <w:rStyle w:val="Hipervnculo"/>
                <w:noProof/>
              </w:rPr>
              <w:t>Diagrama de secuencia de alto nivel</w:t>
            </w:r>
            <w:r w:rsidR="00E05C60">
              <w:rPr>
                <w:noProof/>
                <w:webHidden/>
              </w:rPr>
              <w:tab/>
            </w:r>
            <w:r w:rsidR="00E05C60">
              <w:rPr>
                <w:noProof/>
                <w:webHidden/>
              </w:rPr>
              <w:fldChar w:fldCharType="begin"/>
            </w:r>
            <w:r w:rsidR="00E05C60">
              <w:rPr>
                <w:noProof/>
                <w:webHidden/>
              </w:rPr>
              <w:instrText xml:space="preserve"> PAGEREF _Toc471899233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5A5F692E" w14:textId="77777777" w:rsidR="00E05C60" w:rsidRDefault="0030579C">
          <w:pPr>
            <w:pStyle w:val="TDC2"/>
            <w:tabs>
              <w:tab w:val="left" w:pos="880"/>
              <w:tab w:val="right" w:leader="dot" w:pos="8494"/>
            </w:tabs>
            <w:rPr>
              <w:rFonts w:eastAsiaTheme="minorEastAsia"/>
              <w:noProof/>
              <w:sz w:val="22"/>
              <w:lang w:eastAsia="es-ES"/>
            </w:rPr>
          </w:pPr>
          <w:hyperlink w:anchor="_Toc471899234" w:history="1">
            <w:r w:rsidR="00E05C60" w:rsidRPr="00723376">
              <w:rPr>
                <w:rStyle w:val="Hipervnculo"/>
                <w:noProof/>
              </w:rPr>
              <w:t>3.4</w:t>
            </w:r>
            <w:r w:rsidR="00E05C60">
              <w:rPr>
                <w:rFonts w:eastAsiaTheme="minorEastAsia"/>
                <w:noProof/>
                <w:sz w:val="22"/>
                <w:lang w:eastAsia="es-ES"/>
              </w:rPr>
              <w:tab/>
            </w:r>
            <w:r w:rsidR="00E05C60" w:rsidRPr="00723376">
              <w:rPr>
                <w:rStyle w:val="Hipervnculo"/>
                <w:noProof/>
              </w:rPr>
              <w:t>Diagrama de clases</w:t>
            </w:r>
            <w:r w:rsidR="00E05C60">
              <w:rPr>
                <w:noProof/>
                <w:webHidden/>
              </w:rPr>
              <w:tab/>
            </w:r>
            <w:r w:rsidR="00E05C60">
              <w:rPr>
                <w:noProof/>
                <w:webHidden/>
              </w:rPr>
              <w:fldChar w:fldCharType="begin"/>
            </w:r>
            <w:r w:rsidR="00E05C60">
              <w:rPr>
                <w:noProof/>
                <w:webHidden/>
              </w:rPr>
              <w:instrText xml:space="preserve"> PAGEREF _Toc471899234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1952E281" w14:textId="77777777" w:rsidR="00E05C60" w:rsidRDefault="0030579C">
          <w:pPr>
            <w:pStyle w:val="TDC2"/>
            <w:tabs>
              <w:tab w:val="left" w:pos="880"/>
              <w:tab w:val="right" w:leader="dot" w:pos="8494"/>
            </w:tabs>
            <w:rPr>
              <w:rFonts w:eastAsiaTheme="minorEastAsia"/>
              <w:noProof/>
              <w:sz w:val="22"/>
              <w:lang w:eastAsia="es-ES"/>
            </w:rPr>
          </w:pPr>
          <w:hyperlink w:anchor="_Toc471899235" w:history="1">
            <w:r w:rsidR="00E05C60" w:rsidRPr="00723376">
              <w:rPr>
                <w:rStyle w:val="Hipervnculo"/>
                <w:noProof/>
              </w:rPr>
              <w:t>3.5</w:t>
            </w:r>
            <w:r w:rsidR="00E05C60">
              <w:rPr>
                <w:rFonts w:eastAsiaTheme="minorEastAsia"/>
                <w:noProof/>
                <w:sz w:val="22"/>
                <w:lang w:eastAsia="es-ES"/>
              </w:rPr>
              <w:tab/>
            </w:r>
            <w:r w:rsidR="00E05C60" w:rsidRPr="00723376">
              <w:rPr>
                <w:rStyle w:val="Hipervnculo"/>
                <w:noProof/>
              </w:rPr>
              <w:t>Diagramas de secuencia</w:t>
            </w:r>
            <w:r w:rsidR="00E05C60">
              <w:rPr>
                <w:noProof/>
                <w:webHidden/>
              </w:rPr>
              <w:tab/>
            </w:r>
            <w:r w:rsidR="00E05C60">
              <w:rPr>
                <w:noProof/>
                <w:webHidden/>
              </w:rPr>
              <w:fldChar w:fldCharType="begin"/>
            </w:r>
            <w:r w:rsidR="00E05C60">
              <w:rPr>
                <w:noProof/>
                <w:webHidden/>
              </w:rPr>
              <w:instrText xml:space="preserve"> PAGEREF _Toc471899235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1BC82BB5" w14:textId="77777777" w:rsidR="00E05C60" w:rsidRDefault="0030579C">
          <w:pPr>
            <w:pStyle w:val="TDC1"/>
            <w:rPr>
              <w:rFonts w:eastAsiaTheme="minorEastAsia"/>
              <w:noProof/>
              <w:sz w:val="22"/>
              <w:lang w:eastAsia="es-ES"/>
            </w:rPr>
          </w:pPr>
          <w:hyperlink w:anchor="_Toc471899236" w:history="1">
            <w:r w:rsidR="00E05C60" w:rsidRPr="00723376">
              <w:rPr>
                <w:rStyle w:val="Hipervnculo"/>
                <w:noProof/>
              </w:rPr>
              <w:t>4</w:t>
            </w:r>
            <w:r w:rsidR="00E05C60">
              <w:rPr>
                <w:rFonts w:eastAsiaTheme="minorEastAsia"/>
                <w:noProof/>
                <w:sz w:val="22"/>
                <w:lang w:eastAsia="es-ES"/>
              </w:rPr>
              <w:tab/>
            </w:r>
            <w:r w:rsidR="00E05C60" w:rsidRPr="00723376">
              <w:rPr>
                <w:rStyle w:val="Hipervnculo"/>
                <w:noProof/>
              </w:rPr>
              <w:t>Implementación</w:t>
            </w:r>
            <w:r w:rsidR="00E05C60">
              <w:rPr>
                <w:noProof/>
                <w:webHidden/>
              </w:rPr>
              <w:tab/>
            </w:r>
            <w:r w:rsidR="00E05C60">
              <w:rPr>
                <w:noProof/>
                <w:webHidden/>
              </w:rPr>
              <w:fldChar w:fldCharType="begin"/>
            </w:r>
            <w:r w:rsidR="00E05C60">
              <w:rPr>
                <w:noProof/>
                <w:webHidden/>
              </w:rPr>
              <w:instrText xml:space="preserve"> PAGEREF _Toc471899236 \h </w:instrText>
            </w:r>
            <w:r w:rsidR="00E05C60">
              <w:rPr>
                <w:noProof/>
                <w:webHidden/>
              </w:rPr>
            </w:r>
            <w:r w:rsidR="00E05C60">
              <w:rPr>
                <w:noProof/>
                <w:webHidden/>
              </w:rPr>
              <w:fldChar w:fldCharType="separate"/>
            </w:r>
            <w:r w:rsidR="00E05C60">
              <w:rPr>
                <w:noProof/>
                <w:webHidden/>
              </w:rPr>
              <w:t>8</w:t>
            </w:r>
            <w:r w:rsidR="00E05C60">
              <w:rPr>
                <w:noProof/>
                <w:webHidden/>
              </w:rPr>
              <w:fldChar w:fldCharType="end"/>
            </w:r>
          </w:hyperlink>
        </w:p>
        <w:p w14:paraId="6941851C" w14:textId="77777777" w:rsidR="00E05C60" w:rsidRDefault="0030579C">
          <w:pPr>
            <w:pStyle w:val="TDC1"/>
            <w:rPr>
              <w:rFonts w:eastAsiaTheme="minorEastAsia"/>
              <w:noProof/>
              <w:sz w:val="22"/>
              <w:lang w:eastAsia="es-ES"/>
            </w:rPr>
          </w:pPr>
          <w:hyperlink w:anchor="_Toc471899237" w:history="1">
            <w:r w:rsidR="00E05C60" w:rsidRPr="00723376">
              <w:rPr>
                <w:rStyle w:val="Hipervnculo"/>
                <w:noProof/>
              </w:rPr>
              <w:t>5</w:t>
            </w:r>
            <w:r w:rsidR="00E05C60">
              <w:rPr>
                <w:rFonts w:eastAsiaTheme="minorEastAsia"/>
                <w:noProof/>
                <w:sz w:val="22"/>
                <w:lang w:eastAsia="es-ES"/>
              </w:rPr>
              <w:tab/>
            </w:r>
            <w:r w:rsidR="00E05C60" w:rsidRPr="00723376">
              <w:rPr>
                <w:rStyle w:val="Hipervnculo"/>
                <w:noProof/>
              </w:rPr>
              <w:t>Pruebas</w:t>
            </w:r>
            <w:r w:rsidR="00E05C60">
              <w:rPr>
                <w:noProof/>
                <w:webHidden/>
              </w:rPr>
              <w:tab/>
            </w:r>
            <w:r w:rsidR="00E05C60">
              <w:rPr>
                <w:noProof/>
                <w:webHidden/>
              </w:rPr>
              <w:fldChar w:fldCharType="begin"/>
            </w:r>
            <w:r w:rsidR="00E05C60">
              <w:rPr>
                <w:noProof/>
                <w:webHidden/>
              </w:rPr>
              <w:instrText xml:space="preserve"> PAGEREF _Toc471899237 \h </w:instrText>
            </w:r>
            <w:r w:rsidR="00E05C60">
              <w:rPr>
                <w:noProof/>
                <w:webHidden/>
              </w:rPr>
            </w:r>
            <w:r w:rsidR="00E05C60">
              <w:rPr>
                <w:noProof/>
                <w:webHidden/>
              </w:rPr>
              <w:fldChar w:fldCharType="separate"/>
            </w:r>
            <w:r w:rsidR="00E05C60">
              <w:rPr>
                <w:noProof/>
                <w:webHidden/>
              </w:rPr>
              <w:t>9</w:t>
            </w:r>
            <w:r w:rsidR="00E05C60">
              <w:rPr>
                <w:noProof/>
                <w:webHidden/>
              </w:rPr>
              <w:fldChar w:fldCharType="end"/>
            </w:r>
          </w:hyperlink>
        </w:p>
        <w:p w14:paraId="119C7285" w14:textId="77777777" w:rsidR="00E05C60" w:rsidRDefault="0030579C">
          <w:pPr>
            <w:pStyle w:val="TDC1"/>
            <w:rPr>
              <w:rFonts w:eastAsiaTheme="minorEastAsia"/>
              <w:noProof/>
              <w:sz w:val="22"/>
              <w:lang w:eastAsia="es-ES"/>
            </w:rPr>
          </w:pPr>
          <w:hyperlink w:anchor="_Toc471899238" w:history="1">
            <w:r w:rsidR="00E05C60" w:rsidRPr="00723376">
              <w:rPr>
                <w:rStyle w:val="Hipervnculo"/>
                <w:noProof/>
              </w:rPr>
              <w:t>6</w:t>
            </w:r>
            <w:r w:rsidR="00E05C60">
              <w:rPr>
                <w:rFonts w:eastAsiaTheme="minorEastAsia"/>
                <w:noProof/>
                <w:sz w:val="22"/>
                <w:lang w:eastAsia="es-ES"/>
              </w:rPr>
              <w:tab/>
            </w:r>
            <w:r w:rsidR="00E05C60" w:rsidRPr="00723376">
              <w:rPr>
                <w:rStyle w:val="Hipervnculo"/>
                <w:noProof/>
              </w:rPr>
              <w:t>Manual de usuario</w:t>
            </w:r>
            <w:r w:rsidR="00E05C60">
              <w:rPr>
                <w:noProof/>
                <w:webHidden/>
              </w:rPr>
              <w:tab/>
            </w:r>
            <w:r w:rsidR="00E05C60">
              <w:rPr>
                <w:noProof/>
                <w:webHidden/>
              </w:rPr>
              <w:fldChar w:fldCharType="begin"/>
            </w:r>
            <w:r w:rsidR="00E05C60">
              <w:rPr>
                <w:noProof/>
                <w:webHidden/>
              </w:rPr>
              <w:instrText xml:space="preserve"> PAGEREF _Toc471899238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14:paraId="39E208A5" w14:textId="77777777" w:rsidR="00E05C60" w:rsidRDefault="0030579C">
          <w:pPr>
            <w:pStyle w:val="TDC2"/>
            <w:tabs>
              <w:tab w:val="left" w:pos="880"/>
              <w:tab w:val="right" w:leader="dot" w:pos="8494"/>
            </w:tabs>
            <w:rPr>
              <w:rFonts w:eastAsiaTheme="minorEastAsia"/>
              <w:noProof/>
              <w:sz w:val="22"/>
              <w:lang w:eastAsia="es-ES"/>
            </w:rPr>
          </w:pPr>
          <w:hyperlink w:anchor="_Toc471899239" w:history="1">
            <w:r w:rsidR="00E05C60" w:rsidRPr="00723376">
              <w:rPr>
                <w:rStyle w:val="Hipervnculo"/>
                <w:noProof/>
              </w:rPr>
              <w:t>6.1</w:t>
            </w:r>
            <w:r w:rsidR="00E05C60">
              <w:rPr>
                <w:rFonts w:eastAsiaTheme="minorEastAsia"/>
                <w:noProof/>
                <w:sz w:val="22"/>
                <w:lang w:eastAsia="es-ES"/>
              </w:rPr>
              <w:tab/>
            </w:r>
            <w:r w:rsidR="00E05C60" w:rsidRPr="00723376">
              <w:rPr>
                <w:rStyle w:val="Hipervnculo"/>
                <w:noProof/>
              </w:rPr>
              <w:t>Mashup</w:t>
            </w:r>
            <w:r w:rsidR="00E05C60">
              <w:rPr>
                <w:noProof/>
                <w:webHidden/>
              </w:rPr>
              <w:tab/>
            </w:r>
            <w:r w:rsidR="00E05C60">
              <w:rPr>
                <w:noProof/>
                <w:webHidden/>
              </w:rPr>
              <w:fldChar w:fldCharType="begin"/>
            </w:r>
            <w:r w:rsidR="00E05C60">
              <w:rPr>
                <w:noProof/>
                <w:webHidden/>
              </w:rPr>
              <w:instrText xml:space="preserve"> PAGEREF _Toc471899239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14:paraId="2F7281DA" w14:textId="77777777" w:rsidR="00E05C60" w:rsidRDefault="0030579C">
          <w:pPr>
            <w:pStyle w:val="TDC2"/>
            <w:tabs>
              <w:tab w:val="left" w:pos="880"/>
              <w:tab w:val="right" w:leader="dot" w:pos="8494"/>
            </w:tabs>
            <w:rPr>
              <w:rFonts w:eastAsiaTheme="minorEastAsia"/>
              <w:noProof/>
              <w:sz w:val="22"/>
              <w:lang w:eastAsia="es-ES"/>
            </w:rPr>
          </w:pPr>
          <w:hyperlink w:anchor="_Toc471899240" w:history="1">
            <w:r w:rsidR="00E05C60" w:rsidRPr="00723376">
              <w:rPr>
                <w:rStyle w:val="Hipervnculo"/>
                <w:noProof/>
              </w:rPr>
              <w:t>6.2</w:t>
            </w:r>
            <w:r w:rsidR="00E05C60">
              <w:rPr>
                <w:rFonts w:eastAsiaTheme="minorEastAsia"/>
                <w:noProof/>
                <w:sz w:val="22"/>
                <w:lang w:eastAsia="es-ES"/>
              </w:rPr>
              <w:tab/>
            </w:r>
            <w:r w:rsidR="00E05C60" w:rsidRPr="00723376">
              <w:rPr>
                <w:rStyle w:val="Hipervnculo"/>
                <w:noProof/>
              </w:rPr>
              <w:t>API REST</w:t>
            </w:r>
            <w:r w:rsidR="00E05C60">
              <w:rPr>
                <w:noProof/>
                <w:webHidden/>
              </w:rPr>
              <w:tab/>
            </w:r>
            <w:r w:rsidR="00E05C60">
              <w:rPr>
                <w:noProof/>
                <w:webHidden/>
              </w:rPr>
              <w:fldChar w:fldCharType="begin"/>
            </w:r>
            <w:r w:rsidR="00E05C60">
              <w:rPr>
                <w:noProof/>
                <w:webHidden/>
              </w:rPr>
              <w:instrText xml:space="preserve"> PAGEREF _Toc471899240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14:paraId="56EC4EDA" w14:textId="77777777" w:rsidR="00E05C60" w:rsidRDefault="0030579C">
          <w:pPr>
            <w:pStyle w:val="TDC1"/>
            <w:rPr>
              <w:rFonts w:eastAsiaTheme="minorEastAsia"/>
              <w:noProof/>
              <w:sz w:val="22"/>
              <w:lang w:eastAsia="es-ES"/>
            </w:rPr>
          </w:pPr>
          <w:hyperlink w:anchor="_Toc471899241" w:history="1">
            <w:r w:rsidR="00E05C60" w:rsidRPr="00723376">
              <w:rPr>
                <w:rStyle w:val="Hipervnculo"/>
                <w:noProof/>
              </w:rPr>
              <w:t>Referencias</w:t>
            </w:r>
            <w:r w:rsidR="00E05C60">
              <w:rPr>
                <w:noProof/>
                <w:webHidden/>
              </w:rPr>
              <w:tab/>
            </w:r>
            <w:r w:rsidR="00E05C60">
              <w:rPr>
                <w:noProof/>
                <w:webHidden/>
              </w:rPr>
              <w:fldChar w:fldCharType="begin"/>
            </w:r>
            <w:r w:rsidR="00E05C60">
              <w:rPr>
                <w:noProof/>
                <w:webHidden/>
              </w:rPr>
              <w:instrText xml:space="preserve"> PAGEREF _Toc471899241 \h </w:instrText>
            </w:r>
            <w:r w:rsidR="00E05C60">
              <w:rPr>
                <w:noProof/>
                <w:webHidden/>
              </w:rPr>
            </w:r>
            <w:r w:rsidR="00E05C60">
              <w:rPr>
                <w:noProof/>
                <w:webHidden/>
              </w:rPr>
              <w:fldChar w:fldCharType="separate"/>
            </w:r>
            <w:r w:rsidR="00E05C60">
              <w:rPr>
                <w:noProof/>
                <w:webHidden/>
              </w:rPr>
              <w:t>11</w:t>
            </w:r>
            <w:r w:rsidR="00E05C60">
              <w:rPr>
                <w:noProof/>
                <w:webHidden/>
              </w:rPr>
              <w:fldChar w:fldCharType="end"/>
            </w:r>
          </w:hyperlink>
        </w:p>
        <w:p w14:paraId="4299E60D" w14:textId="77777777" w:rsidR="007C701E" w:rsidRDefault="007C701E">
          <w:r>
            <w:rPr>
              <w:b/>
              <w:bCs/>
            </w:rPr>
            <w:fldChar w:fldCharType="end"/>
          </w:r>
        </w:p>
      </w:sdtContent>
    </w:sdt>
    <w:p w14:paraId="251B46EF" w14:textId="77777777" w:rsidR="00985C49" w:rsidRDefault="00985C49" w:rsidP="003E6D04">
      <w:pPr>
        <w:spacing w:after="0"/>
        <w:rPr>
          <w:rFonts w:asciiTheme="majorHAnsi" w:hAnsiTheme="majorHAnsi"/>
          <w:sz w:val="28"/>
          <w:szCs w:val="28"/>
        </w:rPr>
      </w:pPr>
    </w:p>
    <w:p w14:paraId="227CF9DF" w14:textId="77777777" w:rsidR="00985C49" w:rsidRDefault="00985C49" w:rsidP="003E6D04">
      <w:pPr>
        <w:spacing w:after="0"/>
        <w:rPr>
          <w:rFonts w:asciiTheme="majorHAnsi" w:hAnsiTheme="majorHAnsi"/>
          <w:sz w:val="28"/>
          <w:szCs w:val="28"/>
        </w:rPr>
      </w:pPr>
    </w:p>
    <w:p w14:paraId="2F8A9895" w14:textId="77777777" w:rsidR="00985C49" w:rsidRDefault="00985C49" w:rsidP="003E6D04">
      <w:pPr>
        <w:spacing w:after="0"/>
        <w:rPr>
          <w:rFonts w:asciiTheme="majorHAnsi" w:hAnsiTheme="majorHAnsi"/>
          <w:sz w:val="28"/>
          <w:szCs w:val="28"/>
        </w:rPr>
      </w:pPr>
    </w:p>
    <w:p w14:paraId="730C6B49" w14:textId="77777777" w:rsidR="00985C49" w:rsidRDefault="00985C49" w:rsidP="003E6D04">
      <w:pPr>
        <w:spacing w:after="0"/>
        <w:rPr>
          <w:rFonts w:asciiTheme="majorHAnsi" w:hAnsiTheme="majorHAnsi"/>
          <w:sz w:val="28"/>
          <w:szCs w:val="28"/>
        </w:rPr>
      </w:pPr>
    </w:p>
    <w:p w14:paraId="3E7CC395" w14:textId="77777777" w:rsidR="00985C49" w:rsidRDefault="00985C49" w:rsidP="003E6D04">
      <w:pPr>
        <w:spacing w:after="0"/>
        <w:rPr>
          <w:rFonts w:asciiTheme="majorHAnsi" w:hAnsiTheme="majorHAnsi"/>
          <w:sz w:val="28"/>
          <w:szCs w:val="28"/>
        </w:rPr>
      </w:pPr>
    </w:p>
    <w:p w14:paraId="536812E7" w14:textId="77777777" w:rsidR="00985C49" w:rsidRDefault="00985C49" w:rsidP="003E6D04">
      <w:pPr>
        <w:spacing w:after="0"/>
        <w:rPr>
          <w:rFonts w:asciiTheme="majorHAnsi" w:hAnsiTheme="majorHAnsi"/>
          <w:sz w:val="28"/>
          <w:szCs w:val="28"/>
        </w:rPr>
      </w:pPr>
    </w:p>
    <w:p w14:paraId="5AAA17B6" w14:textId="77777777" w:rsidR="00985C49" w:rsidRDefault="00985C49" w:rsidP="003E6D04">
      <w:pPr>
        <w:spacing w:after="0"/>
        <w:rPr>
          <w:rFonts w:asciiTheme="majorHAnsi" w:hAnsiTheme="majorHAnsi"/>
          <w:sz w:val="28"/>
          <w:szCs w:val="28"/>
        </w:rPr>
      </w:pPr>
    </w:p>
    <w:p w14:paraId="4A5C7B41" w14:textId="77777777" w:rsidR="00985C49" w:rsidRDefault="00985C49" w:rsidP="003E6D04">
      <w:pPr>
        <w:spacing w:after="0"/>
        <w:rPr>
          <w:rFonts w:asciiTheme="majorHAnsi" w:hAnsiTheme="majorHAnsi"/>
          <w:sz w:val="28"/>
          <w:szCs w:val="28"/>
        </w:rPr>
      </w:pPr>
    </w:p>
    <w:p w14:paraId="58F15A28" w14:textId="77777777" w:rsidR="00985C49" w:rsidRDefault="00985C49" w:rsidP="003E6D04">
      <w:pPr>
        <w:spacing w:after="0"/>
        <w:rPr>
          <w:rFonts w:asciiTheme="majorHAnsi" w:hAnsiTheme="majorHAnsi"/>
          <w:sz w:val="28"/>
          <w:szCs w:val="28"/>
        </w:rPr>
      </w:pPr>
    </w:p>
    <w:p w14:paraId="3E1C9FCD" w14:textId="77777777" w:rsidR="00985C49" w:rsidRDefault="00985C49" w:rsidP="003E6D04">
      <w:pPr>
        <w:spacing w:after="0"/>
        <w:rPr>
          <w:rFonts w:asciiTheme="majorHAnsi" w:hAnsiTheme="majorHAnsi"/>
          <w:sz w:val="28"/>
          <w:szCs w:val="28"/>
        </w:rPr>
      </w:pPr>
    </w:p>
    <w:p w14:paraId="6B2B4B32" w14:textId="77777777" w:rsidR="00A01792" w:rsidRDefault="00985C49" w:rsidP="00A01792">
      <w:pPr>
        <w:pStyle w:val="Ttulo1"/>
      </w:pPr>
      <w:bookmarkStart w:id="0" w:name="_Toc471899224"/>
      <w:r w:rsidRPr="00A01792">
        <w:lastRenderedPageBreak/>
        <w:t>Introducción</w:t>
      </w:r>
      <w:bookmarkEnd w:id="0"/>
    </w:p>
    <w:p w14:paraId="76F0A131" w14:textId="77777777" w:rsidR="00A01792" w:rsidRDefault="00A01792" w:rsidP="00A01792"/>
    <w:p w14:paraId="0864C187" w14:textId="77777777" w:rsidR="00381A5F" w:rsidRDefault="00832BE3" w:rsidP="00AC3082">
      <w:pPr>
        <w:jc w:val="both"/>
      </w:pPr>
      <w:r>
        <w:tab/>
        <w:t>Como jugadores habituales, en ocasiones tenemos el problema de que no podemos obtener la información sobre nuestra cuenta personal en el videojuego. Para ello tenemos intención de crear esta página con el objetivo de obtener esta información de manera sencilla ya que muchas otras páginas son complejas y difíciles de entender debido a la cantidad de información mostrada en la página.</w:t>
      </w:r>
    </w:p>
    <w:p w14:paraId="1C60FABD" w14:textId="77777777" w:rsidR="00A01792" w:rsidRPr="00A01792" w:rsidRDefault="00381A5F" w:rsidP="00125DFC">
      <w:pPr>
        <w:jc w:val="both"/>
      </w:pPr>
      <w:r>
        <w:tab/>
        <w:t xml:space="preserve">El </w:t>
      </w:r>
      <w:proofErr w:type="spellStart"/>
      <w:r>
        <w:t>mashup</w:t>
      </w:r>
      <w:proofErr w:type="spellEnd"/>
      <w:r w:rsidR="00125DFC">
        <w:t xml:space="preserve"> consiste en una aplicación que da la opción de consultar las estadísticas en dos juegos conocidos mundialmente</w:t>
      </w:r>
      <w:r w:rsidR="00036DD1">
        <w:t xml:space="preserve"> </w:t>
      </w:r>
      <w:r w:rsidR="00125DFC">
        <w:t>(</w:t>
      </w:r>
      <w:proofErr w:type="spellStart"/>
      <w:r w:rsidR="00125DFC">
        <w:t>Overwatch</w:t>
      </w:r>
      <w:proofErr w:type="spellEnd"/>
      <w:r w:rsidR="00125DFC">
        <w:t xml:space="preserve"> y League of </w:t>
      </w:r>
      <w:proofErr w:type="spellStart"/>
      <w:r w:rsidR="00125DFC">
        <w:t>Legends</w:t>
      </w:r>
      <w:proofErr w:type="spellEnd"/>
      <w:r w:rsidR="00125DFC">
        <w:t xml:space="preserve">) y, con objetivo de hacer la aplicación más </w:t>
      </w:r>
      <w:r w:rsidR="00036DD1">
        <w:t>completa, hemos</w:t>
      </w:r>
      <w:r w:rsidR="00125DFC">
        <w:t xml:space="preserve"> decidido añadir una biblioteca de videojuegos en la cual consultar cualquier videojuego que el usuario esté buscando. Esta biblioteca, además de contener información sobre el videojuego que se está buscando, </w:t>
      </w:r>
      <w:r w:rsidR="00036DD1">
        <w:t>proporcionará enlaces que redirijan al usuario a distintas páginas para obtener información extra sobre el videojuego.</w:t>
      </w:r>
    </w:p>
    <w:p w14:paraId="4F7FDBF5" w14:textId="77777777" w:rsidR="00A01792" w:rsidRDefault="00CE5092" w:rsidP="00B5026B">
      <w:pPr>
        <w:pStyle w:val="Ttulo2"/>
      </w:pPr>
      <w:bookmarkStart w:id="1" w:name="_Toc471899225"/>
      <w:r>
        <w:t>Aplicaciones integradas</w:t>
      </w:r>
      <w:bookmarkEnd w:id="1"/>
    </w:p>
    <w:p w14:paraId="772621CA" w14:textId="77777777" w:rsidR="00B5026B" w:rsidRPr="00B5026B" w:rsidRDefault="00B5026B" w:rsidP="00B5026B"/>
    <w:tbl>
      <w:tblPr>
        <w:tblStyle w:val="Tabladecuadrcula4-nfasis5"/>
        <w:tblW w:w="8500" w:type="dxa"/>
        <w:jc w:val="center"/>
        <w:tblLook w:val="04A0" w:firstRow="1" w:lastRow="0" w:firstColumn="1" w:lastColumn="0" w:noHBand="0" w:noVBand="1"/>
      </w:tblPr>
      <w:tblGrid>
        <w:gridCol w:w="2263"/>
        <w:gridCol w:w="6237"/>
      </w:tblGrid>
      <w:tr w:rsidR="00AC3082" w14:paraId="2794C018"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CEB2FC8" w14:textId="77777777" w:rsidR="00AC3082" w:rsidRDefault="00AC3082" w:rsidP="00A01792">
            <w:r>
              <w:t>Nombre aplicación</w:t>
            </w:r>
          </w:p>
        </w:tc>
        <w:tc>
          <w:tcPr>
            <w:tcW w:w="6237" w:type="dxa"/>
            <w:tcMar>
              <w:top w:w="113" w:type="dxa"/>
              <w:left w:w="142" w:type="dxa"/>
              <w:bottom w:w="113" w:type="dxa"/>
              <w:right w:w="142" w:type="dxa"/>
            </w:tcMar>
          </w:tcPr>
          <w:p w14:paraId="3594C6A0"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73BF285A"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09A15A4" w14:textId="77777777" w:rsidR="00AC3082" w:rsidRPr="00906C13" w:rsidRDefault="00AC3082" w:rsidP="00A01792">
            <w:pPr>
              <w:rPr>
                <w:b w:val="0"/>
                <w:sz w:val="22"/>
              </w:rPr>
            </w:pPr>
            <w:r w:rsidRPr="00906C13">
              <w:rPr>
                <w:b w:val="0"/>
                <w:sz w:val="22"/>
              </w:rPr>
              <w:t>Facebook</w:t>
            </w:r>
          </w:p>
        </w:tc>
        <w:tc>
          <w:tcPr>
            <w:tcW w:w="6237" w:type="dxa"/>
            <w:tcMar>
              <w:top w:w="113" w:type="dxa"/>
              <w:left w:w="142" w:type="dxa"/>
              <w:bottom w:w="113" w:type="dxa"/>
              <w:right w:w="142" w:type="dxa"/>
            </w:tcMar>
          </w:tcPr>
          <w:p w14:paraId="023CDB8C" w14:textId="77777777"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r w:rsidRPr="00906C13">
              <w:rPr>
                <w:sz w:val="22"/>
              </w:rPr>
              <w:t>https://developers.facebook.com/docs/graph-api/using-graph-api/</w:t>
            </w:r>
          </w:p>
        </w:tc>
      </w:tr>
      <w:tr w:rsidR="00AC3082" w14:paraId="7EB43DAB"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77C0222" w14:textId="77777777" w:rsidR="00AC3082" w:rsidRPr="00CC193C" w:rsidRDefault="00CC193C" w:rsidP="00A01792">
            <w:pPr>
              <w:rPr>
                <w:b w:val="0"/>
                <w:sz w:val="22"/>
              </w:rPr>
            </w:pPr>
            <w:r w:rsidRPr="00CC193C">
              <w:rPr>
                <w:b w:val="0"/>
                <w:sz w:val="22"/>
              </w:rPr>
              <w:t>Leag</w:t>
            </w:r>
            <w:r>
              <w:rPr>
                <w:b w:val="0"/>
                <w:sz w:val="22"/>
              </w:rPr>
              <w:t>u</w:t>
            </w:r>
            <w:r w:rsidRPr="00CC193C">
              <w:rPr>
                <w:b w:val="0"/>
                <w:sz w:val="22"/>
              </w:rPr>
              <w:t>e</w:t>
            </w:r>
            <w:r>
              <w:rPr>
                <w:b w:val="0"/>
                <w:sz w:val="22"/>
              </w:rPr>
              <w:t xml:space="preserve"> of </w:t>
            </w:r>
            <w:proofErr w:type="spellStart"/>
            <w:r>
              <w:rPr>
                <w:b w:val="0"/>
                <w:sz w:val="22"/>
              </w:rPr>
              <w:t>Legends</w:t>
            </w:r>
            <w:proofErr w:type="spellEnd"/>
          </w:p>
        </w:tc>
        <w:tc>
          <w:tcPr>
            <w:tcW w:w="6237" w:type="dxa"/>
            <w:tcMar>
              <w:top w:w="113" w:type="dxa"/>
              <w:left w:w="142" w:type="dxa"/>
              <w:bottom w:w="113" w:type="dxa"/>
              <w:right w:w="142" w:type="dxa"/>
            </w:tcMar>
          </w:tcPr>
          <w:p w14:paraId="3B6A7917" w14:textId="77777777" w:rsidR="00AC3082" w:rsidRPr="00906C13" w:rsidRDefault="00CC193C" w:rsidP="00A01792">
            <w:pPr>
              <w:cnfStyle w:val="000000000000" w:firstRow="0" w:lastRow="0" w:firstColumn="0" w:lastColumn="0" w:oddVBand="0" w:evenVBand="0" w:oddHBand="0" w:evenHBand="0" w:firstRowFirstColumn="0" w:firstRowLastColumn="0" w:lastRowFirstColumn="0" w:lastRowLastColumn="0"/>
              <w:rPr>
                <w:sz w:val="22"/>
              </w:rPr>
            </w:pPr>
            <w:r w:rsidRPr="00CC193C">
              <w:rPr>
                <w:sz w:val="22"/>
              </w:rPr>
              <w:t>https://developer.riotgames.com/api-methods/</w:t>
            </w:r>
          </w:p>
        </w:tc>
      </w:tr>
      <w:tr w:rsidR="00AC3082" w14:paraId="1BD7B7EB"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3AED2EA" w14:textId="77777777" w:rsidR="00AC3082" w:rsidRPr="00CC193C" w:rsidRDefault="00CC193C" w:rsidP="00A01792">
            <w:pPr>
              <w:rPr>
                <w:b w:val="0"/>
                <w:sz w:val="22"/>
              </w:rPr>
            </w:pPr>
            <w:proofErr w:type="spellStart"/>
            <w:r>
              <w:rPr>
                <w:b w:val="0"/>
                <w:sz w:val="22"/>
              </w:rPr>
              <w:t>Overwatch</w:t>
            </w:r>
            <w:proofErr w:type="spellEnd"/>
            <w:r>
              <w:rPr>
                <w:b w:val="0"/>
                <w:sz w:val="22"/>
              </w:rPr>
              <w:t>*</w:t>
            </w:r>
          </w:p>
        </w:tc>
        <w:tc>
          <w:tcPr>
            <w:tcW w:w="6237" w:type="dxa"/>
            <w:tcMar>
              <w:top w:w="113" w:type="dxa"/>
              <w:left w:w="142" w:type="dxa"/>
              <w:bottom w:w="113" w:type="dxa"/>
              <w:right w:w="142" w:type="dxa"/>
            </w:tcMar>
          </w:tcPr>
          <w:p w14:paraId="44DE3658" w14:textId="77777777" w:rsidR="00AC3082" w:rsidRPr="00906C13" w:rsidRDefault="00CC193C" w:rsidP="00A01792">
            <w:pPr>
              <w:cnfStyle w:val="000000100000" w:firstRow="0" w:lastRow="0" w:firstColumn="0" w:lastColumn="0" w:oddVBand="0" w:evenVBand="0" w:oddHBand="1" w:evenHBand="0" w:firstRowFirstColumn="0" w:firstRowLastColumn="0" w:lastRowFirstColumn="0" w:lastRowLastColumn="0"/>
              <w:rPr>
                <w:sz w:val="22"/>
              </w:rPr>
            </w:pPr>
            <w:r w:rsidRPr="00CC193C">
              <w:rPr>
                <w:sz w:val="22"/>
              </w:rPr>
              <w:t>https://api.lootbox.eu/documentation</w:t>
            </w:r>
          </w:p>
        </w:tc>
      </w:tr>
      <w:tr w:rsidR="00CC193C" w14:paraId="2531963D"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DB78611" w14:textId="77777777" w:rsidR="00CC193C" w:rsidRDefault="00CC193C" w:rsidP="00A01792">
            <w:pPr>
              <w:rPr>
                <w:b w:val="0"/>
                <w:sz w:val="22"/>
              </w:rPr>
            </w:pPr>
            <w:proofErr w:type="spellStart"/>
            <w:r>
              <w:rPr>
                <w:b w:val="0"/>
                <w:sz w:val="22"/>
              </w:rPr>
              <w:t>Twitch</w:t>
            </w:r>
            <w:proofErr w:type="spellEnd"/>
          </w:p>
        </w:tc>
        <w:tc>
          <w:tcPr>
            <w:tcW w:w="6237" w:type="dxa"/>
            <w:tcMar>
              <w:top w:w="113" w:type="dxa"/>
              <w:left w:w="142" w:type="dxa"/>
              <w:bottom w:w="113" w:type="dxa"/>
              <w:right w:w="142" w:type="dxa"/>
            </w:tcMar>
          </w:tcPr>
          <w:p w14:paraId="449F0FE5" w14:textId="77777777" w:rsidR="00CC193C" w:rsidRPr="00CC193C" w:rsidRDefault="00CC193C" w:rsidP="00A01792">
            <w:pPr>
              <w:cnfStyle w:val="000000000000" w:firstRow="0" w:lastRow="0" w:firstColumn="0" w:lastColumn="0" w:oddVBand="0" w:evenVBand="0" w:oddHBand="0" w:evenHBand="0" w:firstRowFirstColumn="0" w:firstRowLastColumn="0" w:lastRowFirstColumn="0" w:lastRowLastColumn="0"/>
              <w:rPr>
                <w:sz w:val="22"/>
              </w:rPr>
            </w:pPr>
            <w:r w:rsidRPr="00CC193C">
              <w:rPr>
                <w:sz w:val="22"/>
              </w:rPr>
              <w:t>https://dev.twitch.tv/docs</w:t>
            </w:r>
          </w:p>
        </w:tc>
      </w:tr>
      <w:tr w:rsidR="00CC193C" w14:paraId="1D32FCBF"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A5D7806" w14:textId="77777777" w:rsidR="00CC193C" w:rsidRDefault="00CC193C" w:rsidP="00A01792">
            <w:pPr>
              <w:rPr>
                <w:b w:val="0"/>
                <w:sz w:val="22"/>
              </w:rPr>
            </w:pPr>
            <w:proofErr w:type="spellStart"/>
            <w:r>
              <w:rPr>
                <w:b w:val="0"/>
                <w:sz w:val="22"/>
              </w:rPr>
              <w:t>Wikia</w:t>
            </w:r>
            <w:proofErr w:type="spellEnd"/>
            <w:r>
              <w:rPr>
                <w:b w:val="0"/>
                <w:sz w:val="22"/>
              </w:rPr>
              <w:t>(?)</w:t>
            </w:r>
            <w:r w:rsidR="00D32053">
              <w:rPr>
                <w:b w:val="0"/>
                <w:sz w:val="22"/>
              </w:rPr>
              <w:t>**</w:t>
            </w:r>
          </w:p>
        </w:tc>
        <w:tc>
          <w:tcPr>
            <w:tcW w:w="6237" w:type="dxa"/>
            <w:tcMar>
              <w:top w:w="113" w:type="dxa"/>
              <w:left w:w="142" w:type="dxa"/>
              <w:bottom w:w="113" w:type="dxa"/>
              <w:right w:w="142" w:type="dxa"/>
            </w:tcMar>
          </w:tcPr>
          <w:p w14:paraId="6ED28486" w14:textId="77777777" w:rsidR="00CC193C" w:rsidRPr="00CC193C" w:rsidRDefault="00CC193C" w:rsidP="00A01792">
            <w:pPr>
              <w:cnfStyle w:val="000000100000" w:firstRow="0" w:lastRow="0" w:firstColumn="0" w:lastColumn="0" w:oddVBand="0" w:evenVBand="0" w:oddHBand="1" w:evenHBand="0" w:firstRowFirstColumn="0" w:firstRowLastColumn="0" w:lastRowFirstColumn="0" w:lastRowLastColumn="0"/>
              <w:rPr>
                <w:sz w:val="22"/>
              </w:rPr>
            </w:pPr>
            <w:r w:rsidRPr="00B5026B">
              <w:rPr>
                <w:sz w:val="22"/>
              </w:rPr>
              <w:t>http://www.wikia.com/api/v1/#!/Wikis</w:t>
            </w:r>
          </w:p>
        </w:tc>
      </w:tr>
      <w:tr w:rsidR="00CC193C" w14:paraId="095EA10F"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816ECCD" w14:textId="77777777" w:rsidR="00CC193C" w:rsidRDefault="00580497" w:rsidP="00A01792">
            <w:pPr>
              <w:rPr>
                <w:b w:val="0"/>
                <w:sz w:val="22"/>
              </w:rPr>
            </w:pPr>
            <w:proofErr w:type="spellStart"/>
            <w:r>
              <w:rPr>
                <w:b w:val="0"/>
                <w:sz w:val="22"/>
              </w:rPr>
              <w:t>Steam</w:t>
            </w:r>
            <w:proofErr w:type="spellEnd"/>
          </w:p>
        </w:tc>
        <w:tc>
          <w:tcPr>
            <w:tcW w:w="6237" w:type="dxa"/>
            <w:tcMar>
              <w:top w:w="113" w:type="dxa"/>
              <w:left w:w="142" w:type="dxa"/>
              <w:bottom w:w="113" w:type="dxa"/>
              <w:right w:w="142" w:type="dxa"/>
            </w:tcMar>
          </w:tcPr>
          <w:p w14:paraId="32873DE7" w14:textId="77777777" w:rsidR="00CC193C" w:rsidRPr="00CC193C" w:rsidRDefault="006F2C07" w:rsidP="00A01792">
            <w:pPr>
              <w:cnfStyle w:val="000000000000" w:firstRow="0" w:lastRow="0" w:firstColumn="0" w:lastColumn="0" w:oddVBand="0" w:evenVBand="0" w:oddHBand="0" w:evenHBand="0" w:firstRowFirstColumn="0" w:firstRowLastColumn="0" w:lastRowFirstColumn="0" w:lastRowLastColumn="0"/>
              <w:rPr>
                <w:sz w:val="22"/>
              </w:rPr>
            </w:pPr>
            <w:r w:rsidRPr="00B5026B">
              <w:rPr>
                <w:sz w:val="22"/>
              </w:rPr>
              <w:t>https://developer.valvesoftware.com/wiki/Steam_Web_API</w:t>
            </w:r>
          </w:p>
        </w:tc>
      </w:tr>
      <w:tr w:rsidR="004E01A7" w14:paraId="2472BF7A"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757ED3B" w14:textId="4B1C70C1" w:rsidR="004E01A7" w:rsidRPr="004E01A7" w:rsidRDefault="004E01A7" w:rsidP="00A01792">
            <w:pPr>
              <w:rPr>
                <w:b w:val="0"/>
                <w:sz w:val="22"/>
              </w:rPr>
            </w:pPr>
            <w:r>
              <w:rPr>
                <w:b w:val="0"/>
                <w:sz w:val="22"/>
              </w:rPr>
              <w:t>Google Drive</w:t>
            </w:r>
          </w:p>
        </w:tc>
        <w:tc>
          <w:tcPr>
            <w:tcW w:w="6237" w:type="dxa"/>
            <w:tcMar>
              <w:top w:w="113" w:type="dxa"/>
              <w:left w:w="142" w:type="dxa"/>
              <w:bottom w:w="113" w:type="dxa"/>
              <w:right w:w="142" w:type="dxa"/>
            </w:tcMar>
          </w:tcPr>
          <w:p w14:paraId="53349CDD" w14:textId="04C41EDB" w:rsidR="004E01A7" w:rsidRPr="00B5026B" w:rsidRDefault="004E01A7" w:rsidP="00A01792">
            <w:pPr>
              <w:cnfStyle w:val="000000100000" w:firstRow="0" w:lastRow="0" w:firstColumn="0" w:lastColumn="0" w:oddVBand="0" w:evenVBand="0" w:oddHBand="1" w:evenHBand="0" w:firstRowFirstColumn="0" w:firstRowLastColumn="0" w:lastRowFirstColumn="0" w:lastRowLastColumn="0"/>
              <w:rPr>
                <w:sz w:val="22"/>
              </w:rPr>
            </w:pPr>
            <w:r w:rsidRPr="004E01A7">
              <w:rPr>
                <w:sz w:val="22"/>
              </w:rPr>
              <w:t>https://developers.google.com/drive/</w:t>
            </w:r>
          </w:p>
        </w:tc>
      </w:tr>
    </w:tbl>
    <w:p w14:paraId="0E5583A2"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01A7A6C3" w14:textId="6425719E" w:rsidR="006F2C07" w:rsidRPr="006F2C07" w:rsidRDefault="006F2C07" w:rsidP="006F2C07">
      <w:r>
        <w:t>*La API</w:t>
      </w:r>
      <w:r w:rsidRPr="006F2C07">
        <w:t xml:space="preserve"> de </w:t>
      </w:r>
      <w:proofErr w:type="spellStart"/>
      <w:r w:rsidRPr="006F2C07">
        <w:t>Overwatch</w:t>
      </w:r>
      <w:proofErr w:type="spellEnd"/>
      <w:r w:rsidRPr="006F2C07">
        <w:t xml:space="preserve"> no es oficial, pero la hemos testeado y funciona a la perfección, </w:t>
      </w:r>
      <w:r w:rsidR="00BE12DA">
        <w:t>además de proporcionarnos lo necesario para nuestra aplicación.</w:t>
      </w:r>
    </w:p>
    <w:p w14:paraId="17B53034" w14:textId="07B62DEF" w:rsidR="006F2C07" w:rsidRPr="00A6778C" w:rsidRDefault="00A6778C" w:rsidP="00A6778C">
      <w:pPr>
        <w:jc w:val="both"/>
      </w:pPr>
      <w:r w:rsidRPr="00A6778C">
        <w:t>**</w:t>
      </w:r>
      <w:r w:rsidR="00EA1535">
        <w:t>No es segura su implementación</w:t>
      </w:r>
      <w:r w:rsidR="00D57573">
        <w:t xml:space="preserve"> en la aplicación</w:t>
      </w:r>
      <w:r w:rsidRPr="00A6778C">
        <w:t xml:space="preserve"> ya que tenemos la API de </w:t>
      </w:r>
      <w:proofErr w:type="spellStart"/>
      <w:r w:rsidRPr="00A6778C">
        <w:t>Steam</w:t>
      </w:r>
      <w:proofErr w:type="spellEnd"/>
      <w:r w:rsidRPr="00A6778C">
        <w:t xml:space="preserve"> que es muy completa</w:t>
      </w:r>
      <w:r w:rsidR="00BE12DA">
        <w:t>.</w:t>
      </w:r>
    </w:p>
    <w:p w14:paraId="1D06F88F" w14:textId="77777777" w:rsidR="00250408" w:rsidRDefault="00250408" w:rsidP="00A01792"/>
    <w:p w14:paraId="2F7A57BC" w14:textId="77777777" w:rsidR="00CE5092" w:rsidRDefault="00CE5092" w:rsidP="00A01792"/>
    <w:p w14:paraId="038497F6" w14:textId="77777777" w:rsidR="00B5026B" w:rsidRDefault="00B5026B" w:rsidP="00A01792"/>
    <w:p w14:paraId="10C66D3B" w14:textId="77777777" w:rsidR="00B5026B" w:rsidRDefault="00B5026B" w:rsidP="00A01792"/>
    <w:p w14:paraId="27593CC0" w14:textId="77777777" w:rsidR="00B5026B" w:rsidRDefault="00B5026B" w:rsidP="00A01792"/>
    <w:p w14:paraId="257C5872" w14:textId="77777777" w:rsidR="00CE5092" w:rsidRDefault="00CE5092" w:rsidP="00CE5092">
      <w:pPr>
        <w:pStyle w:val="Ttulo2"/>
      </w:pPr>
      <w:bookmarkStart w:id="2" w:name="_Toc471899226"/>
      <w:r>
        <w:t>Evolución del proyecto</w:t>
      </w:r>
      <w:bookmarkEnd w:id="2"/>
    </w:p>
    <w:p w14:paraId="2E59E292" w14:textId="77777777" w:rsidR="00CE5092" w:rsidRDefault="00CE5092" w:rsidP="00AC3082">
      <w:pPr>
        <w:jc w:val="both"/>
      </w:pPr>
    </w:p>
    <w:p w14:paraId="4955D25E" w14:textId="77777777" w:rsidR="00A01792" w:rsidRDefault="004C24EA" w:rsidP="00AC3082">
      <w:pPr>
        <w:jc w:val="both"/>
      </w:pPr>
      <w:r>
        <w:t>Es habitual que la aplicación final diste mucho de la idea inicial. Puede que la idea fuese muy compleja, no haya sido posible integrar alguna de las aplicaciones o alguno de los miembros del grupo haya abandonado. Explicar en esta sección cuál ha sido la evolución del proyecto,</w:t>
      </w:r>
      <w:r w:rsidR="00DD63C2">
        <w:t xml:space="preserve"> probl</w:t>
      </w:r>
      <w:r w:rsidR="00AC3082">
        <w:t>emas, cambios, decisiones, etc.</w:t>
      </w:r>
    </w:p>
    <w:p w14:paraId="7C7441BD" w14:textId="77777777" w:rsidR="00DD63C2" w:rsidRDefault="00DD63C2" w:rsidP="00B5026B">
      <w:pPr>
        <w:pStyle w:val="Ttulo1"/>
      </w:pPr>
      <w:bookmarkStart w:id="3" w:name="_Toc471899227"/>
      <w:r>
        <w:t>Prototipos de interfaz de usuario</w:t>
      </w:r>
      <w:bookmarkEnd w:id="3"/>
    </w:p>
    <w:p w14:paraId="130AF33D" w14:textId="77777777" w:rsidR="00DD63C2" w:rsidRDefault="00DD63C2" w:rsidP="003E6D04">
      <w:pPr>
        <w:spacing w:after="0"/>
        <w:rPr>
          <w:rFonts w:asciiTheme="majorHAnsi" w:hAnsiTheme="majorHAnsi"/>
          <w:sz w:val="28"/>
          <w:szCs w:val="28"/>
        </w:rPr>
      </w:pPr>
    </w:p>
    <w:p w14:paraId="26221D24" w14:textId="77777777" w:rsidR="00B5026B" w:rsidRDefault="00DD63C2" w:rsidP="00B5026B">
      <w:pPr>
        <w:spacing w:after="0"/>
        <w:jc w:val="both"/>
        <w:rPr>
          <w:szCs w:val="24"/>
        </w:rPr>
      </w:pPr>
      <w:r>
        <w:rPr>
          <w:szCs w:val="24"/>
        </w:rPr>
        <w:t xml:space="preserve">Insertar las imágenes de todos los prototipos desarrollados. Añadir para cada prototipo una breve descripción textual. </w:t>
      </w:r>
      <w:r w:rsidR="00A2353E">
        <w:rPr>
          <w:szCs w:val="24"/>
        </w:rPr>
        <w:t xml:space="preserve">Se recomienda hacer prototipos simples y realistas. </w:t>
      </w:r>
      <w:r>
        <w:rPr>
          <w:szCs w:val="24"/>
        </w:rPr>
        <w:t xml:space="preserve">Para los prototipos pueden usarse </w:t>
      </w:r>
      <w:r w:rsidR="00AC3082">
        <w:rPr>
          <w:szCs w:val="24"/>
        </w:rPr>
        <w:t xml:space="preserve">aplicaciones como  </w:t>
      </w:r>
      <w:proofErr w:type="spellStart"/>
      <w:r w:rsidR="00AC3082">
        <w:rPr>
          <w:szCs w:val="24"/>
        </w:rPr>
        <w:t>Balsamiq</w:t>
      </w:r>
      <w:proofErr w:type="spellEnd"/>
      <w:r w:rsidR="00AC3082">
        <w:rPr>
          <w:szCs w:val="24"/>
        </w:rPr>
        <w:t xml:space="preserve"> [1]</w:t>
      </w:r>
    </w:p>
    <w:p w14:paraId="5E4C3349" w14:textId="77777777" w:rsidR="003C0DD0" w:rsidRDefault="003C0DD0" w:rsidP="00B5026B">
      <w:pPr>
        <w:spacing w:after="0"/>
        <w:jc w:val="both"/>
        <w:rPr>
          <w:szCs w:val="24"/>
        </w:rPr>
      </w:pPr>
    </w:p>
    <w:p w14:paraId="358A22C6" w14:textId="0F0AFEED" w:rsidR="004D24FC" w:rsidRDefault="003C0DD0" w:rsidP="00B5026B">
      <w:pPr>
        <w:spacing w:after="0"/>
        <w:jc w:val="both"/>
        <w:rPr>
          <w:szCs w:val="24"/>
        </w:rPr>
      </w:pPr>
      <w:r>
        <w:rPr>
          <w:szCs w:val="24"/>
        </w:rPr>
        <w:t xml:space="preserve">1.MAIN PAGE: </w:t>
      </w:r>
    </w:p>
    <w:p w14:paraId="309D3E77" w14:textId="731596AE" w:rsidR="008B71CD" w:rsidRDefault="008B71CD" w:rsidP="003C0DD0">
      <w:pPr>
        <w:spacing w:after="0"/>
        <w:jc w:val="center"/>
        <w:rPr>
          <w:szCs w:val="24"/>
        </w:rPr>
      </w:pPr>
      <w:r>
        <w:rPr>
          <w:noProof/>
          <w:szCs w:val="24"/>
          <w:lang w:eastAsia="ja-JP"/>
        </w:rPr>
        <w:drawing>
          <wp:inline distT="0" distB="0" distL="0" distR="0" wp14:anchorId="75514F89" wp14:editId="3443CBC1">
            <wp:extent cx="5394960" cy="4831080"/>
            <wp:effectExtent l="0" t="0" r="0" b="7620"/>
            <wp:docPr id="2" name="Imagen 2" descr="C:\Users\pablo\AppData\Local\Microsoft\Windows\INetCache\Content.Word\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Microsoft\Windows\INetCache\Content.Word\Main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14:paraId="05C4A77A" w14:textId="17B06EA3" w:rsidR="00B5026B" w:rsidRPr="00CC258F" w:rsidRDefault="00CC258F" w:rsidP="00B5026B">
      <w:pPr>
        <w:spacing w:after="0"/>
        <w:jc w:val="both"/>
        <w:rPr>
          <w:szCs w:val="24"/>
          <w:lang w:val="en-US"/>
        </w:rPr>
      </w:pPr>
      <w:r w:rsidRPr="00CC258F">
        <w:rPr>
          <w:szCs w:val="24"/>
          <w:lang w:val="en-US"/>
        </w:rPr>
        <w:t xml:space="preserve">On this page we are shown three different images, each one leading to its corresponding page: videogame library, League of Legends or </w:t>
      </w:r>
      <w:proofErr w:type="spellStart"/>
      <w:r w:rsidRPr="00CC258F">
        <w:rPr>
          <w:szCs w:val="24"/>
          <w:lang w:val="en-US"/>
        </w:rPr>
        <w:t>Overwatch</w:t>
      </w:r>
      <w:proofErr w:type="spellEnd"/>
      <w:r>
        <w:rPr>
          <w:szCs w:val="24"/>
          <w:lang w:val="en-US"/>
        </w:rPr>
        <w:t>.</w:t>
      </w:r>
    </w:p>
    <w:p w14:paraId="1C6D67C0" w14:textId="77777777" w:rsidR="00AE1982" w:rsidRPr="00CC258F" w:rsidRDefault="00AE1982" w:rsidP="00B5026B">
      <w:pPr>
        <w:spacing w:after="0"/>
        <w:jc w:val="both"/>
        <w:rPr>
          <w:szCs w:val="24"/>
          <w:lang w:val="en-US"/>
        </w:rPr>
      </w:pPr>
      <w:bookmarkStart w:id="4" w:name="_Toc471899228"/>
    </w:p>
    <w:p w14:paraId="793F8C31" w14:textId="77777777" w:rsidR="00AE1982" w:rsidRPr="00CC258F" w:rsidRDefault="00AE1982" w:rsidP="00B5026B">
      <w:pPr>
        <w:spacing w:after="0"/>
        <w:jc w:val="both"/>
        <w:rPr>
          <w:szCs w:val="24"/>
          <w:lang w:val="en-US"/>
        </w:rPr>
      </w:pPr>
    </w:p>
    <w:p w14:paraId="05125160" w14:textId="77777777" w:rsidR="00AE1982" w:rsidRPr="00CC258F" w:rsidRDefault="00AE1982" w:rsidP="00B5026B">
      <w:pPr>
        <w:spacing w:after="0"/>
        <w:jc w:val="both"/>
        <w:rPr>
          <w:szCs w:val="24"/>
          <w:lang w:val="en-US"/>
        </w:rPr>
      </w:pPr>
    </w:p>
    <w:p w14:paraId="74F425AB" w14:textId="3C7D8341" w:rsidR="00AE1982" w:rsidRPr="007B6468" w:rsidRDefault="00593DEC" w:rsidP="00B5026B">
      <w:pPr>
        <w:spacing w:after="0"/>
        <w:jc w:val="both"/>
        <w:rPr>
          <w:szCs w:val="24"/>
          <w:lang w:val="en-US"/>
        </w:rPr>
      </w:pPr>
      <w:r w:rsidRPr="007B6468">
        <w:rPr>
          <w:szCs w:val="24"/>
          <w:lang w:val="en-US"/>
        </w:rPr>
        <w:t>2</w:t>
      </w:r>
      <w:r w:rsidR="00897F1D" w:rsidRPr="007B6468">
        <w:rPr>
          <w:szCs w:val="24"/>
          <w:lang w:val="en-US"/>
        </w:rPr>
        <w:t>.</w:t>
      </w:r>
      <w:r w:rsidR="007B6468" w:rsidRPr="007B6468">
        <w:rPr>
          <w:szCs w:val="24"/>
          <w:lang w:val="en-US"/>
        </w:rPr>
        <w:t>MAIN PAGE OF THE VIDEOGAME LIBRARY</w:t>
      </w:r>
      <w:r w:rsidR="00507258" w:rsidRPr="007B6468">
        <w:rPr>
          <w:szCs w:val="24"/>
          <w:lang w:val="en-US"/>
        </w:rPr>
        <w:t>:</w:t>
      </w:r>
    </w:p>
    <w:p w14:paraId="610018FF" w14:textId="2F5AE1C1" w:rsidR="00AE1982" w:rsidRDefault="00AE1982" w:rsidP="00AE1982">
      <w:pPr>
        <w:spacing w:after="0"/>
        <w:jc w:val="center"/>
        <w:rPr>
          <w:szCs w:val="24"/>
        </w:rPr>
      </w:pPr>
      <w:r>
        <w:rPr>
          <w:noProof/>
          <w:szCs w:val="24"/>
          <w:lang w:eastAsia="ja-JP"/>
        </w:rPr>
        <w:drawing>
          <wp:inline distT="0" distB="0" distL="0" distR="0" wp14:anchorId="278B05A1" wp14:editId="484C3A06">
            <wp:extent cx="5394960" cy="5265420"/>
            <wp:effectExtent l="0" t="0" r="0" b="0"/>
            <wp:docPr id="3" name="Imagen 3" descr="C:\Users\pablo\AppData\Local\Microsoft\Windows\INetCache\Content.Word\VideoGameSma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AppData\Local\Microsoft\Windows\INetCache\Content.Word\VideoGameSmash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5265420"/>
                    </a:xfrm>
                    <a:prstGeom prst="rect">
                      <a:avLst/>
                    </a:prstGeom>
                    <a:noFill/>
                    <a:ln>
                      <a:noFill/>
                    </a:ln>
                  </pic:spPr>
                </pic:pic>
              </a:graphicData>
            </a:graphic>
          </wp:inline>
        </w:drawing>
      </w:r>
    </w:p>
    <w:p w14:paraId="05BFB13B" w14:textId="4FC0E9D5" w:rsidR="00B64995" w:rsidRPr="00CC258F" w:rsidRDefault="00CC258F" w:rsidP="003773F9">
      <w:pPr>
        <w:spacing w:after="0"/>
        <w:jc w:val="both"/>
        <w:rPr>
          <w:szCs w:val="24"/>
          <w:lang w:val="en-US"/>
        </w:rPr>
      </w:pPr>
      <w:r w:rsidRPr="00CC258F">
        <w:rPr>
          <w:szCs w:val="24"/>
          <w:lang w:val="en-US"/>
        </w:rPr>
        <w:t xml:space="preserve">This is a </w:t>
      </w:r>
      <w:proofErr w:type="spellStart"/>
      <w:r w:rsidRPr="00CC258F">
        <w:rPr>
          <w:szCs w:val="24"/>
          <w:lang w:val="en-US"/>
        </w:rPr>
        <w:t>menú</w:t>
      </w:r>
      <w:proofErr w:type="spellEnd"/>
      <w:r w:rsidRPr="00CC258F">
        <w:rPr>
          <w:szCs w:val="24"/>
          <w:lang w:val="en-US"/>
        </w:rPr>
        <w:t xml:space="preserve"> where you can find the most popular videogames, as well as the most popular ones ordered by categories and their mentions in social networks such as </w:t>
      </w:r>
      <w:r w:rsidR="00D16BF2" w:rsidRPr="00CC258F">
        <w:rPr>
          <w:szCs w:val="24"/>
          <w:lang w:val="en-US"/>
        </w:rPr>
        <w:t>Facebook.</w:t>
      </w:r>
    </w:p>
    <w:p w14:paraId="5F38E6CE" w14:textId="77777777" w:rsidR="001D7CFA" w:rsidRPr="00CC258F" w:rsidRDefault="001D7CFA" w:rsidP="003773F9">
      <w:pPr>
        <w:spacing w:after="0"/>
        <w:jc w:val="both"/>
        <w:rPr>
          <w:szCs w:val="24"/>
          <w:lang w:val="en-US"/>
        </w:rPr>
      </w:pPr>
    </w:p>
    <w:p w14:paraId="1769D3A5" w14:textId="77777777" w:rsidR="00CC258F" w:rsidRDefault="00CC258F" w:rsidP="003773F9">
      <w:pPr>
        <w:spacing w:after="0"/>
        <w:jc w:val="both"/>
        <w:rPr>
          <w:szCs w:val="24"/>
        </w:rPr>
      </w:pPr>
    </w:p>
    <w:p w14:paraId="040B200B" w14:textId="77777777" w:rsidR="00CC258F" w:rsidRDefault="00CC258F" w:rsidP="003773F9">
      <w:pPr>
        <w:spacing w:after="0"/>
        <w:jc w:val="both"/>
        <w:rPr>
          <w:szCs w:val="24"/>
        </w:rPr>
      </w:pPr>
    </w:p>
    <w:p w14:paraId="1FBAC998" w14:textId="77777777" w:rsidR="00CC258F" w:rsidRDefault="00CC258F" w:rsidP="003773F9">
      <w:pPr>
        <w:spacing w:after="0"/>
        <w:jc w:val="both"/>
        <w:rPr>
          <w:szCs w:val="24"/>
        </w:rPr>
      </w:pPr>
    </w:p>
    <w:p w14:paraId="07AC2366" w14:textId="77777777" w:rsidR="00CC258F" w:rsidRDefault="00CC258F" w:rsidP="003773F9">
      <w:pPr>
        <w:spacing w:after="0"/>
        <w:jc w:val="both"/>
        <w:rPr>
          <w:szCs w:val="24"/>
        </w:rPr>
      </w:pPr>
    </w:p>
    <w:p w14:paraId="2748E20D" w14:textId="77777777" w:rsidR="00CC258F" w:rsidRDefault="00CC258F" w:rsidP="003773F9">
      <w:pPr>
        <w:spacing w:after="0"/>
        <w:jc w:val="both"/>
        <w:rPr>
          <w:szCs w:val="24"/>
        </w:rPr>
      </w:pPr>
    </w:p>
    <w:p w14:paraId="4B65924C" w14:textId="77777777" w:rsidR="00CC258F" w:rsidRDefault="00CC258F" w:rsidP="003773F9">
      <w:pPr>
        <w:spacing w:after="0"/>
        <w:jc w:val="both"/>
        <w:rPr>
          <w:szCs w:val="24"/>
        </w:rPr>
      </w:pPr>
    </w:p>
    <w:p w14:paraId="1D66D7DA" w14:textId="77777777" w:rsidR="00CC258F" w:rsidRDefault="00CC258F" w:rsidP="003773F9">
      <w:pPr>
        <w:spacing w:after="0"/>
        <w:jc w:val="both"/>
        <w:rPr>
          <w:szCs w:val="24"/>
        </w:rPr>
      </w:pPr>
    </w:p>
    <w:p w14:paraId="1E57874D" w14:textId="77777777" w:rsidR="00CC258F" w:rsidRDefault="00CC258F" w:rsidP="003773F9">
      <w:pPr>
        <w:spacing w:after="0"/>
        <w:jc w:val="both"/>
        <w:rPr>
          <w:szCs w:val="24"/>
        </w:rPr>
      </w:pPr>
    </w:p>
    <w:p w14:paraId="4F5BDD23" w14:textId="77777777" w:rsidR="00CC258F" w:rsidRDefault="00CC258F" w:rsidP="003773F9">
      <w:pPr>
        <w:spacing w:after="0"/>
        <w:jc w:val="both"/>
        <w:rPr>
          <w:szCs w:val="24"/>
        </w:rPr>
      </w:pPr>
    </w:p>
    <w:p w14:paraId="3E679A1F" w14:textId="77777777" w:rsidR="00CC258F" w:rsidRDefault="00CC258F" w:rsidP="003773F9">
      <w:pPr>
        <w:spacing w:after="0"/>
        <w:jc w:val="both"/>
        <w:rPr>
          <w:szCs w:val="24"/>
        </w:rPr>
      </w:pPr>
    </w:p>
    <w:p w14:paraId="2C19C394" w14:textId="77777777" w:rsidR="00CC258F" w:rsidRDefault="00CC258F" w:rsidP="003773F9">
      <w:pPr>
        <w:spacing w:after="0"/>
        <w:jc w:val="both"/>
        <w:rPr>
          <w:szCs w:val="24"/>
        </w:rPr>
      </w:pPr>
    </w:p>
    <w:p w14:paraId="0516A692" w14:textId="07B20077" w:rsidR="001D7CFA" w:rsidRPr="007B6468" w:rsidRDefault="001D7CFA" w:rsidP="003773F9">
      <w:pPr>
        <w:spacing w:after="0"/>
        <w:jc w:val="both"/>
        <w:rPr>
          <w:b/>
          <w:szCs w:val="24"/>
          <w:lang w:val="en-US"/>
        </w:rPr>
      </w:pPr>
      <w:r w:rsidRPr="007B6468">
        <w:rPr>
          <w:szCs w:val="24"/>
          <w:lang w:val="en-US"/>
        </w:rPr>
        <w:lastRenderedPageBreak/>
        <w:t>3.</w:t>
      </w:r>
      <w:r w:rsidR="007B6468" w:rsidRPr="007B6468">
        <w:rPr>
          <w:szCs w:val="24"/>
          <w:lang w:val="en-US"/>
        </w:rPr>
        <w:t xml:space="preserve"> VIEW OF A GAME IN THE LIBRARY</w:t>
      </w:r>
      <w:r w:rsidR="00CC258F" w:rsidRPr="007B6468">
        <w:rPr>
          <w:szCs w:val="24"/>
          <w:lang w:val="en-US"/>
        </w:rPr>
        <w:t>:</w:t>
      </w:r>
    </w:p>
    <w:p w14:paraId="1F1697AD" w14:textId="636DE82B" w:rsidR="00A068C8" w:rsidRDefault="00CC258F" w:rsidP="003773F9">
      <w:pPr>
        <w:spacing w:after="0"/>
        <w:jc w:val="both"/>
        <w:rPr>
          <w:b/>
          <w:szCs w:val="24"/>
        </w:rPr>
      </w:pPr>
      <w:r>
        <w:rPr>
          <w:noProof/>
          <w:lang w:eastAsia="ja-JP"/>
        </w:rPr>
        <w:drawing>
          <wp:inline distT="0" distB="0" distL="0" distR="0" wp14:anchorId="74AEEDAB" wp14:editId="73E2EB68">
            <wp:extent cx="4899660" cy="4922520"/>
            <wp:effectExtent l="0" t="0" r="0" b="0"/>
            <wp:docPr id="12" name="Imagen 12" descr="C:\Users\pablo\AppData\Local\Microsoft\Windows\INetCache\Content.Word\videoGameInform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AppData\Local\Microsoft\Windows\INetCache\Content.Word\videoGameInformation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4922520"/>
                    </a:xfrm>
                    <a:prstGeom prst="rect">
                      <a:avLst/>
                    </a:prstGeom>
                    <a:noFill/>
                    <a:ln>
                      <a:noFill/>
                    </a:ln>
                  </pic:spPr>
                </pic:pic>
              </a:graphicData>
            </a:graphic>
          </wp:inline>
        </w:drawing>
      </w:r>
    </w:p>
    <w:p w14:paraId="1C68429B" w14:textId="00B2BAA8" w:rsidR="005A6F46" w:rsidRPr="00CC258F" w:rsidRDefault="007B6468" w:rsidP="003773F9">
      <w:pPr>
        <w:spacing w:after="0"/>
        <w:jc w:val="both"/>
        <w:rPr>
          <w:szCs w:val="24"/>
          <w:lang w:val="en-US"/>
        </w:rPr>
      </w:pPr>
      <w:r>
        <w:rPr>
          <w:szCs w:val="24"/>
          <w:lang w:val="en-US"/>
        </w:rPr>
        <w:t>This view shows the informati</w:t>
      </w:r>
      <w:r w:rsidR="00CC258F" w:rsidRPr="00CC258F">
        <w:rPr>
          <w:szCs w:val="24"/>
          <w:lang w:val="en-US"/>
        </w:rPr>
        <w:t xml:space="preserve">on </w:t>
      </w:r>
      <w:r>
        <w:rPr>
          <w:szCs w:val="24"/>
          <w:lang w:val="en-US"/>
        </w:rPr>
        <w:t xml:space="preserve">of a videogame. To the left, we can see the covert art of the videogame; on the right a video player in which to see twitch retransmissions. Finally, the game will have a brief description of it below the cover art. </w:t>
      </w:r>
    </w:p>
    <w:p w14:paraId="243FC434" w14:textId="77777777" w:rsidR="005A6F46" w:rsidRPr="00CC258F" w:rsidRDefault="005A6F46" w:rsidP="003773F9">
      <w:pPr>
        <w:spacing w:after="0"/>
        <w:jc w:val="both"/>
        <w:rPr>
          <w:szCs w:val="24"/>
          <w:lang w:val="en-US"/>
        </w:rPr>
      </w:pPr>
    </w:p>
    <w:p w14:paraId="3A62EB1D" w14:textId="77777777" w:rsidR="005A6F46" w:rsidRPr="00CC258F" w:rsidRDefault="005A6F46" w:rsidP="003773F9">
      <w:pPr>
        <w:spacing w:after="0"/>
        <w:jc w:val="both"/>
        <w:rPr>
          <w:szCs w:val="24"/>
          <w:lang w:val="en-US"/>
        </w:rPr>
      </w:pPr>
    </w:p>
    <w:p w14:paraId="0575A305" w14:textId="77777777" w:rsidR="005A6F46" w:rsidRPr="00CC258F" w:rsidRDefault="005A6F46" w:rsidP="003773F9">
      <w:pPr>
        <w:spacing w:after="0"/>
        <w:jc w:val="both"/>
        <w:rPr>
          <w:szCs w:val="24"/>
          <w:lang w:val="en-US"/>
        </w:rPr>
      </w:pPr>
    </w:p>
    <w:p w14:paraId="1EBFB6AA" w14:textId="77777777" w:rsidR="005A6F46" w:rsidRPr="00CC258F" w:rsidRDefault="005A6F46" w:rsidP="003773F9">
      <w:pPr>
        <w:spacing w:after="0"/>
        <w:jc w:val="both"/>
        <w:rPr>
          <w:szCs w:val="24"/>
          <w:lang w:val="en-US"/>
        </w:rPr>
      </w:pPr>
    </w:p>
    <w:p w14:paraId="6D4C7B9B" w14:textId="77777777" w:rsidR="005A6F46" w:rsidRPr="00CC258F" w:rsidRDefault="005A6F46" w:rsidP="003773F9">
      <w:pPr>
        <w:spacing w:after="0"/>
        <w:jc w:val="both"/>
        <w:rPr>
          <w:szCs w:val="24"/>
          <w:lang w:val="en-US"/>
        </w:rPr>
      </w:pPr>
    </w:p>
    <w:p w14:paraId="487D0F17" w14:textId="77777777" w:rsidR="005A6F46" w:rsidRPr="00CC258F" w:rsidRDefault="005A6F46" w:rsidP="003773F9">
      <w:pPr>
        <w:spacing w:after="0"/>
        <w:jc w:val="both"/>
        <w:rPr>
          <w:szCs w:val="24"/>
          <w:lang w:val="en-US"/>
        </w:rPr>
      </w:pPr>
    </w:p>
    <w:p w14:paraId="74E164AC" w14:textId="77777777" w:rsidR="005A6F46" w:rsidRPr="00CC258F" w:rsidRDefault="005A6F46" w:rsidP="003773F9">
      <w:pPr>
        <w:spacing w:after="0"/>
        <w:jc w:val="both"/>
        <w:rPr>
          <w:szCs w:val="24"/>
          <w:lang w:val="en-US"/>
        </w:rPr>
      </w:pPr>
    </w:p>
    <w:p w14:paraId="0B157223" w14:textId="77777777" w:rsidR="005A6F46" w:rsidRPr="00CC258F" w:rsidRDefault="005A6F46" w:rsidP="003773F9">
      <w:pPr>
        <w:spacing w:after="0"/>
        <w:jc w:val="both"/>
        <w:rPr>
          <w:szCs w:val="24"/>
          <w:lang w:val="en-US"/>
        </w:rPr>
      </w:pPr>
    </w:p>
    <w:p w14:paraId="59E367F8" w14:textId="77777777" w:rsidR="007B6468" w:rsidRDefault="007B6468" w:rsidP="003773F9">
      <w:pPr>
        <w:spacing w:after="0"/>
        <w:jc w:val="both"/>
        <w:rPr>
          <w:szCs w:val="24"/>
        </w:rPr>
      </w:pPr>
    </w:p>
    <w:p w14:paraId="431C56A7" w14:textId="77777777" w:rsidR="007B6468" w:rsidRDefault="007B6468" w:rsidP="003773F9">
      <w:pPr>
        <w:spacing w:after="0"/>
        <w:jc w:val="both"/>
        <w:rPr>
          <w:szCs w:val="24"/>
        </w:rPr>
      </w:pPr>
    </w:p>
    <w:p w14:paraId="2A962687" w14:textId="77777777" w:rsidR="007B6468" w:rsidRDefault="007B6468" w:rsidP="003773F9">
      <w:pPr>
        <w:spacing w:after="0"/>
        <w:jc w:val="both"/>
        <w:rPr>
          <w:szCs w:val="24"/>
        </w:rPr>
      </w:pPr>
    </w:p>
    <w:p w14:paraId="343E7E12" w14:textId="77777777" w:rsidR="007B6468" w:rsidRDefault="007B6468" w:rsidP="003773F9">
      <w:pPr>
        <w:spacing w:after="0"/>
        <w:jc w:val="both"/>
        <w:rPr>
          <w:szCs w:val="24"/>
        </w:rPr>
      </w:pPr>
    </w:p>
    <w:p w14:paraId="77D00A67" w14:textId="77777777" w:rsidR="007B6468" w:rsidRDefault="007B6468" w:rsidP="003773F9">
      <w:pPr>
        <w:spacing w:after="0"/>
        <w:jc w:val="both"/>
        <w:rPr>
          <w:szCs w:val="24"/>
        </w:rPr>
      </w:pPr>
    </w:p>
    <w:p w14:paraId="03B9C6D0" w14:textId="77777777" w:rsidR="007B6468" w:rsidRDefault="007B6468" w:rsidP="003773F9">
      <w:pPr>
        <w:spacing w:after="0"/>
        <w:jc w:val="both"/>
        <w:rPr>
          <w:szCs w:val="24"/>
        </w:rPr>
      </w:pPr>
    </w:p>
    <w:p w14:paraId="0BE3C7F5" w14:textId="77777777" w:rsidR="007B6468" w:rsidRDefault="007B6468" w:rsidP="003773F9">
      <w:pPr>
        <w:spacing w:after="0"/>
        <w:jc w:val="both"/>
        <w:rPr>
          <w:szCs w:val="24"/>
        </w:rPr>
      </w:pPr>
    </w:p>
    <w:p w14:paraId="732C2D50" w14:textId="5DA6BC68" w:rsidR="00A068C8" w:rsidRPr="004D7284" w:rsidRDefault="00A068C8" w:rsidP="003773F9">
      <w:pPr>
        <w:spacing w:after="0"/>
        <w:jc w:val="both"/>
        <w:rPr>
          <w:szCs w:val="24"/>
        </w:rPr>
      </w:pPr>
      <w:r w:rsidRPr="004D7284">
        <w:rPr>
          <w:szCs w:val="24"/>
        </w:rPr>
        <w:lastRenderedPageBreak/>
        <w:t>4.</w:t>
      </w:r>
      <w:r w:rsidR="004D7284" w:rsidRPr="004D7284">
        <w:rPr>
          <w:szCs w:val="24"/>
        </w:rPr>
        <w:t>STATISTICS VIEW OF</w:t>
      </w:r>
      <w:r w:rsidR="001D0811" w:rsidRPr="004D7284">
        <w:rPr>
          <w:szCs w:val="24"/>
        </w:rPr>
        <w:t xml:space="preserve"> LEAGUE OF LEGENDS</w:t>
      </w:r>
      <w:r w:rsidR="00C1159E" w:rsidRPr="004D7284">
        <w:rPr>
          <w:szCs w:val="24"/>
        </w:rPr>
        <w:t>:</w:t>
      </w:r>
    </w:p>
    <w:p w14:paraId="3199334A" w14:textId="603BE497" w:rsidR="00C1159E" w:rsidRPr="004D7284" w:rsidRDefault="00C1159E" w:rsidP="003773F9">
      <w:pPr>
        <w:spacing w:after="0"/>
        <w:jc w:val="both"/>
        <w:rPr>
          <w:szCs w:val="24"/>
        </w:rPr>
      </w:pPr>
      <w:r w:rsidRPr="004D7284">
        <w:rPr>
          <w:szCs w:val="24"/>
        </w:rPr>
        <w:t>4.</w:t>
      </w:r>
      <w:r w:rsidR="004D7284" w:rsidRPr="004D7284">
        <w:rPr>
          <w:szCs w:val="24"/>
        </w:rPr>
        <w:t>1. SEARCH SUMMONERS</w:t>
      </w:r>
      <w:r w:rsidR="003359D8" w:rsidRPr="004D7284">
        <w:rPr>
          <w:szCs w:val="24"/>
        </w:rPr>
        <w:t>:</w:t>
      </w:r>
    </w:p>
    <w:p w14:paraId="134EC594" w14:textId="0BD9A5A8" w:rsidR="003359D8" w:rsidRDefault="005A6F46" w:rsidP="003359D8">
      <w:pPr>
        <w:spacing w:after="0"/>
        <w:jc w:val="center"/>
        <w:rPr>
          <w:szCs w:val="24"/>
        </w:rPr>
      </w:pPr>
      <w:r>
        <w:rPr>
          <w:noProof/>
          <w:szCs w:val="24"/>
          <w:lang w:eastAsia="ja-JP"/>
        </w:rPr>
        <w:drawing>
          <wp:inline distT="0" distB="0" distL="0" distR="0" wp14:anchorId="66B341D1" wp14:editId="726E4854">
            <wp:extent cx="5394960" cy="4480560"/>
            <wp:effectExtent l="0" t="0" r="0" b="0"/>
            <wp:docPr id="4" name="Imagen 4" descr="C:\Users\pablo\AppData\Local\Microsoft\Windows\INetCache\Content.Word\LoL Summoner's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Word\LoL Summoner's se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4480560"/>
                    </a:xfrm>
                    <a:prstGeom prst="rect">
                      <a:avLst/>
                    </a:prstGeom>
                    <a:noFill/>
                    <a:ln>
                      <a:noFill/>
                    </a:ln>
                  </pic:spPr>
                </pic:pic>
              </a:graphicData>
            </a:graphic>
          </wp:inline>
        </w:drawing>
      </w:r>
    </w:p>
    <w:p w14:paraId="0AE757BE" w14:textId="13C67476" w:rsidR="00B93428" w:rsidRPr="00E308FF" w:rsidRDefault="00CF00A0" w:rsidP="00CF00A0">
      <w:pPr>
        <w:spacing w:after="0"/>
        <w:jc w:val="both"/>
        <w:rPr>
          <w:szCs w:val="24"/>
          <w:lang w:val="en-US"/>
        </w:rPr>
      </w:pPr>
      <w:r w:rsidRPr="00E308FF">
        <w:rPr>
          <w:szCs w:val="24"/>
          <w:lang w:val="en-US"/>
        </w:rPr>
        <w:t>A simple view where you</w:t>
      </w:r>
      <w:r w:rsidR="00E308FF" w:rsidRPr="00E308FF">
        <w:rPr>
          <w:szCs w:val="24"/>
          <w:lang w:val="en-US"/>
        </w:rPr>
        <w:t xml:space="preserve"> can type in a search box the acc</w:t>
      </w:r>
      <w:r w:rsidRPr="00E308FF">
        <w:rPr>
          <w:szCs w:val="24"/>
          <w:lang w:val="en-US"/>
        </w:rPr>
        <w:t xml:space="preserve">ount </w:t>
      </w:r>
      <w:r w:rsidR="00E308FF" w:rsidRPr="00E308FF">
        <w:rPr>
          <w:szCs w:val="24"/>
          <w:lang w:val="en-US"/>
        </w:rPr>
        <w:t xml:space="preserve">of the player. </w:t>
      </w:r>
      <w:r w:rsidR="00E308FF">
        <w:rPr>
          <w:szCs w:val="24"/>
          <w:lang w:val="en-US"/>
        </w:rPr>
        <w:t>Below it, the user will have some information about how the page works.</w:t>
      </w:r>
      <w:bookmarkStart w:id="5" w:name="_GoBack"/>
      <w:bookmarkEnd w:id="5"/>
    </w:p>
    <w:p w14:paraId="7E6573B6" w14:textId="77777777" w:rsidR="00EF4785" w:rsidRPr="00E308FF" w:rsidRDefault="00EF4785" w:rsidP="00CC6A76">
      <w:pPr>
        <w:spacing w:after="0"/>
        <w:jc w:val="both"/>
        <w:rPr>
          <w:szCs w:val="24"/>
          <w:lang w:val="en-US"/>
        </w:rPr>
      </w:pPr>
    </w:p>
    <w:p w14:paraId="0B5A63E6" w14:textId="77777777" w:rsidR="00EF4785" w:rsidRPr="00E308FF" w:rsidRDefault="00EF4785" w:rsidP="00CC6A76">
      <w:pPr>
        <w:spacing w:after="0"/>
        <w:jc w:val="both"/>
        <w:rPr>
          <w:szCs w:val="24"/>
          <w:lang w:val="en-US"/>
        </w:rPr>
      </w:pPr>
    </w:p>
    <w:p w14:paraId="5BF1EB32" w14:textId="77777777" w:rsidR="00EF4785" w:rsidRPr="00E308FF" w:rsidRDefault="00EF4785" w:rsidP="00CC6A76">
      <w:pPr>
        <w:spacing w:after="0"/>
        <w:jc w:val="both"/>
        <w:rPr>
          <w:szCs w:val="24"/>
          <w:lang w:val="en-US"/>
        </w:rPr>
      </w:pPr>
    </w:p>
    <w:p w14:paraId="4AF05A80" w14:textId="77777777" w:rsidR="00EF4785" w:rsidRPr="00E308FF" w:rsidRDefault="00EF4785" w:rsidP="00CC6A76">
      <w:pPr>
        <w:spacing w:after="0"/>
        <w:jc w:val="both"/>
        <w:rPr>
          <w:szCs w:val="24"/>
          <w:lang w:val="en-US"/>
        </w:rPr>
      </w:pPr>
    </w:p>
    <w:p w14:paraId="7BBC1084" w14:textId="77777777" w:rsidR="00EF4785" w:rsidRPr="00E308FF" w:rsidRDefault="00EF4785" w:rsidP="00CC6A76">
      <w:pPr>
        <w:spacing w:after="0"/>
        <w:jc w:val="both"/>
        <w:rPr>
          <w:szCs w:val="24"/>
          <w:lang w:val="en-US"/>
        </w:rPr>
      </w:pPr>
    </w:p>
    <w:p w14:paraId="241AA4D9" w14:textId="77777777" w:rsidR="00EF4785" w:rsidRPr="00E308FF" w:rsidRDefault="00EF4785" w:rsidP="00CC6A76">
      <w:pPr>
        <w:spacing w:after="0"/>
        <w:jc w:val="both"/>
        <w:rPr>
          <w:szCs w:val="24"/>
          <w:lang w:val="en-US"/>
        </w:rPr>
      </w:pPr>
    </w:p>
    <w:p w14:paraId="13884874" w14:textId="77777777" w:rsidR="00EF4785" w:rsidRPr="00E308FF" w:rsidRDefault="00EF4785" w:rsidP="00CC6A76">
      <w:pPr>
        <w:spacing w:after="0"/>
        <w:jc w:val="both"/>
        <w:rPr>
          <w:szCs w:val="24"/>
          <w:lang w:val="en-US"/>
        </w:rPr>
      </w:pPr>
    </w:p>
    <w:p w14:paraId="0CCD3583" w14:textId="77777777" w:rsidR="00EF4785" w:rsidRPr="00E308FF" w:rsidRDefault="00EF4785" w:rsidP="00CC6A76">
      <w:pPr>
        <w:spacing w:after="0"/>
        <w:jc w:val="both"/>
        <w:rPr>
          <w:szCs w:val="24"/>
          <w:lang w:val="en-US"/>
        </w:rPr>
      </w:pPr>
    </w:p>
    <w:p w14:paraId="7E58CEFD" w14:textId="77777777" w:rsidR="00EF4785" w:rsidRPr="00E308FF" w:rsidRDefault="00EF4785" w:rsidP="00CC6A76">
      <w:pPr>
        <w:spacing w:after="0"/>
        <w:jc w:val="both"/>
        <w:rPr>
          <w:szCs w:val="24"/>
          <w:lang w:val="en-US"/>
        </w:rPr>
      </w:pPr>
    </w:p>
    <w:p w14:paraId="6870B893" w14:textId="77777777" w:rsidR="00EF4785" w:rsidRPr="00E308FF" w:rsidRDefault="00EF4785" w:rsidP="00CC6A76">
      <w:pPr>
        <w:spacing w:after="0"/>
        <w:jc w:val="both"/>
        <w:rPr>
          <w:szCs w:val="24"/>
          <w:lang w:val="en-US"/>
        </w:rPr>
      </w:pPr>
    </w:p>
    <w:p w14:paraId="7A3F0D2C" w14:textId="77777777" w:rsidR="00EF4785" w:rsidRPr="00E308FF" w:rsidRDefault="00EF4785" w:rsidP="00CC6A76">
      <w:pPr>
        <w:spacing w:after="0"/>
        <w:jc w:val="both"/>
        <w:rPr>
          <w:szCs w:val="24"/>
          <w:lang w:val="en-US"/>
        </w:rPr>
      </w:pPr>
    </w:p>
    <w:p w14:paraId="52796F1D" w14:textId="77777777" w:rsidR="00EF4785" w:rsidRPr="00E308FF" w:rsidRDefault="00EF4785" w:rsidP="00CC6A76">
      <w:pPr>
        <w:spacing w:after="0"/>
        <w:jc w:val="both"/>
        <w:rPr>
          <w:szCs w:val="24"/>
          <w:lang w:val="en-US"/>
        </w:rPr>
      </w:pPr>
    </w:p>
    <w:p w14:paraId="3418C581" w14:textId="77777777" w:rsidR="00EF4785" w:rsidRPr="00E308FF" w:rsidRDefault="00EF4785" w:rsidP="00CC6A76">
      <w:pPr>
        <w:spacing w:after="0"/>
        <w:jc w:val="both"/>
        <w:rPr>
          <w:szCs w:val="24"/>
          <w:lang w:val="en-US"/>
        </w:rPr>
      </w:pPr>
    </w:p>
    <w:p w14:paraId="5D663AC9" w14:textId="77777777" w:rsidR="00EF4785" w:rsidRPr="00E308FF" w:rsidRDefault="00EF4785" w:rsidP="00CC6A76">
      <w:pPr>
        <w:spacing w:after="0"/>
        <w:jc w:val="both"/>
        <w:rPr>
          <w:szCs w:val="24"/>
          <w:lang w:val="en-US"/>
        </w:rPr>
      </w:pPr>
    </w:p>
    <w:p w14:paraId="35F3E4DC" w14:textId="77777777" w:rsidR="00EF4785" w:rsidRPr="00E308FF" w:rsidRDefault="00EF4785" w:rsidP="00CC6A76">
      <w:pPr>
        <w:spacing w:after="0"/>
        <w:jc w:val="both"/>
        <w:rPr>
          <w:szCs w:val="24"/>
          <w:lang w:val="en-US"/>
        </w:rPr>
      </w:pPr>
    </w:p>
    <w:p w14:paraId="36176A3D" w14:textId="77777777" w:rsidR="00EF4785" w:rsidRPr="00E308FF" w:rsidRDefault="00EF4785" w:rsidP="00CC6A76">
      <w:pPr>
        <w:spacing w:after="0"/>
        <w:jc w:val="both"/>
        <w:rPr>
          <w:szCs w:val="24"/>
          <w:lang w:val="en-US"/>
        </w:rPr>
      </w:pPr>
    </w:p>
    <w:p w14:paraId="7B37AEAC" w14:textId="77777777" w:rsidR="00EF4785" w:rsidRPr="00E308FF" w:rsidRDefault="00EF4785" w:rsidP="00CC6A76">
      <w:pPr>
        <w:spacing w:after="0"/>
        <w:jc w:val="both"/>
        <w:rPr>
          <w:szCs w:val="24"/>
          <w:lang w:val="en-US"/>
        </w:rPr>
      </w:pPr>
    </w:p>
    <w:p w14:paraId="44858D96" w14:textId="77777777" w:rsidR="00EF4785" w:rsidRPr="00E308FF" w:rsidRDefault="00EF4785" w:rsidP="00CC6A76">
      <w:pPr>
        <w:spacing w:after="0"/>
        <w:jc w:val="both"/>
        <w:rPr>
          <w:szCs w:val="24"/>
          <w:lang w:val="en-US"/>
        </w:rPr>
      </w:pPr>
    </w:p>
    <w:p w14:paraId="16A37CAA" w14:textId="4E2D8CF6" w:rsidR="00CC6A76" w:rsidRDefault="00CC6A76" w:rsidP="00CC6A76">
      <w:pPr>
        <w:spacing w:after="0"/>
        <w:jc w:val="both"/>
        <w:rPr>
          <w:szCs w:val="24"/>
        </w:rPr>
      </w:pPr>
      <w:r>
        <w:rPr>
          <w:szCs w:val="24"/>
        </w:rPr>
        <w:t xml:space="preserve">4.2. </w:t>
      </w:r>
      <w:r w:rsidR="00EF4785">
        <w:rPr>
          <w:szCs w:val="24"/>
        </w:rPr>
        <w:t>RESUMEN DE LAS ESTADÍSTICAS:</w:t>
      </w:r>
    </w:p>
    <w:p w14:paraId="51285A74" w14:textId="400B1FA0" w:rsidR="00EF4785" w:rsidRDefault="00EF4785" w:rsidP="00CC6A76">
      <w:pPr>
        <w:spacing w:after="0"/>
        <w:jc w:val="both"/>
        <w:rPr>
          <w:szCs w:val="24"/>
        </w:rPr>
      </w:pPr>
      <w:r>
        <w:rPr>
          <w:noProof/>
          <w:szCs w:val="24"/>
          <w:lang w:eastAsia="ja-JP"/>
        </w:rPr>
        <w:drawing>
          <wp:inline distT="0" distB="0" distL="0" distR="0" wp14:anchorId="755509B5" wp14:editId="282C216D">
            <wp:extent cx="5394960" cy="6316980"/>
            <wp:effectExtent l="0" t="0" r="0" b="7620"/>
            <wp:docPr id="5" name="Imagen 5" descr="C:\Users\pablo\AppData\Local\Microsoft\Windows\INetCache\Content.Word\Summary 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AppData\Local\Microsoft\Windows\INetCache\Content.Word\Summary L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6316980"/>
                    </a:xfrm>
                    <a:prstGeom prst="rect">
                      <a:avLst/>
                    </a:prstGeom>
                    <a:noFill/>
                    <a:ln>
                      <a:noFill/>
                    </a:ln>
                  </pic:spPr>
                </pic:pic>
              </a:graphicData>
            </a:graphic>
          </wp:inline>
        </w:drawing>
      </w:r>
    </w:p>
    <w:p w14:paraId="75209367" w14:textId="6CECEFCA" w:rsidR="00047B87" w:rsidRDefault="00047B87" w:rsidP="00B5026B">
      <w:pPr>
        <w:spacing w:after="0"/>
        <w:jc w:val="both"/>
        <w:rPr>
          <w:szCs w:val="24"/>
        </w:rPr>
      </w:pPr>
    </w:p>
    <w:p w14:paraId="50D3C223" w14:textId="77777777" w:rsidR="00030A76" w:rsidRDefault="00030A76" w:rsidP="00B5026B">
      <w:pPr>
        <w:spacing w:after="0"/>
        <w:jc w:val="both"/>
        <w:rPr>
          <w:szCs w:val="24"/>
        </w:rPr>
      </w:pPr>
    </w:p>
    <w:p w14:paraId="2B9F477D" w14:textId="77777777" w:rsidR="00030A76" w:rsidRDefault="00030A76" w:rsidP="00B5026B">
      <w:pPr>
        <w:spacing w:after="0"/>
        <w:jc w:val="both"/>
        <w:rPr>
          <w:szCs w:val="24"/>
        </w:rPr>
      </w:pPr>
    </w:p>
    <w:p w14:paraId="6C7D12DD" w14:textId="77777777" w:rsidR="00030A76" w:rsidRDefault="00030A76" w:rsidP="00B5026B">
      <w:pPr>
        <w:spacing w:after="0"/>
        <w:jc w:val="both"/>
        <w:rPr>
          <w:szCs w:val="24"/>
        </w:rPr>
      </w:pPr>
    </w:p>
    <w:p w14:paraId="15EEA4AE" w14:textId="77777777" w:rsidR="00030A76" w:rsidRDefault="00030A76" w:rsidP="00B5026B">
      <w:pPr>
        <w:spacing w:after="0"/>
        <w:jc w:val="both"/>
        <w:rPr>
          <w:szCs w:val="24"/>
        </w:rPr>
      </w:pPr>
    </w:p>
    <w:p w14:paraId="6F02DADE" w14:textId="77777777" w:rsidR="00030A76" w:rsidRDefault="00030A76" w:rsidP="00B5026B">
      <w:pPr>
        <w:spacing w:after="0"/>
        <w:jc w:val="both"/>
        <w:rPr>
          <w:szCs w:val="24"/>
        </w:rPr>
      </w:pPr>
    </w:p>
    <w:p w14:paraId="33EA8BCE" w14:textId="77777777" w:rsidR="00030A76" w:rsidRDefault="00030A76" w:rsidP="00B5026B">
      <w:pPr>
        <w:spacing w:after="0"/>
        <w:jc w:val="both"/>
        <w:rPr>
          <w:szCs w:val="24"/>
        </w:rPr>
      </w:pPr>
    </w:p>
    <w:p w14:paraId="469082BF" w14:textId="77777777" w:rsidR="00030A76" w:rsidRDefault="00030A76" w:rsidP="00B5026B">
      <w:pPr>
        <w:spacing w:after="0"/>
        <w:jc w:val="both"/>
        <w:rPr>
          <w:szCs w:val="24"/>
        </w:rPr>
      </w:pPr>
    </w:p>
    <w:p w14:paraId="398446B6" w14:textId="77777777" w:rsidR="00030A76" w:rsidRDefault="00030A76" w:rsidP="00B5026B">
      <w:pPr>
        <w:spacing w:after="0"/>
        <w:jc w:val="both"/>
        <w:rPr>
          <w:szCs w:val="24"/>
        </w:rPr>
      </w:pPr>
    </w:p>
    <w:p w14:paraId="6563400D" w14:textId="77777777" w:rsidR="00030A76" w:rsidRDefault="00030A76" w:rsidP="00B5026B">
      <w:pPr>
        <w:spacing w:after="0"/>
        <w:jc w:val="both"/>
        <w:rPr>
          <w:szCs w:val="24"/>
        </w:rPr>
      </w:pPr>
    </w:p>
    <w:p w14:paraId="47C7BAD6" w14:textId="77777777" w:rsidR="00030A76" w:rsidRDefault="00030A76" w:rsidP="00B5026B">
      <w:pPr>
        <w:spacing w:after="0"/>
        <w:jc w:val="both"/>
        <w:rPr>
          <w:szCs w:val="24"/>
        </w:rPr>
      </w:pPr>
    </w:p>
    <w:p w14:paraId="58B80AA6" w14:textId="428D74D4" w:rsidR="00EF4785" w:rsidRDefault="00030A76" w:rsidP="00B5026B">
      <w:pPr>
        <w:spacing w:after="0"/>
        <w:jc w:val="both"/>
        <w:rPr>
          <w:szCs w:val="24"/>
        </w:rPr>
      </w:pPr>
      <w:r>
        <w:rPr>
          <w:szCs w:val="24"/>
        </w:rPr>
        <w:t>4.3. CAMPEONES JUGADOS:</w:t>
      </w:r>
    </w:p>
    <w:p w14:paraId="4A4EB8FB" w14:textId="77BC4160" w:rsidR="00030A76" w:rsidRDefault="00030A76" w:rsidP="00B5026B">
      <w:pPr>
        <w:spacing w:after="0"/>
        <w:jc w:val="both"/>
        <w:rPr>
          <w:szCs w:val="24"/>
        </w:rPr>
      </w:pPr>
      <w:r>
        <w:rPr>
          <w:noProof/>
          <w:szCs w:val="24"/>
          <w:lang w:eastAsia="ja-JP"/>
        </w:rPr>
        <w:drawing>
          <wp:inline distT="0" distB="0" distL="0" distR="0" wp14:anchorId="1720FCA5" wp14:editId="42E2D743">
            <wp:extent cx="5394960" cy="6316980"/>
            <wp:effectExtent l="0" t="0" r="0" b="7620"/>
            <wp:docPr id="6" name="Imagen 6" descr="C:\Users\pablo\AppData\Local\Microsoft\Windows\INetCache\Content.Word\Champions 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AppData\Local\Microsoft\Windows\INetCache\Content.Word\Champions L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6316980"/>
                    </a:xfrm>
                    <a:prstGeom prst="rect">
                      <a:avLst/>
                    </a:prstGeom>
                    <a:noFill/>
                    <a:ln>
                      <a:noFill/>
                    </a:ln>
                  </pic:spPr>
                </pic:pic>
              </a:graphicData>
            </a:graphic>
          </wp:inline>
        </w:drawing>
      </w:r>
    </w:p>
    <w:p w14:paraId="0C24FD02" w14:textId="3397CF86" w:rsidR="00030A76" w:rsidRDefault="00030A76" w:rsidP="00B5026B">
      <w:pPr>
        <w:spacing w:after="0"/>
        <w:jc w:val="both"/>
        <w:rPr>
          <w:szCs w:val="24"/>
        </w:rPr>
      </w:pPr>
    </w:p>
    <w:p w14:paraId="09F28F00" w14:textId="77777777" w:rsidR="00030A76" w:rsidRDefault="00030A76" w:rsidP="00B5026B">
      <w:pPr>
        <w:spacing w:after="0"/>
        <w:jc w:val="both"/>
        <w:rPr>
          <w:szCs w:val="24"/>
        </w:rPr>
      </w:pPr>
    </w:p>
    <w:p w14:paraId="1048B9B8" w14:textId="77777777" w:rsidR="00030A76" w:rsidRDefault="00030A76" w:rsidP="00B5026B">
      <w:pPr>
        <w:spacing w:after="0"/>
        <w:jc w:val="both"/>
        <w:rPr>
          <w:szCs w:val="24"/>
        </w:rPr>
      </w:pPr>
    </w:p>
    <w:p w14:paraId="4B04FBF6" w14:textId="77777777" w:rsidR="00030A76" w:rsidRDefault="00030A76" w:rsidP="00B5026B">
      <w:pPr>
        <w:spacing w:after="0"/>
        <w:jc w:val="both"/>
        <w:rPr>
          <w:szCs w:val="24"/>
        </w:rPr>
      </w:pPr>
    </w:p>
    <w:p w14:paraId="57020141" w14:textId="77777777" w:rsidR="00030A76" w:rsidRDefault="00030A76" w:rsidP="00B5026B">
      <w:pPr>
        <w:spacing w:after="0"/>
        <w:jc w:val="both"/>
        <w:rPr>
          <w:szCs w:val="24"/>
        </w:rPr>
      </w:pPr>
    </w:p>
    <w:p w14:paraId="0539C86F" w14:textId="77777777" w:rsidR="00030A76" w:rsidRDefault="00030A76" w:rsidP="00B5026B">
      <w:pPr>
        <w:spacing w:after="0"/>
        <w:jc w:val="both"/>
        <w:rPr>
          <w:szCs w:val="24"/>
        </w:rPr>
      </w:pPr>
    </w:p>
    <w:p w14:paraId="10E54E15" w14:textId="77777777" w:rsidR="00030A76" w:rsidRDefault="00030A76" w:rsidP="00B5026B">
      <w:pPr>
        <w:spacing w:after="0"/>
        <w:jc w:val="both"/>
        <w:rPr>
          <w:szCs w:val="24"/>
        </w:rPr>
      </w:pPr>
    </w:p>
    <w:p w14:paraId="2535327C" w14:textId="77777777" w:rsidR="00030A76" w:rsidRDefault="00030A76" w:rsidP="00B5026B">
      <w:pPr>
        <w:spacing w:after="0"/>
        <w:jc w:val="both"/>
        <w:rPr>
          <w:szCs w:val="24"/>
        </w:rPr>
      </w:pPr>
    </w:p>
    <w:p w14:paraId="132E4EA7" w14:textId="77777777" w:rsidR="00030A76" w:rsidRDefault="00030A76" w:rsidP="00B5026B">
      <w:pPr>
        <w:spacing w:after="0"/>
        <w:jc w:val="both"/>
        <w:rPr>
          <w:szCs w:val="24"/>
        </w:rPr>
      </w:pPr>
    </w:p>
    <w:p w14:paraId="288DD29D" w14:textId="77777777" w:rsidR="00030A76" w:rsidRDefault="00030A76" w:rsidP="00B5026B">
      <w:pPr>
        <w:spacing w:after="0"/>
        <w:jc w:val="both"/>
        <w:rPr>
          <w:szCs w:val="24"/>
        </w:rPr>
      </w:pPr>
    </w:p>
    <w:p w14:paraId="1AA2F125" w14:textId="77777777" w:rsidR="00030A76" w:rsidRDefault="00030A76" w:rsidP="00B5026B">
      <w:pPr>
        <w:spacing w:after="0"/>
        <w:jc w:val="both"/>
        <w:rPr>
          <w:szCs w:val="24"/>
        </w:rPr>
      </w:pPr>
    </w:p>
    <w:p w14:paraId="6201106F" w14:textId="2239B35E" w:rsidR="00030A76" w:rsidRDefault="00030A76" w:rsidP="00B5026B">
      <w:pPr>
        <w:spacing w:after="0"/>
        <w:jc w:val="both"/>
        <w:rPr>
          <w:szCs w:val="24"/>
        </w:rPr>
      </w:pPr>
      <w:r>
        <w:rPr>
          <w:szCs w:val="24"/>
        </w:rPr>
        <w:t>4.4. ESTADÍSTICAS DE JUGADOR:</w:t>
      </w:r>
    </w:p>
    <w:p w14:paraId="5350D771" w14:textId="1805D3A4" w:rsidR="00030A76" w:rsidRDefault="00030A76" w:rsidP="00B5026B">
      <w:pPr>
        <w:spacing w:after="0"/>
        <w:jc w:val="both"/>
        <w:rPr>
          <w:szCs w:val="24"/>
        </w:rPr>
      </w:pPr>
      <w:r>
        <w:rPr>
          <w:noProof/>
          <w:szCs w:val="24"/>
          <w:lang w:eastAsia="ja-JP"/>
        </w:rPr>
        <w:drawing>
          <wp:inline distT="0" distB="0" distL="0" distR="0" wp14:anchorId="367E31B1" wp14:editId="3F757492">
            <wp:extent cx="5394960" cy="5006340"/>
            <wp:effectExtent l="0" t="0" r="0" b="3810"/>
            <wp:docPr id="7" name="Imagen 7" descr="C:\Users\pablo\AppData\Local\Microsoft\Windows\INetCache\Content.Word\Player Stats 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AppData\Local\Microsoft\Windows\INetCache\Content.Word\Player Stats L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5006340"/>
                    </a:xfrm>
                    <a:prstGeom prst="rect">
                      <a:avLst/>
                    </a:prstGeom>
                    <a:noFill/>
                    <a:ln>
                      <a:noFill/>
                    </a:ln>
                  </pic:spPr>
                </pic:pic>
              </a:graphicData>
            </a:graphic>
          </wp:inline>
        </w:drawing>
      </w:r>
    </w:p>
    <w:p w14:paraId="3674825C" w14:textId="71E7E8AE" w:rsidR="00047B87" w:rsidRPr="00923F24" w:rsidRDefault="00047B87" w:rsidP="00B5026B">
      <w:pPr>
        <w:spacing w:after="0"/>
        <w:jc w:val="both"/>
        <w:rPr>
          <w:szCs w:val="24"/>
        </w:rPr>
      </w:pPr>
    </w:p>
    <w:p w14:paraId="1BD3C059" w14:textId="77777777" w:rsidR="00030A76" w:rsidRDefault="00030A76" w:rsidP="00B5026B">
      <w:pPr>
        <w:spacing w:after="0"/>
        <w:jc w:val="both"/>
        <w:rPr>
          <w:szCs w:val="24"/>
        </w:rPr>
      </w:pPr>
    </w:p>
    <w:p w14:paraId="1C971B76" w14:textId="77777777" w:rsidR="00030A76" w:rsidRDefault="00030A76" w:rsidP="00B5026B">
      <w:pPr>
        <w:spacing w:after="0"/>
        <w:jc w:val="both"/>
        <w:rPr>
          <w:szCs w:val="24"/>
        </w:rPr>
      </w:pPr>
    </w:p>
    <w:p w14:paraId="558303CD" w14:textId="77777777" w:rsidR="00030A76" w:rsidRDefault="00030A76" w:rsidP="00B5026B">
      <w:pPr>
        <w:spacing w:after="0"/>
        <w:jc w:val="both"/>
        <w:rPr>
          <w:szCs w:val="24"/>
        </w:rPr>
      </w:pPr>
    </w:p>
    <w:p w14:paraId="4978DBDB" w14:textId="77777777" w:rsidR="00030A76" w:rsidRDefault="00030A76" w:rsidP="00B5026B">
      <w:pPr>
        <w:spacing w:after="0"/>
        <w:jc w:val="both"/>
        <w:rPr>
          <w:szCs w:val="24"/>
        </w:rPr>
      </w:pPr>
    </w:p>
    <w:p w14:paraId="1784059A" w14:textId="77777777" w:rsidR="00030A76" w:rsidRDefault="00030A76" w:rsidP="00B5026B">
      <w:pPr>
        <w:spacing w:after="0"/>
        <w:jc w:val="both"/>
        <w:rPr>
          <w:szCs w:val="24"/>
        </w:rPr>
      </w:pPr>
    </w:p>
    <w:p w14:paraId="24DD633B" w14:textId="77777777" w:rsidR="00030A76" w:rsidRDefault="00030A76" w:rsidP="00B5026B">
      <w:pPr>
        <w:spacing w:after="0"/>
        <w:jc w:val="both"/>
        <w:rPr>
          <w:szCs w:val="24"/>
        </w:rPr>
      </w:pPr>
    </w:p>
    <w:p w14:paraId="2A28BCE8" w14:textId="77777777" w:rsidR="00030A76" w:rsidRDefault="00030A76" w:rsidP="00B5026B">
      <w:pPr>
        <w:spacing w:after="0"/>
        <w:jc w:val="both"/>
        <w:rPr>
          <w:szCs w:val="24"/>
        </w:rPr>
      </w:pPr>
    </w:p>
    <w:p w14:paraId="65CF2D68" w14:textId="77777777" w:rsidR="00030A76" w:rsidRDefault="00030A76" w:rsidP="00B5026B">
      <w:pPr>
        <w:spacing w:after="0"/>
        <w:jc w:val="both"/>
        <w:rPr>
          <w:szCs w:val="24"/>
        </w:rPr>
      </w:pPr>
    </w:p>
    <w:p w14:paraId="5A90D808" w14:textId="77777777" w:rsidR="00030A76" w:rsidRDefault="00030A76" w:rsidP="00B5026B">
      <w:pPr>
        <w:spacing w:after="0"/>
        <w:jc w:val="both"/>
        <w:rPr>
          <w:szCs w:val="24"/>
        </w:rPr>
      </w:pPr>
    </w:p>
    <w:p w14:paraId="426E1FD5" w14:textId="77777777" w:rsidR="00030A76" w:rsidRDefault="00030A76" w:rsidP="00B5026B">
      <w:pPr>
        <w:spacing w:after="0"/>
        <w:jc w:val="both"/>
        <w:rPr>
          <w:szCs w:val="24"/>
        </w:rPr>
      </w:pPr>
    </w:p>
    <w:p w14:paraId="70C64409" w14:textId="77777777" w:rsidR="00030A76" w:rsidRDefault="00030A76" w:rsidP="00B5026B">
      <w:pPr>
        <w:spacing w:after="0"/>
        <w:jc w:val="both"/>
        <w:rPr>
          <w:szCs w:val="24"/>
        </w:rPr>
      </w:pPr>
    </w:p>
    <w:p w14:paraId="7C967472" w14:textId="77777777" w:rsidR="00030A76" w:rsidRDefault="00030A76" w:rsidP="00B5026B">
      <w:pPr>
        <w:spacing w:after="0"/>
        <w:jc w:val="both"/>
        <w:rPr>
          <w:szCs w:val="24"/>
        </w:rPr>
      </w:pPr>
    </w:p>
    <w:p w14:paraId="601AA85C" w14:textId="77777777" w:rsidR="00030A76" w:rsidRDefault="00030A76" w:rsidP="00B5026B">
      <w:pPr>
        <w:spacing w:after="0"/>
        <w:jc w:val="both"/>
        <w:rPr>
          <w:szCs w:val="24"/>
        </w:rPr>
      </w:pPr>
    </w:p>
    <w:p w14:paraId="29E829C5" w14:textId="77777777" w:rsidR="00030A76" w:rsidRDefault="00030A76" w:rsidP="00B5026B">
      <w:pPr>
        <w:spacing w:after="0"/>
        <w:jc w:val="both"/>
        <w:rPr>
          <w:szCs w:val="24"/>
        </w:rPr>
      </w:pPr>
    </w:p>
    <w:p w14:paraId="277985F4" w14:textId="77777777" w:rsidR="00030A76" w:rsidRDefault="00030A76" w:rsidP="00B5026B">
      <w:pPr>
        <w:spacing w:after="0"/>
        <w:jc w:val="both"/>
        <w:rPr>
          <w:szCs w:val="24"/>
        </w:rPr>
      </w:pPr>
    </w:p>
    <w:p w14:paraId="463974CE" w14:textId="77777777" w:rsidR="00030A76" w:rsidRDefault="00030A76" w:rsidP="00B5026B">
      <w:pPr>
        <w:spacing w:after="0"/>
        <w:jc w:val="both"/>
        <w:rPr>
          <w:szCs w:val="24"/>
        </w:rPr>
      </w:pPr>
    </w:p>
    <w:p w14:paraId="677AE925" w14:textId="77777777" w:rsidR="00030A76" w:rsidRDefault="00030A76" w:rsidP="00B5026B">
      <w:pPr>
        <w:spacing w:after="0"/>
        <w:jc w:val="both"/>
        <w:rPr>
          <w:szCs w:val="24"/>
        </w:rPr>
      </w:pPr>
    </w:p>
    <w:p w14:paraId="68D66215" w14:textId="39E37E8E" w:rsidR="00030A76" w:rsidRDefault="00030A76" w:rsidP="00B5026B">
      <w:pPr>
        <w:spacing w:after="0"/>
        <w:jc w:val="both"/>
        <w:rPr>
          <w:szCs w:val="24"/>
        </w:rPr>
      </w:pPr>
      <w:r>
        <w:rPr>
          <w:szCs w:val="24"/>
        </w:rPr>
        <w:t>4.5. RUNAS Y MAESTRÍAS:</w:t>
      </w:r>
    </w:p>
    <w:p w14:paraId="1C97FB61" w14:textId="10234AB0" w:rsidR="00EC1DC8" w:rsidRPr="00B363C7" w:rsidRDefault="00030A76" w:rsidP="00B363C7">
      <w:pPr>
        <w:spacing w:after="0"/>
        <w:jc w:val="both"/>
        <w:rPr>
          <w:szCs w:val="24"/>
        </w:rPr>
      </w:pPr>
      <w:r>
        <w:rPr>
          <w:noProof/>
          <w:szCs w:val="24"/>
          <w:lang w:eastAsia="ja-JP"/>
        </w:rPr>
        <w:lastRenderedPageBreak/>
        <w:drawing>
          <wp:inline distT="0" distB="0" distL="0" distR="0" wp14:anchorId="408F1863" wp14:editId="021E09D5">
            <wp:extent cx="5394960" cy="4274820"/>
            <wp:effectExtent l="0" t="0" r="0" b="0"/>
            <wp:docPr id="9" name="Imagen 9" descr="C:\Users\pablo\AppData\Local\Microsoft\Windows\INetCache\Content.Word\Runes 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AppData\Local\Microsoft\Windows\INetCache\Content.Word\Runes LO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274820"/>
                    </a:xfrm>
                    <a:prstGeom prst="rect">
                      <a:avLst/>
                    </a:prstGeom>
                    <a:noFill/>
                    <a:ln>
                      <a:noFill/>
                    </a:ln>
                  </pic:spPr>
                </pic:pic>
              </a:graphicData>
            </a:graphic>
          </wp:inline>
        </w:drawing>
      </w:r>
      <w:r>
        <w:rPr>
          <w:noProof/>
          <w:szCs w:val="24"/>
          <w:lang w:eastAsia="ja-JP"/>
        </w:rPr>
        <w:drawing>
          <wp:inline distT="0" distB="0" distL="0" distR="0" wp14:anchorId="4E678195" wp14:editId="27F5B7C9">
            <wp:extent cx="5394960" cy="4335780"/>
            <wp:effectExtent l="0" t="0" r="0" b="7620"/>
            <wp:docPr id="8" name="Imagen 8" descr="C:\Users\pablo\AppData\Local\Microsoft\Windows\INetCache\Content.Word\Masteries 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Masteries L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335780"/>
                    </a:xfrm>
                    <a:prstGeom prst="rect">
                      <a:avLst/>
                    </a:prstGeom>
                    <a:noFill/>
                    <a:ln>
                      <a:noFill/>
                    </a:ln>
                  </pic:spPr>
                </pic:pic>
              </a:graphicData>
            </a:graphic>
          </wp:inline>
        </w:drawing>
      </w:r>
      <w:bookmarkEnd w:id="4"/>
      <w:r w:rsidR="00EC1DC8">
        <w:rPr>
          <w:rFonts w:asciiTheme="majorHAnsi" w:hAnsiTheme="majorHAnsi"/>
          <w:sz w:val="28"/>
          <w:szCs w:val="28"/>
        </w:rPr>
        <w:br w:type="page"/>
      </w:r>
    </w:p>
    <w:p w14:paraId="0D937EAD" w14:textId="77777777" w:rsidR="00CE2126" w:rsidRDefault="00CE2126" w:rsidP="003E6D04">
      <w:pPr>
        <w:spacing w:after="0"/>
        <w:rPr>
          <w:rFonts w:asciiTheme="majorHAnsi" w:hAnsiTheme="majorHAnsi"/>
          <w:sz w:val="28"/>
          <w:szCs w:val="28"/>
        </w:rPr>
      </w:pPr>
    </w:p>
    <w:p w14:paraId="6E6F5C6E" w14:textId="77777777" w:rsidR="00416C1B" w:rsidRDefault="00170F9C" w:rsidP="00416C1B">
      <w:pPr>
        <w:pStyle w:val="Ttulo1"/>
      </w:pPr>
      <w:bookmarkStart w:id="6" w:name="_Toc471899230"/>
      <w:r>
        <w:t>Arquitectura</w:t>
      </w:r>
      <w:bookmarkEnd w:id="6"/>
    </w:p>
    <w:p w14:paraId="4139E0E5" w14:textId="77777777" w:rsidR="00416C1B" w:rsidRDefault="00416C1B" w:rsidP="00416C1B"/>
    <w:p w14:paraId="6475919F" w14:textId="77777777" w:rsidR="00416C1B" w:rsidRDefault="00744F29" w:rsidP="00AC3082">
      <w:pPr>
        <w:jc w:val="both"/>
      </w:pPr>
      <w:r>
        <w:t>Insertar los diagramas UML de componentes y de despliegue de la apl</w:t>
      </w:r>
      <w:r w:rsidR="00AC3082">
        <w:t>icación. Describir textualmente</w:t>
      </w:r>
    </w:p>
    <w:p w14:paraId="0D607833" w14:textId="77777777" w:rsidR="00416C1B" w:rsidRPr="00416C1B" w:rsidRDefault="00416C1B" w:rsidP="00416C1B"/>
    <w:p w14:paraId="48F00489" w14:textId="77777777" w:rsidR="00416C1B" w:rsidRDefault="00416C1B" w:rsidP="00416C1B">
      <w:pPr>
        <w:pStyle w:val="Ttulo2"/>
        <w:spacing w:before="0"/>
      </w:pPr>
      <w:bookmarkStart w:id="7" w:name="_Toc471899231"/>
      <w:r>
        <w:t>Diagrama de componentes</w:t>
      </w:r>
      <w:bookmarkEnd w:id="7"/>
    </w:p>
    <w:p w14:paraId="3AEAC49A" w14:textId="77777777" w:rsidR="00416C1B" w:rsidRDefault="00416C1B" w:rsidP="003E6D04">
      <w:pPr>
        <w:spacing w:after="0"/>
        <w:rPr>
          <w:rFonts w:asciiTheme="majorHAnsi" w:hAnsiTheme="majorHAnsi"/>
          <w:sz w:val="28"/>
          <w:szCs w:val="28"/>
        </w:rPr>
      </w:pPr>
    </w:p>
    <w:p w14:paraId="5B8510B3" w14:textId="77777777" w:rsidR="00154081" w:rsidRPr="00154081" w:rsidRDefault="00154081" w:rsidP="003E6D04">
      <w:pPr>
        <w:spacing w:after="0"/>
        <w:rPr>
          <w:rFonts w:cstheme="minorHAnsi"/>
          <w:szCs w:val="28"/>
        </w:rPr>
      </w:pPr>
      <w:r w:rsidRPr="00154081">
        <w:rPr>
          <w:rFonts w:cstheme="minorHAnsi"/>
          <w:szCs w:val="28"/>
        </w:rPr>
        <w:t>Diagrama UML de componentes de alto nivel. Debe incluir las aplicaciones integradas y nuestra propia aplicación como un componente independiente.</w:t>
      </w:r>
    </w:p>
    <w:p w14:paraId="1ADE8B2E" w14:textId="77777777" w:rsidR="00154081" w:rsidRDefault="00154081" w:rsidP="003E6D04">
      <w:pPr>
        <w:spacing w:after="0"/>
        <w:rPr>
          <w:rFonts w:asciiTheme="majorHAnsi" w:hAnsiTheme="majorHAnsi"/>
          <w:sz w:val="28"/>
          <w:szCs w:val="28"/>
        </w:rPr>
      </w:pPr>
    </w:p>
    <w:p w14:paraId="668E299E" w14:textId="77777777" w:rsidR="00154081" w:rsidRDefault="00416C1B" w:rsidP="00154081">
      <w:pPr>
        <w:pStyle w:val="Ttulo2"/>
        <w:spacing w:before="0"/>
      </w:pPr>
      <w:bookmarkStart w:id="8" w:name="_Toc471899232"/>
      <w:r>
        <w:t>Diagrama de despliegue</w:t>
      </w:r>
      <w:bookmarkEnd w:id="8"/>
    </w:p>
    <w:p w14:paraId="76DF7E4B" w14:textId="77777777" w:rsidR="00154081" w:rsidRPr="00154081" w:rsidRDefault="00154081" w:rsidP="00154081"/>
    <w:p w14:paraId="76FCF2A9" w14:textId="77777777" w:rsidR="00154081" w:rsidRDefault="00154081" w:rsidP="00154081">
      <w:r>
        <w:t>Diagrama UML de despliegue de la aplicación.</w:t>
      </w:r>
    </w:p>
    <w:p w14:paraId="60F6417E" w14:textId="77777777" w:rsidR="00E45633" w:rsidRPr="00154081" w:rsidRDefault="00E45633" w:rsidP="00154081"/>
    <w:p w14:paraId="623B619A" w14:textId="77777777" w:rsidR="00154081" w:rsidRDefault="00154081" w:rsidP="00154081">
      <w:pPr>
        <w:pStyle w:val="Ttulo2"/>
      </w:pPr>
      <w:bookmarkStart w:id="9" w:name="_Toc471899233"/>
      <w:r>
        <w:t>Diagrama de secuencia de alto nivel</w:t>
      </w:r>
      <w:bookmarkEnd w:id="9"/>
    </w:p>
    <w:p w14:paraId="1B1C4131" w14:textId="77777777" w:rsidR="00154081" w:rsidRPr="00154081" w:rsidRDefault="00154081" w:rsidP="00154081"/>
    <w:p w14:paraId="25FDAC06" w14:textId="77777777" w:rsidR="00154081" w:rsidRPr="00154081" w:rsidRDefault="00154081" w:rsidP="00154081">
      <w:r>
        <w:t>Diagrama UML de secuencia indicando el flujo de mensajes entre las distintas aplicaciones integradas.</w:t>
      </w:r>
    </w:p>
    <w:p w14:paraId="0FBD3700" w14:textId="77777777" w:rsidR="005571C2" w:rsidRPr="005571C2" w:rsidRDefault="005571C2" w:rsidP="005571C2"/>
    <w:p w14:paraId="68F3C627" w14:textId="77777777" w:rsidR="00170F9C" w:rsidRDefault="00170F9C" w:rsidP="00170F9C">
      <w:pPr>
        <w:pStyle w:val="Ttulo2"/>
        <w:spacing w:before="0"/>
      </w:pPr>
      <w:bookmarkStart w:id="10" w:name="_Toc471899234"/>
      <w:r>
        <w:t>Diagrama de clases</w:t>
      </w:r>
      <w:bookmarkEnd w:id="10"/>
    </w:p>
    <w:p w14:paraId="6B05A71F" w14:textId="77777777" w:rsidR="00170F9C" w:rsidRDefault="00170F9C" w:rsidP="00170F9C"/>
    <w:p w14:paraId="52E9521D" w14:textId="77777777" w:rsidR="00170F9C" w:rsidRDefault="00154081" w:rsidP="00AC3082">
      <w:pPr>
        <w:jc w:val="both"/>
      </w:pPr>
      <w:r>
        <w:t>Diagrama UML de clases indicando la distribución de las clases entre las distintas capas, según el patrón MVC.</w:t>
      </w:r>
    </w:p>
    <w:p w14:paraId="5BFFF421" w14:textId="77777777" w:rsidR="00154081" w:rsidRDefault="00154081" w:rsidP="00AC3082">
      <w:pPr>
        <w:jc w:val="both"/>
      </w:pPr>
    </w:p>
    <w:p w14:paraId="05458EC7" w14:textId="77777777" w:rsidR="00154081" w:rsidRDefault="00154081" w:rsidP="00154081">
      <w:pPr>
        <w:pStyle w:val="Ttulo2"/>
      </w:pPr>
      <w:bookmarkStart w:id="11" w:name="_Toc471899235"/>
      <w:r>
        <w:t>Diagramas de secuencia</w:t>
      </w:r>
      <w:bookmarkEnd w:id="11"/>
    </w:p>
    <w:p w14:paraId="58831446" w14:textId="77777777" w:rsidR="00154081" w:rsidRDefault="00154081" w:rsidP="00AC3082">
      <w:pPr>
        <w:jc w:val="both"/>
      </w:pPr>
    </w:p>
    <w:p w14:paraId="37ADB32C" w14:textId="77777777" w:rsidR="00EC1DC8" w:rsidRDefault="00154081" w:rsidP="00EC1DC8">
      <w:pPr>
        <w:jc w:val="both"/>
      </w:pPr>
      <w:r>
        <w:t>Diagramas UML de secuencia ilustrando la comunicación entre vistas, controladores y clases del modelo.</w:t>
      </w:r>
    </w:p>
    <w:p w14:paraId="1DBF6E7C" w14:textId="77777777" w:rsidR="005C04B7" w:rsidRPr="00EC1DC8" w:rsidRDefault="00D5005C" w:rsidP="00EC1DC8">
      <w:pPr>
        <w:jc w:val="both"/>
      </w:pPr>
      <w:r>
        <w:rPr>
          <w:rFonts w:asciiTheme="majorHAnsi" w:hAnsiTheme="majorHAnsi"/>
          <w:sz w:val="28"/>
          <w:szCs w:val="28"/>
        </w:rPr>
        <w:br w:type="page"/>
      </w:r>
    </w:p>
    <w:p w14:paraId="53FE5A2C" w14:textId="77777777" w:rsidR="00ED3F72" w:rsidRDefault="00ED3F72" w:rsidP="00ED3F72">
      <w:pPr>
        <w:pStyle w:val="Ttulo1"/>
      </w:pPr>
      <w:bookmarkStart w:id="12" w:name="_Toc471899236"/>
      <w:r>
        <w:lastRenderedPageBreak/>
        <w:t>Implementación</w:t>
      </w:r>
      <w:bookmarkEnd w:id="12"/>
    </w:p>
    <w:p w14:paraId="5FD61CA1" w14:textId="77777777" w:rsidR="00ED3F72" w:rsidRDefault="00ED3F72" w:rsidP="003E6D04">
      <w:pPr>
        <w:spacing w:after="0"/>
        <w:rPr>
          <w:rFonts w:asciiTheme="majorHAnsi" w:hAnsiTheme="majorHAnsi"/>
          <w:sz w:val="28"/>
          <w:szCs w:val="28"/>
        </w:rPr>
      </w:pPr>
    </w:p>
    <w:p w14:paraId="341533BE" w14:textId="77777777"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14:paraId="2C6EBF0A" w14:textId="77777777" w:rsidR="00ED3F72" w:rsidRDefault="00ED3F72" w:rsidP="00ED3F72"/>
    <w:p w14:paraId="2FA3B342" w14:textId="77777777" w:rsidR="00ED3F72" w:rsidRPr="00ED3F72" w:rsidRDefault="00ED3F72" w:rsidP="00ED3F72"/>
    <w:p w14:paraId="3620AF89" w14:textId="77777777" w:rsidR="00ED3F72" w:rsidRDefault="00ED3F72" w:rsidP="003E6D04">
      <w:pPr>
        <w:spacing w:after="0"/>
        <w:rPr>
          <w:rFonts w:asciiTheme="majorHAnsi" w:hAnsiTheme="majorHAnsi"/>
          <w:sz w:val="28"/>
          <w:szCs w:val="28"/>
        </w:rPr>
      </w:pPr>
    </w:p>
    <w:p w14:paraId="1EFAFC54" w14:textId="77777777" w:rsidR="00ED3F72" w:rsidRDefault="00ED3F72" w:rsidP="003E6D04">
      <w:pPr>
        <w:spacing w:after="0"/>
        <w:rPr>
          <w:rFonts w:asciiTheme="majorHAnsi" w:hAnsiTheme="majorHAnsi"/>
          <w:sz w:val="28"/>
          <w:szCs w:val="28"/>
        </w:rPr>
      </w:pPr>
    </w:p>
    <w:p w14:paraId="1DAEE907" w14:textId="77777777" w:rsidR="00ED3F72" w:rsidRDefault="00ED3F72" w:rsidP="003E6D04">
      <w:pPr>
        <w:spacing w:after="0"/>
        <w:rPr>
          <w:rFonts w:asciiTheme="majorHAnsi" w:hAnsiTheme="majorHAnsi"/>
          <w:sz w:val="28"/>
          <w:szCs w:val="28"/>
        </w:rPr>
      </w:pPr>
    </w:p>
    <w:p w14:paraId="5A2E6218" w14:textId="77777777" w:rsidR="00ED3F72" w:rsidRDefault="00ED3F72" w:rsidP="003E6D04">
      <w:pPr>
        <w:spacing w:after="0"/>
        <w:rPr>
          <w:rFonts w:asciiTheme="majorHAnsi" w:hAnsiTheme="majorHAnsi"/>
          <w:sz w:val="28"/>
          <w:szCs w:val="28"/>
        </w:rPr>
      </w:pPr>
    </w:p>
    <w:p w14:paraId="40762788" w14:textId="77777777" w:rsidR="00ED3F72" w:rsidRDefault="00ED3F72" w:rsidP="003E6D04">
      <w:pPr>
        <w:spacing w:after="0"/>
        <w:rPr>
          <w:rFonts w:asciiTheme="majorHAnsi" w:hAnsiTheme="majorHAnsi"/>
          <w:sz w:val="28"/>
          <w:szCs w:val="28"/>
        </w:rPr>
      </w:pPr>
    </w:p>
    <w:p w14:paraId="0FD76D11" w14:textId="77777777" w:rsidR="00ED3F72" w:rsidRDefault="00ED3F72" w:rsidP="003E6D04">
      <w:pPr>
        <w:spacing w:after="0"/>
        <w:rPr>
          <w:rFonts w:asciiTheme="majorHAnsi" w:hAnsiTheme="majorHAnsi"/>
          <w:sz w:val="28"/>
          <w:szCs w:val="28"/>
        </w:rPr>
      </w:pPr>
    </w:p>
    <w:p w14:paraId="567FE4CA" w14:textId="77777777" w:rsidR="00ED3F72" w:rsidRDefault="00ED3F72" w:rsidP="003E6D04">
      <w:pPr>
        <w:spacing w:after="0"/>
        <w:rPr>
          <w:rFonts w:asciiTheme="majorHAnsi" w:hAnsiTheme="majorHAnsi"/>
          <w:sz w:val="28"/>
          <w:szCs w:val="28"/>
        </w:rPr>
      </w:pPr>
    </w:p>
    <w:p w14:paraId="0378FB65" w14:textId="77777777" w:rsidR="00ED3F72" w:rsidRDefault="00ED3F72" w:rsidP="003E6D04">
      <w:pPr>
        <w:spacing w:after="0"/>
        <w:rPr>
          <w:rFonts w:asciiTheme="majorHAnsi" w:hAnsiTheme="majorHAnsi"/>
          <w:sz w:val="28"/>
          <w:szCs w:val="28"/>
        </w:rPr>
      </w:pPr>
    </w:p>
    <w:p w14:paraId="5350F548" w14:textId="77777777" w:rsidR="00ED3F72" w:rsidRDefault="00ED3F72" w:rsidP="003E6D04">
      <w:pPr>
        <w:spacing w:after="0"/>
        <w:rPr>
          <w:rFonts w:asciiTheme="majorHAnsi" w:hAnsiTheme="majorHAnsi"/>
          <w:sz w:val="28"/>
          <w:szCs w:val="28"/>
        </w:rPr>
      </w:pPr>
    </w:p>
    <w:p w14:paraId="63DEAFB5" w14:textId="77777777" w:rsidR="00ED3F72" w:rsidRDefault="00ED3F72" w:rsidP="003E6D04">
      <w:pPr>
        <w:spacing w:after="0"/>
        <w:rPr>
          <w:rFonts w:asciiTheme="majorHAnsi" w:hAnsiTheme="majorHAnsi"/>
          <w:sz w:val="28"/>
          <w:szCs w:val="28"/>
        </w:rPr>
      </w:pPr>
    </w:p>
    <w:p w14:paraId="7107A9D0" w14:textId="77777777" w:rsidR="00ED3F72" w:rsidRDefault="00ED3F72" w:rsidP="003E6D04">
      <w:pPr>
        <w:spacing w:after="0"/>
        <w:rPr>
          <w:rFonts w:asciiTheme="majorHAnsi" w:hAnsiTheme="majorHAnsi"/>
          <w:sz w:val="28"/>
          <w:szCs w:val="28"/>
        </w:rPr>
      </w:pPr>
    </w:p>
    <w:p w14:paraId="4E0A8274" w14:textId="77777777" w:rsidR="00ED3F72" w:rsidRDefault="00ED3F72" w:rsidP="003E6D04">
      <w:pPr>
        <w:spacing w:after="0"/>
        <w:rPr>
          <w:rFonts w:asciiTheme="majorHAnsi" w:hAnsiTheme="majorHAnsi"/>
          <w:sz w:val="28"/>
          <w:szCs w:val="28"/>
        </w:rPr>
      </w:pPr>
    </w:p>
    <w:p w14:paraId="043B7995" w14:textId="77777777" w:rsidR="00ED3F72" w:rsidRDefault="00ED3F72" w:rsidP="003E6D04">
      <w:pPr>
        <w:spacing w:after="0"/>
        <w:rPr>
          <w:rFonts w:asciiTheme="majorHAnsi" w:hAnsiTheme="majorHAnsi"/>
          <w:sz w:val="28"/>
          <w:szCs w:val="28"/>
        </w:rPr>
      </w:pPr>
    </w:p>
    <w:p w14:paraId="78B3E9A5" w14:textId="77777777" w:rsidR="00ED3F72" w:rsidRDefault="00ED3F72" w:rsidP="003E6D04">
      <w:pPr>
        <w:spacing w:after="0"/>
        <w:rPr>
          <w:rFonts w:asciiTheme="majorHAnsi" w:hAnsiTheme="majorHAnsi"/>
          <w:sz w:val="28"/>
          <w:szCs w:val="28"/>
        </w:rPr>
      </w:pPr>
    </w:p>
    <w:p w14:paraId="291758B4" w14:textId="77777777" w:rsidR="00ED3F72" w:rsidRDefault="00ED3F72" w:rsidP="003E6D04">
      <w:pPr>
        <w:spacing w:after="0"/>
        <w:rPr>
          <w:rFonts w:asciiTheme="majorHAnsi" w:hAnsiTheme="majorHAnsi"/>
          <w:sz w:val="28"/>
          <w:szCs w:val="28"/>
        </w:rPr>
      </w:pPr>
    </w:p>
    <w:p w14:paraId="7FB2AB4E" w14:textId="77777777" w:rsidR="00ED3F72" w:rsidRDefault="00ED3F72" w:rsidP="003E6D04">
      <w:pPr>
        <w:spacing w:after="0"/>
        <w:rPr>
          <w:rFonts w:asciiTheme="majorHAnsi" w:hAnsiTheme="majorHAnsi"/>
          <w:sz w:val="28"/>
          <w:szCs w:val="28"/>
        </w:rPr>
      </w:pPr>
    </w:p>
    <w:p w14:paraId="0462DF34" w14:textId="77777777" w:rsidR="00ED3F72" w:rsidRDefault="00ED3F72" w:rsidP="003E6D04">
      <w:pPr>
        <w:spacing w:after="0"/>
        <w:rPr>
          <w:rFonts w:asciiTheme="majorHAnsi" w:hAnsiTheme="majorHAnsi"/>
          <w:sz w:val="28"/>
          <w:szCs w:val="28"/>
        </w:rPr>
      </w:pPr>
    </w:p>
    <w:p w14:paraId="601977C6" w14:textId="77777777" w:rsidR="00ED3F72" w:rsidRDefault="00ED3F72" w:rsidP="003E6D04">
      <w:pPr>
        <w:spacing w:after="0"/>
        <w:rPr>
          <w:rFonts w:asciiTheme="majorHAnsi" w:hAnsiTheme="majorHAnsi"/>
          <w:sz w:val="28"/>
          <w:szCs w:val="28"/>
        </w:rPr>
      </w:pPr>
    </w:p>
    <w:p w14:paraId="4C14D560" w14:textId="77777777" w:rsidR="00ED3F72" w:rsidRDefault="00ED3F72" w:rsidP="003E6D04">
      <w:pPr>
        <w:spacing w:after="0"/>
        <w:rPr>
          <w:rFonts w:asciiTheme="majorHAnsi" w:hAnsiTheme="majorHAnsi"/>
          <w:sz w:val="28"/>
          <w:szCs w:val="28"/>
        </w:rPr>
      </w:pPr>
    </w:p>
    <w:p w14:paraId="564A93AC" w14:textId="77777777" w:rsidR="00ED3F72" w:rsidRDefault="00ED3F72" w:rsidP="003E6D04">
      <w:pPr>
        <w:spacing w:after="0"/>
        <w:rPr>
          <w:rFonts w:asciiTheme="majorHAnsi" w:hAnsiTheme="majorHAnsi"/>
          <w:sz w:val="28"/>
          <w:szCs w:val="28"/>
        </w:rPr>
      </w:pPr>
    </w:p>
    <w:p w14:paraId="0610187C" w14:textId="77777777" w:rsidR="00ED3F72" w:rsidRDefault="00ED3F72" w:rsidP="003E6D04">
      <w:pPr>
        <w:spacing w:after="0"/>
        <w:rPr>
          <w:rFonts w:asciiTheme="majorHAnsi" w:hAnsiTheme="majorHAnsi"/>
          <w:sz w:val="28"/>
          <w:szCs w:val="28"/>
        </w:rPr>
      </w:pPr>
    </w:p>
    <w:p w14:paraId="32880F36" w14:textId="77777777" w:rsidR="00ED3F72" w:rsidRDefault="00ED3F72" w:rsidP="003E6D04">
      <w:pPr>
        <w:spacing w:after="0"/>
        <w:rPr>
          <w:rFonts w:asciiTheme="majorHAnsi" w:hAnsiTheme="majorHAnsi"/>
          <w:sz w:val="28"/>
          <w:szCs w:val="28"/>
        </w:rPr>
      </w:pPr>
    </w:p>
    <w:p w14:paraId="28BC4D01" w14:textId="77777777" w:rsidR="00ED3F72" w:rsidRDefault="00ED3F72" w:rsidP="003E6D04">
      <w:pPr>
        <w:spacing w:after="0"/>
        <w:rPr>
          <w:rFonts w:asciiTheme="majorHAnsi" w:hAnsiTheme="majorHAnsi"/>
          <w:sz w:val="28"/>
          <w:szCs w:val="28"/>
        </w:rPr>
      </w:pPr>
    </w:p>
    <w:p w14:paraId="5AE2F6A7" w14:textId="77777777" w:rsidR="00ED3F72" w:rsidRDefault="00ED3F72" w:rsidP="003E6D04">
      <w:pPr>
        <w:spacing w:after="0"/>
        <w:rPr>
          <w:rFonts w:asciiTheme="majorHAnsi" w:hAnsiTheme="majorHAnsi"/>
          <w:sz w:val="28"/>
          <w:szCs w:val="28"/>
        </w:rPr>
      </w:pPr>
    </w:p>
    <w:p w14:paraId="501D55F5" w14:textId="77777777" w:rsidR="00ED3F72" w:rsidRDefault="00EC1DC8" w:rsidP="00EC1DC8">
      <w:pPr>
        <w:rPr>
          <w:rFonts w:asciiTheme="majorHAnsi" w:hAnsiTheme="majorHAnsi"/>
          <w:sz w:val="28"/>
          <w:szCs w:val="28"/>
        </w:rPr>
      </w:pPr>
      <w:r>
        <w:rPr>
          <w:rFonts w:asciiTheme="majorHAnsi" w:hAnsiTheme="majorHAnsi"/>
          <w:sz w:val="28"/>
          <w:szCs w:val="28"/>
        </w:rPr>
        <w:br w:type="page"/>
      </w:r>
    </w:p>
    <w:p w14:paraId="10778A6C" w14:textId="77777777" w:rsidR="00ED3F72" w:rsidRDefault="00ED3F72" w:rsidP="00ED3F72">
      <w:pPr>
        <w:pStyle w:val="Ttulo1"/>
      </w:pPr>
      <w:bookmarkStart w:id="13" w:name="_Toc471899237"/>
      <w:r>
        <w:lastRenderedPageBreak/>
        <w:t>Pruebas</w:t>
      </w:r>
      <w:bookmarkEnd w:id="13"/>
    </w:p>
    <w:p w14:paraId="550612B9" w14:textId="77777777" w:rsidR="00D5005C" w:rsidRDefault="00ED3F72" w:rsidP="00ED3F72">
      <w:r>
        <w:t xml:space="preserve">Documentar las pruebas realizadas a la aplicación. </w:t>
      </w:r>
      <w:r w:rsidR="00D5005C">
        <w:t>Justificar textualmente la estrategia de pruebas seguida y por qué (ej. pruebas incrementales ascendentes).</w:t>
      </w:r>
    </w:p>
    <w:p w14:paraId="6509139A" w14:textId="77777777" w:rsidR="00ED3F72" w:rsidRDefault="00D5005C" w:rsidP="00ED3F72">
      <w:r>
        <w:t xml:space="preserve">Indicar el número total de pruebas realizadas y cuáles de ellas han sido automatizadas mediante </w:t>
      </w:r>
      <w:proofErr w:type="spellStart"/>
      <w:r>
        <w:t>JUnit</w:t>
      </w:r>
      <w:proofErr w:type="spellEnd"/>
      <w:r>
        <w:t>.</w:t>
      </w:r>
    </w:p>
    <w:tbl>
      <w:tblPr>
        <w:tblStyle w:val="Tabladecuadrcula5oscura-nfasis5"/>
        <w:tblW w:w="0" w:type="auto"/>
        <w:tblLook w:val="04A0" w:firstRow="1" w:lastRow="0" w:firstColumn="1" w:lastColumn="0" w:noHBand="0" w:noVBand="1"/>
      </w:tblPr>
      <w:tblGrid>
        <w:gridCol w:w="4247"/>
        <w:gridCol w:w="4247"/>
      </w:tblGrid>
      <w:tr w:rsidR="00D5005C" w14:paraId="4F60B349"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41F754" w14:textId="77777777" w:rsidR="00D5005C" w:rsidRDefault="00D5005C" w:rsidP="00ED3F72">
            <w:r>
              <w:t>Resumen</w:t>
            </w:r>
          </w:p>
        </w:tc>
        <w:tc>
          <w:tcPr>
            <w:tcW w:w="4247" w:type="dxa"/>
          </w:tcPr>
          <w:p w14:paraId="05BA1913"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04560AF6"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CAD900" w14:textId="77777777" w:rsidR="00D5005C" w:rsidRDefault="00D5005C" w:rsidP="00ED3F72">
            <w:r>
              <w:t>Número total de pruebas realizadas</w:t>
            </w:r>
          </w:p>
        </w:tc>
        <w:tc>
          <w:tcPr>
            <w:tcW w:w="4247" w:type="dxa"/>
          </w:tcPr>
          <w:p w14:paraId="3FF3BAE7" w14:textId="77777777"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14:paraId="7B25FFB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73EF2714" w14:textId="77777777" w:rsidR="00D5005C" w:rsidRDefault="00D5005C" w:rsidP="00ED3F72">
            <w:r>
              <w:t>Número de pruebas automatizadas</w:t>
            </w:r>
          </w:p>
        </w:tc>
        <w:tc>
          <w:tcPr>
            <w:tcW w:w="4247" w:type="dxa"/>
          </w:tcPr>
          <w:p w14:paraId="38BB0E72" w14:textId="77777777"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14:paraId="7BCFA9DA" w14:textId="77777777" w:rsidR="00ED3F72" w:rsidRPr="00ED3F72" w:rsidRDefault="00ED3F72" w:rsidP="00ED3F72"/>
    <w:tbl>
      <w:tblPr>
        <w:tblStyle w:val="Tabladecuadrcula5oscura-nfasis5"/>
        <w:tblW w:w="0" w:type="auto"/>
        <w:tblLook w:val="0480" w:firstRow="0" w:lastRow="0" w:firstColumn="1" w:lastColumn="0" w:noHBand="0" w:noVBand="1"/>
      </w:tblPr>
      <w:tblGrid>
        <w:gridCol w:w="1838"/>
        <w:gridCol w:w="6656"/>
      </w:tblGrid>
      <w:tr w:rsidR="006C091D" w:rsidRPr="006C091D" w14:paraId="6CA05E54"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B40DFF"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5E89EEF0"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0D4965AC"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F4FA0FE"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0CE02072" w14:textId="77777777"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Spotify</w:t>
            </w:r>
            <w:proofErr w:type="spellEnd"/>
            <w:r>
              <w:rPr>
                <w:sz w:val="22"/>
              </w:rPr>
              <w:t xml:space="preserve"> usando servicios </w:t>
            </w:r>
            <w:proofErr w:type="spellStart"/>
            <w:r>
              <w:rPr>
                <w:sz w:val="22"/>
              </w:rPr>
              <w:t>RESTful</w:t>
            </w:r>
            <w:proofErr w:type="spellEnd"/>
            <w:r>
              <w:rPr>
                <w:sz w:val="22"/>
              </w:rPr>
              <w:t>.</w:t>
            </w:r>
          </w:p>
        </w:tc>
      </w:tr>
      <w:tr w:rsidR="006C091D" w:rsidRPr="006C091D" w14:paraId="08A8EF57"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3CE2A0F"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27307298" w14:textId="77777777"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14:paraId="1F2F3FDF"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3F27FF9"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1924431C"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2C1E93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B2186A"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355F8282"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0F711B1A"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C0FC917"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74A23FA9"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01296CB8" w14:textId="77777777" w:rsidR="00ED3F72" w:rsidRDefault="00ED3F72" w:rsidP="003E6D04">
      <w:pPr>
        <w:spacing w:after="0"/>
        <w:rPr>
          <w:rFonts w:asciiTheme="majorHAnsi" w:hAnsiTheme="majorHAnsi"/>
          <w:sz w:val="28"/>
          <w:szCs w:val="28"/>
        </w:rPr>
      </w:pPr>
    </w:p>
    <w:p w14:paraId="2D3C9221" w14:textId="77777777" w:rsidR="00867795" w:rsidRDefault="00867795" w:rsidP="003E6D04">
      <w:pPr>
        <w:spacing w:after="0"/>
        <w:rPr>
          <w:rFonts w:asciiTheme="majorHAnsi" w:hAnsiTheme="majorHAnsi"/>
          <w:sz w:val="28"/>
          <w:szCs w:val="28"/>
        </w:rPr>
      </w:pPr>
    </w:p>
    <w:p w14:paraId="07BEDA2E" w14:textId="77777777" w:rsidR="00867795" w:rsidRDefault="00867795" w:rsidP="003E6D04">
      <w:pPr>
        <w:spacing w:after="0"/>
        <w:rPr>
          <w:rFonts w:asciiTheme="majorHAnsi" w:hAnsiTheme="majorHAnsi"/>
          <w:sz w:val="28"/>
          <w:szCs w:val="28"/>
        </w:rPr>
      </w:pPr>
    </w:p>
    <w:p w14:paraId="3FC4BBB0" w14:textId="77777777" w:rsidR="00867795" w:rsidRDefault="00867795" w:rsidP="003E6D04">
      <w:pPr>
        <w:spacing w:after="0"/>
        <w:rPr>
          <w:rFonts w:asciiTheme="majorHAnsi" w:hAnsiTheme="majorHAnsi"/>
          <w:sz w:val="28"/>
          <w:szCs w:val="28"/>
        </w:rPr>
      </w:pPr>
    </w:p>
    <w:p w14:paraId="79612E21" w14:textId="77777777" w:rsidR="00867795" w:rsidRDefault="00867795" w:rsidP="003E6D04">
      <w:pPr>
        <w:spacing w:after="0"/>
        <w:rPr>
          <w:rFonts w:asciiTheme="majorHAnsi" w:hAnsiTheme="majorHAnsi"/>
          <w:sz w:val="28"/>
          <w:szCs w:val="28"/>
        </w:rPr>
      </w:pPr>
    </w:p>
    <w:p w14:paraId="2033B2C2" w14:textId="77777777" w:rsidR="00867795" w:rsidRDefault="00867795" w:rsidP="003E6D04">
      <w:pPr>
        <w:spacing w:after="0"/>
        <w:rPr>
          <w:rFonts w:asciiTheme="majorHAnsi" w:hAnsiTheme="majorHAnsi"/>
          <w:sz w:val="28"/>
          <w:szCs w:val="28"/>
        </w:rPr>
      </w:pPr>
    </w:p>
    <w:p w14:paraId="7A5D7F3C" w14:textId="77777777" w:rsidR="00867795" w:rsidRDefault="00867795" w:rsidP="003E6D04">
      <w:pPr>
        <w:spacing w:after="0"/>
        <w:rPr>
          <w:rFonts w:asciiTheme="majorHAnsi" w:hAnsiTheme="majorHAnsi"/>
          <w:sz w:val="28"/>
          <w:szCs w:val="28"/>
        </w:rPr>
      </w:pPr>
    </w:p>
    <w:p w14:paraId="6FE71AED" w14:textId="77777777" w:rsidR="00867795" w:rsidRDefault="00867795" w:rsidP="003E6D04">
      <w:pPr>
        <w:spacing w:after="0"/>
        <w:rPr>
          <w:rFonts w:asciiTheme="majorHAnsi" w:hAnsiTheme="majorHAnsi"/>
          <w:sz w:val="28"/>
          <w:szCs w:val="28"/>
        </w:rPr>
      </w:pPr>
    </w:p>
    <w:p w14:paraId="1000F94D" w14:textId="77777777" w:rsidR="00867795" w:rsidRDefault="00867795" w:rsidP="003E6D04">
      <w:pPr>
        <w:spacing w:after="0"/>
        <w:rPr>
          <w:rFonts w:asciiTheme="majorHAnsi" w:hAnsiTheme="majorHAnsi"/>
          <w:sz w:val="28"/>
          <w:szCs w:val="28"/>
        </w:rPr>
      </w:pPr>
    </w:p>
    <w:p w14:paraId="1068B48D" w14:textId="77777777" w:rsidR="00867795" w:rsidRDefault="00867795" w:rsidP="003E6D04">
      <w:pPr>
        <w:spacing w:after="0"/>
        <w:rPr>
          <w:rFonts w:asciiTheme="majorHAnsi" w:hAnsiTheme="majorHAnsi"/>
          <w:sz w:val="28"/>
          <w:szCs w:val="28"/>
        </w:rPr>
      </w:pPr>
    </w:p>
    <w:p w14:paraId="1BE333D5" w14:textId="77777777" w:rsidR="00867795" w:rsidRDefault="00867795" w:rsidP="003E6D04">
      <w:pPr>
        <w:spacing w:after="0"/>
        <w:rPr>
          <w:rFonts w:asciiTheme="majorHAnsi" w:hAnsiTheme="majorHAnsi"/>
          <w:sz w:val="28"/>
          <w:szCs w:val="28"/>
        </w:rPr>
      </w:pPr>
    </w:p>
    <w:p w14:paraId="7648251A" w14:textId="77777777" w:rsidR="00867795" w:rsidRDefault="00867795" w:rsidP="003E6D04">
      <w:pPr>
        <w:spacing w:after="0"/>
        <w:rPr>
          <w:rFonts w:asciiTheme="majorHAnsi" w:hAnsiTheme="majorHAnsi"/>
          <w:sz w:val="28"/>
          <w:szCs w:val="28"/>
        </w:rPr>
      </w:pPr>
    </w:p>
    <w:p w14:paraId="48C45586" w14:textId="77777777" w:rsidR="00867795" w:rsidRDefault="00867795" w:rsidP="003E6D04">
      <w:pPr>
        <w:spacing w:after="0"/>
        <w:rPr>
          <w:rFonts w:asciiTheme="majorHAnsi" w:hAnsiTheme="majorHAnsi"/>
          <w:sz w:val="28"/>
          <w:szCs w:val="28"/>
        </w:rPr>
      </w:pPr>
    </w:p>
    <w:p w14:paraId="2F11D1EB" w14:textId="77777777" w:rsidR="00867795" w:rsidRDefault="00867795" w:rsidP="003E6D04">
      <w:pPr>
        <w:spacing w:after="0"/>
        <w:rPr>
          <w:rFonts w:asciiTheme="majorHAnsi" w:hAnsiTheme="majorHAnsi"/>
          <w:sz w:val="28"/>
          <w:szCs w:val="28"/>
        </w:rPr>
      </w:pPr>
    </w:p>
    <w:p w14:paraId="59AEEED9" w14:textId="77777777" w:rsidR="00867795" w:rsidRDefault="00867795" w:rsidP="003E6D04">
      <w:pPr>
        <w:spacing w:after="0"/>
        <w:rPr>
          <w:rFonts w:asciiTheme="majorHAnsi" w:hAnsiTheme="majorHAnsi"/>
          <w:sz w:val="28"/>
          <w:szCs w:val="28"/>
        </w:rPr>
      </w:pPr>
    </w:p>
    <w:p w14:paraId="270DE9CD" w14:textId="77777777" w:rsidR="00D5005C" w:rsidRDefault="00D5005C">
      <w:pPr>
        <w:rPr>
          <w:rFonts w:asciiTheme="majorHAnsi" w:hAnsiTheme="majorHAnsi"/>
          <w:sz w:val="28"/>
          <w:szCs w:val="28"/>
        </w:rPr>
      </w:pPr>
      <w:r>
        <w:rPr>
          <w:rFonts w:asciiTheme="majorHAnsi" w:hAnsiTheme="majorHAnsi"/>
          <w:sz w:val="28"/>
          <w:szCs w:val="28"/>
        </w:rPr>
        <w:br w:type="page"/>
      </w:r>
    </w:p>
    <w:p w14:paraId="5BCF37AF" w14:textId="77777777" w:rsidR="00867795" w:rsidRDefault="00867795" w:rsidP="003E6D04">
      <w:pPr>
        <w:spacing w:after="0"/>
        <w:rPr>
          <w:rFonts w:asciiTheme="majorHAnsi" w:hAnsiTheme="majorHAnsi"/>
          <w:sz w:val="28"/>
          <w:szCs w:val="28"/>
        </w:rPr>
      </w:pPr>
    </w:p>
    <w:p w14:paraId="37982917" w14:textId="77777777" w:rsidR="00867795" w:rsidRDefault="00867795" w:rsidP="00867795">
      <w:pPr>
        <w:pStyle w:val="Ttulo1"/>
      </w:pPr>
      <w:bookmarkStart w:id="14" w:name="_Toc471899238"/>
      <w:r>
        <w:t>Manual de usuario</w:t>
      </w:r>
      <w:bookmarkEnd w:id="14"/>
    </w:p>
    <w:p w14:paraId="636D1C23" w14:textId="77777777" w:rsidR="00867795" w:rsidRDefault="00867795" w:rsidP="00867795"/>
    <w:p w14:paraId="6BDD612D" w14:textId="77777777" w:rsidR="00867795" w:rsidRDefault="00867795" w:rsidP="00867795">
      <w:pPr>
        <w:pStyle w:val="Ttulo2"/>
        <w:spacing w:before="0"/>
      </w:pPr>
      <w:bookmarkStart w:id="15" w:name="_Toc471899239"/>
      <w:proofErr w:type="spellStart"/>
      <w:r>
        <w:t>Mashup</w:t>
      </w:r>
      <w:bookmarkEnd w:id="15"/>
      <w:proofErr w:type="spellEnd"/>
    </w:p>
    <w:p w14:paraId="26E5DBDB" w14:textId="77777777" w:rsidR="00867795" w:rsidRDefault="00867795" w:rsidP="00867795"/>
    <w:p w14:paraId="5B303899" w14:textId="77777777" w:rsidR="00AC3082" w:rsidRDefault="00AC3082" w:rsidP="00867795">
      <w:r>
        <w:t xml:space="preserve">Indique textualmente e </w:t>
      </w:r>
      <w:r w:rsidRPr="00D5005C">
        <w:rPr>
          <w:b/>
          <w:u w:val="single"/>
        </w:rPr>
        <w:t>incluyendo capturas de pantalla</w:t>
      </w:r>
      <w:r w:rsidR="00906C13">
        <w:t xml:space="preserve"> el manual de uso del </w:t>
      </w:r>
      <w:proofErr w:type="spellStart"/>
      <w:r w:rsidR="00906C13">
        <w:t>mashup</w:t>
      </w:r>
      <w:proofErr w:type="spellEnd"/>
      <w:r w:rsidR="00906C13">
        <w:t>.</w:t>
      </w:r>
    </w:p>
    <w:p w14:paraId="63F82FD4" w14:textId="77777777" w:rsidR="00AC3082" w:rsidRPr="00867795" w:rsidRDefault="00AC3082" w:rsidP="00867795"/>
    <w:p w14:paraId="434FC795" w14:textId="77777777" w:rsidR="00867795" w:rsidRDefault="00867795" w:rsidP="00867795">
      <w:pPr>
        <w:pStyle w:val="Ttulo2"/>
        <w:spacing w:before="0"/>
      </w:pPr>
      <w:bookmarkStart w:id="16" w:name="_Toc471899240"/>
      <w:r>
        <w:t>API REST</w:t>
      </w:r>
      <w:bookmarkEnd w:id="16"/>
    </w:p>
    <w:p w14:paraId="66A88AB9" w14:textId="77777777" w:rsidR="006E3447" w:rsidRDefault="006E3447" w:rsidP="00867795"/>
    <w:p w14:paraId="6ADED51D" w14:textId="77777777" w:rsidR="00867795" w:rsidRDefault="00AC3082" w:rsidP="00867795">
      <w:r>
        <w:t>Indique la documentación de la API REST (contrato) implementada</w:t>
      </w:r>
      <w:r w:rsidR="006E3447">
        <w:t xml:space="preserve"> [2]</w:t>
      </w:r>
      <w:r>
        <w:t>. Cómo mínimo, la API debería incluir:</w:t>
      </w:r>
    </w:p>
    <w:p w14:paraId="01A2A7AF" w14:textId="77777777" w:rsidR="00906C13" w:rsidRPr="00906C13" w:rsidRDefault="00967EBB" w:rsidP="00906C13">
      <w:pPr>
        <w:pStyle w:val="Prrafodelista"/>
        <w:numPr>
          <w:ilvl w:val="0"/>
          <w:numId w:val="11"/>
        </w:numPr>
      </w:pPr>
      <w:r w:rsidRPr="00906C13">
        <w:t>Protocolo de aplic</w:t>
      </w:r>
      <w:r w:rsidR="00906C13">
        <w:t>ación empleado por el servicio.</w:t>
      </w:r>
    </w:p>
    <w:p w14:paraId="580798A6" w14:textId="77777777" w:rsidR="00906C13" w:rsidRDefault="00967EBB" w:rsidP="00906C13">
      <w:pPr>
        <w:pStyle w:val="Prrafodelista"/>
        <w:numPr>
          <w:ilvl w:val="0"/>
          <w:numId w:val="11"/>
        </w:numPr>
      </w:pPr>
      <w:proofErr w:type="spellStart"/>
      <w:r w:rsidRPr="00906C13">
        <w:t>URIs</w:t>
      </w:r>
      <w:proofErr w:type="spellEnd"/>
      <w:r w:rsidRPr="00906C13">
        <w:t xml:space="preserve"> para invocar a las operaciones del servicio.</w:t>
      </w:r>
    </w:p>
    <w:p w14:paraId="3677FB5D" w14:textId="77777777" w:rsidR="00906C13" w:rsidRPr="00906C13" w:rsidRDefault="00967EBB" w:rsidP="00906C13">
      <w:pPr>
        <w:pStyle w:val="Prrafodelista"/>
        <w:numPr>
          <w:ilvl w:val="0"/>
          <w:numId w:val="11"/>
        </w:numPr>
      </w:pPr>
      <w:r w:rsidRPr="00906C13">
        <w:t>Formato empleado para las re</w:t>
      </w:r>
      <w:r w:rsidR="00906C13">
        <w:t>presentaciones de los recursos.</w:t>
      </w:r>
    </w:p>
    <w:p w14:paraId="33F2E2AC" w14:textId="77777777" w:rsidR="00906C13" w:rsidRDefault="00967EBB" w:rsidP="00906C13">
      <w:pPr>
        <w:pStyle w:val="Prrafodelista"/>
        <w:numPr>
          <w:ilvl w:val="0"/>
          <w:numId w:val="11"/>
        </w:numPr>
      </w:pPr>
      <w:r w:rsidRPr="00906C13">
        <w:t>Códigos de estado emple</w:t>
      </w:r>
      <w:r w:rsidR="00906C13">
        <w:t>ados por el servicio.</w:t>
      </w:r>
    </w:p>
    <w:p w14:paraId="07EEA9B1" w14:textId="77777777" w:rsidR="008367B5" w:rsidRPr="00906C13" w:rsidRDefault="008367B5" w:rsidP="00906C13">
      <w:pPr>
        <w:pStyle w:val="Prrafodelista"/>
        <w:numPr>
          <w:ilvl w:val="0"/>
          <w:numId w:val="11"/>
        </w:numPr>
      </w:pPr>
      <w:r>
        <w:t>Ejemplos de uso.</w:t>
      </w:r>
    </w:p>
    <w:p w14:paraId="69F0B088" w14:textId="77777777" w:rsidR="00906C13" w:rsidRDefault="00906C13" w:rsidP="00867795"/>
    <w:p w14:paraId="51B14B50" w14:textId="77777777" w:rsidR="008367B5" w:rsidRPr="00867795" w:rsidRDefault="008367B5" w:rsidP="00867795">
      <w:r>
        <w:t>Está información también debe facilitarse en formato HTML como parte de la aplicación.</w:t>
      </w:r>
    </w:p>
    <w:p w14:paraId="19A32A36" w14:textId="77777777" w:rsidR="00867795" w:rsidRDefault="00867795" w:rsidP="003E6D04">
      <w:pPr>
        <w:spacing w:after="0"/>
        <w:rPr>
          <w:rFonts w:asciiTheme="majorHAnsi" w:hAnsiTheme="majorHAnsi"/>
          <w:sz w:val="28"/>
          <w:szCs w:val="28"/>
        </w:rPr>
      </w:pPr>
    </w:p>
    <w:p w14:paraId="23970D8B" w14:textId="77777777" w:rsidR="00DD3EDD" w:rsidRDefault="00DD3EDD" w:rsidP="003E6D04">
      <w:pPr>
        <w:spacing w:after="0"/>
        <w:rPr>
          <w:rFonts w:asciiTheme="majorHAnsi" w:hAnsiTheme="majorHAnsi"/>
          <w:sz w:val="28"/>
          <w:szCs w:val="28"/>
        </w:rPr>
      </w:pPr>
    </w:p>
    <w:p w14:paraId="74EF629D" w14:textId="77777777" w:rsidR="00DD3EDD" w:rsidRDefault="00DD3EDD" w:rsidP="003E6D04">
      <w:pPr>
        <w:spacing w:after="0"/>
        <w:rPr>
          <w:rFonts w:asciiTheme="majorHAnsi" w:hAnsiTheme="majorHAnsi"/>
          <w:sz w:val="28"/>
          <w:szCs w:val="28"/>
        </w:rPr>
      </w:pPr>
    </w:p>
    <w:p w14:paraId="1EA70810" w14:textId="77777777" w:rsidR="00DD3EDD" w:rsidRDefault="00DD3EDD" w:rsidP="003E6D04">
      <w:pPr>
        <w:spacing w:after="0"/>
        <w:rPr>
          <w:rFonts w:asciiTheme="majorHAnsi" w:hAnsiTheme="majorHAnsi"/>
          <w:sz w:val="28"/>
          <w:szCs w:val="28"/>
        </w:rPr>
      </w:pPr>
    </w:p>
    <w:p w14:paraId="08ED1E5D" w14:textId="77777777" w:rsidR="00DD3EDD" w:rsidRDefault="00DD3EDD" w:rsidP="003E6D04">
      <w:pPr>
        <w:spacing w:after="0"/>
        <w:rPr>
          <w:rFonts w:asciiTheme="majorHAnsi" w:hAnsiTheme="majorHAnsi"/>
          <w:sz w:val="28"/>
          <w:szCs w:val="28"/>
        </w:rPr>
      </w:pPr>
    </w:p>
    <w:p w14:paraId="0BB29361" w14:textId="77777777" w:rsidR="00DD3EDD" w:rsidRDefault="00DD3EDD" w:rsidP="003E6D04">
      <w:pPr>
        <w:spacing w:after="0"/>
        <w:rPr>
          <w:rFonts w:asciiTheme="majorHAnsi" w:hAnsiTheme="majorHAnsi"/>
          <w:sz w:val="28"/>
          <w:szCs w:val="28"/>
        </w:rPr>
      </w:pPr>
    </w:p>
    <w:p w14:paraId="5CCCAF8D" w14:textId="77777777" w:rsidR="00DD3EDD" w:rsidRDefault="00DD3EDD" w:rsidP="003E6D04">
      <w:pPr>
        <w:spacing w:after="0"/>
        <w:rPr>
          <w:rFonts w:asciiTheme="majorHAnsi" w:hAnsiTheme="majorHAnsi"/>
          <w:sz w:val="28"/>
          <w:szCs w:val="28"/>
        </w:rPr>
      </w:pPr>
    </w:p>
    <w:p w14:paraId="3377A0B8" w14:textId="77777777" w:rsidR="00DD3EDD" w:rsidRDefault="00DD3EDD" w:rsidP="003E6D04">
      <w:pPr>
        <w:spacing w:after="0"/>
        <w:rPr>
          <w:rFonts w:asciiTheme="majorHAnsi" w:hAnsiTheme="majorHAnsi"/>
          <w:sz w:val="28"/>
          <w:szCs w:val="28"/>
        </w:rPr>
      </w:pPr>
    </w:p>
    <w:p w14:paraId="0F5D8D49" w14:textId="77777777" w:rsidR="00DD3EDD" w:rsidRDefault="00DD3EDD" w:rsidP="003E6D04">
      <w:pPr>
        <w:spacing w:after="0"/>
        <w:rPr>
          <w:rFonts w:asciiTheme="majorHAnsi" w:hAnsiTheme="majorHAnsi"/>
          <w:sz w:val="28"/>
          <w:szCs w:val="28"/>
        </w:rPr>
      </w:pPr>
    </w:p>
    <w:p w14:paraId="1301E637" w14:textId="77777777" w:rsidR="00DD3EDD" w:rsidRDefault="00DD3EDD" w:rsidP="003E6D04">
      <w:pPr>
        <w:spacing w:after="0"/>
        <w:rPr>
          <w:rFonts w:asciiTheme="majorHAnsi" w:hAnsiTheme="majorHAnsi"/>
          <w:sz w:val="28"/>
          <w:szCs w:val="28"/>
        </w:rPr>
      </w:pPr>
    </w:p>
    <w:p w14:paraId="4AE98467" w14:textId="77777777" w:rsidR="00DD3EDD" w:rsidRDefault="00DD3EDD" w:rsidP="003E6D04">
      <w:pPr>
        <w:spacing w:after="0"/>
        <w:rPr>
          <w:rFonts w:asciiTheme="majorHAnsi" w:hAnsiTheme="majorHAnsi"/>
          <w:sz w:val="28"/>
          <w:szCs w:val="28"/>
        </w:rPr>
      </w:pPr>
    </w:p>
    <w:p w14:paraId="7B8934A3" w14:textId="77777777" w:rsidR="00DD3EDD" w:rsidRDefault="00DD3EDD" w:rsidP="003E6D04">
      <w:pPr>
        <w:spacing w:after="0"/>
        <w:rPr>
          <w:rFonts w:asciiTheme="majorHAnsi" w:hAnsiTheme="majorHAnsi"/>
          <w:sz w:val="28"/>
          <w:szCs w:val="28"/>
        </w:rPr>
      </w:pPr>
    </w:p>
    <w:p w14:paraId="59B54D85" w14:textId="77777777" w:rsidR="00D5005C" w:rsidRDefault="00D5005C">
      <w:pPr>
        <w:rPr>
          <w:rFonts w:asciiTheme="majorHAnsi" w:hAnsiTheme="majorHAnsi"/>
          <w:sz w:val="28"/>
          <w:szCs w:val="28"/>
        </w:rPr>
      </w:pPr>
      <w:r>
        <w:rPr>
          <w:rFonts w:asciiTheme="majorHAnsi" w:hAnsiTheme="majorHAnsi"/>
          <w:sz w:val="28"/>
          <w:szCs w:val="28"/>
        </w:rPr>
        <w:br w:type="page"/>
      </w:r>
    </w:p>
    <w:p w14:paraId="1B6BCE58" w14:textId="77777777" w:rsidR="00DD3EDD" w:rsidRDefault="00DD3EDD" w:rsidP="003E6D04">
      <w:pPr>
        <w:spacing w:after="0"/>
        <w:rPr>
          <w:rFonts w:asciiTheme="majorHAnsi" w:hAnsiTheme="majorHAnsi"/>
          <w:sz w:val="28"/>
          <w:szCs w:val="28"/>
        </w:rPr>
      </w:pPr>
    </w:p>
    <w:p w14:paraId="11D7D672" w14:textId="77777777" w:rsidR="00DD3EDD" w:rsidRDefault="00DD3EDD" w:rsidP="00DD3EDD">
      <w:pPr>
        <w:pStyle w:val="Ttulo1"/>
        <w:numPr>
          <w:ilvl w:val="0"/>
          <w:numId w:val="0"/>
        </w:numPr>
        <w:ind w:left="432" w:hanging="432"/>
      </w:pPr>
      <w:bookmarkStart w:id="17" w:name="_Toc471899241"/>
      <w:r>
        <w:t>Referencias</w:t>
      </w:r>
      <w:bookmarkEnd w:id="17"/>
    </w:p>
    <w:p w14:paraId="204A8A0A" w14:textId="77777777" w:rsidR="00DD3EDD" w:rsidRDefault="00DD3EDD" w:rsidP="00DD3EDD"/>
    <w:p w14:paraId="669E6511" w14:textId="72EEBF6C" w:rsidR="00DD3EDD" w:rsidRDefault="006E3447" w:rsidP="006E3447">
      <w:pPr>
        <w:spacing w:after="0"/>
      </w:pPr>
      <w:r>
        <w:t xml:space="preserve">[1] </w:t>
      </w:r>
      <w:proofErr w:type="spellStart"/>
      <w:r w:rsidRPr="006E3447">
        <w:rPr>
          <w:i/>
        </w:rPr>
        <w:t>Balsamiq</w:t>
      </w:r>
      <w:proofErr w:type="spellEnd"/>
      <w:r>
        <w:t xml:space="preserve">. </w:t>
      </w:r>
      <w:hyperlink r:id="rId18" w:history="1">
        <w:r w:rsidRPr="004608E8">
          <w:rPr>
            <w:rStyle w:val="Hipervnculo"/>
          </w:rPr>
          <w:t>http://balsamiq.com/</w:t>
        </w:r>
      </w:hyperlink>
      <w:r>
        <w:t xml:space="preserve">. Accedido en </w:t>
      </w:r>
      <w:r w:rsidR="001F22A6">
        <w:t>Marzo 2017</w:t>
      </w:r>
      <w:r>
        <w:t>.</w:t>
      </w:r>
    </w:p>
    <w:p w14:paraId="6598294C" w14:textId="77777777" w:rsidR="006E3447" w:rsidRDefault="006E3447" w:rsidP="006E3447">
      <w:pPr>
        <w:spacing w:after="0"/>
      </w:pPr>
    </w:p>
    <w:p w14:paraId="19752692" w14:textId="77777777"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proofErr w:type="spellStart"/>
      <w:r>
        <w:t>O'Reilly</w:t>
      </w:r>
      <w:proofErr w:type="spellEnd"/>
      <w:r>
        <w:t xml:space="preserve"> Media. 2010.</w:t>
      </w:r>
    </w:p>
    <w:p w14:paraId="3E558056" w14:textId="77777777" w:rsidR="006E3447" w:rsidRPr="006E3447" w:rsidRDefault="006E3447" w:rsidP="00DD3EDD">
      <w:pPr>
        <w:rPr>
          <w:lang w:val="en-US"/>
        </w:rPr>
      </w:pPr>
    </w:p>
    <w:p w14:paraId="71294027"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9"/>
      <w:footerReference w:type="default" r:id="rId2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C78B2" w14:textId="77777777" w:rsidR="0030579C" w:rsidRDefault="0030579C" w:rsidP="004C24EA">
      <w:pPr>
        <w:spacing w:after="0" w:line="240" w:lineRule="auto"/>
      </w:pPr>
      <w:r>
        <w:separator/>
      </w:r>
    </w:p>
  </w:endnote>
  <w:endnote w:type="continuationSeparator" w:id="0">
    <w:p w14:paraId="569B9ED4" w14:textId="77777777" w:rsidR="0030579C" w:rsidRDefault="0030579C" w:rsidP="004C24EA">
      <w:pPr>
        <w:spacing w:after="0" w:line="240" w:lineRule="auto"/>
      </w:pPr>
      <w:r>
        <w:continuationSeparator/>
      </w:r>
    </w:p>
  </w:endnote>
  <w:endnote w:type="continuationNotice" w:id="1">
    <w:p w14:paraId="607DEDCA" w14:textId="77777777" w:rsidR="0030579C" w:rsidRDefault="00305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05110"/>
      <w:docPartObj>
        <w:docPartGallery w:val="Page Numbers (Bottom of Page)"/>
        <w:docPartUnique/>
      </w:docPartObj>
    </w:sdtPr>
    <w:sdtEndPr/>
    <w:sdtContent>
      <w:p w14:paraId="36B29947" w14:textId="1CE54782" w:rsidR="00375A22" w:rsidRDefault="00375A22">
        <w:pPr>
          <w:pStyle w:val="Piedepgina"/>
        </w:pPr>
        <w:r>
          <w:fldChar w:fldCharType="begin"/>
        </w:r>
        <w:r>
          <w:instrText>PAGE   \* MERGEFORMAT</w:instrText>
        </w:r>
        <w:r>
          <w:fldChar w:fldCharType="separate"/>
        </w:r>
        <w:r w:rsidR="00E308FF">
          <w:rPr>
            <w:noProof/>
          </w:rPr>
          <w:t>8</w:t>
        </w:r>
        <w:r>
          <w:fldChar w:fldCharType="end"/>
        </w:r>
      </w:p>
    </w:sdtContent>
  </w:sdt>
  <w:p w14:paraId="7CAEF974" w14:textId="77777777" w:rsidR="00375A22" w:rsidRDefault="00375A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77444"/>
      <w:docPartObj>
        <w:docPartGallery w:val="Page Numbers (Bottom of Page)"/>
        <w:docPartUnique/>
      </w:docPartObj>
    </w:sdtPr>
    <w:sdtEndPr/>
    <w:sdtContent>
      <w:p w14:paraId="507ECCF5" w14:textId="2FB9AAE9" w:rsidR="00375A22" w:rsidRDefault="00375A22">
        <w:pPr>
          <w:pStyle w:val="Piedepgina"/>
          <w:jc w:val="right"/>
        </w:pPr>
        <w:r>
          <w:fldChar w:fldCharType="begin"/>
        </w:r>
        <w:r>
          <w:instrText>PAGE   \* MERGEFORMAT</w:instrText>
        </w:r>
        <w:r>
          <w:fldChar w:fldCharType="separate"/>
        </w:r>
        <w:r w:rsidR="00E308FF">
          <w:rPr>
            <w:noProof/>
          </w:rPr>
          <w:t>9</w:t>
        </w:r>
        <w:r>
          <w:fldChar w:fldCharType="end"/>
        </w:r>
      </w:p>
    </w:sdtContent>
  </w:sdt>
  <w:p w14:paraId="2B89A461" w14:textId="77777777" w:rsidR="00375A22" w:rsidRDefault="00375A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CDCC3" w14:textId="77777777" w:rsidR="0030579C" w:rsidRDefault="0030579C" w:rsidP="004C24EA">
      <w:pPr>
        <w:spacing w:after="0" w:line="240" w:lineRule="auto"/>
      </w:pPr>
      <w:r>
        <w:separator/>
      </w:r>
    </w:p>
  </w:footnote>
  <w:footnote w:type="continuationSeparator" w:id="0">
    <w:p w14:paraId="27F7B6C8" w14:textId="77777777" w:rsidR="0030579C" w:rsidRDefault="0030579C" w:rsidP="004C24EA">
      <w:pPr>
        <w:spacing w:after="0" w:line="240" w:lineRule="auto"/>
      </w:pPr>
      <w:r>
        <w:continuationSeparator/>
      </w:r>
    </w:p>
  </w:footnote>
  <w:footnote w:type="continuationNotice" w:id="1">
    <w:p w14:paraId="60F85258" w14:textId="77777777" w:rsidR="0030579C" w:rsidRDefault="003057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13E5E"/>
    <w:rsid w:val="00030A76"/>
    <w:rsid w:val="00036DD1"/>
    <w:rsid w:val="00040B7D"/>
    <w:rsid w:val="00047B87"/>
    <w:rsid w:val="00102A3F"/>
    <w:rsid w:val="00125DFC"/>
    <w:rsid w:val="001363D5"/>
    <w:rsid w:val="00154081"/>
    <w:rsid w:val="001633B3"/>
    <w:rsid w:val="00167581"/>
    <w:rsid w:val="00170F9C"/>
    <w:rsid w:val="001D0811"/>
    <w:rsid w:val="001D7CFA"/>
    <w:rsid w:val="001F22A6"/>
    <w:rsid w:val="002056E5"/>
    <w:rsid w:val="00211E24"/>
    <w:rsid w:val="00217458"/>
    <w:rsid w:val="00250408"/>
    <w:rsid w:val="00264932"/>
    <w:rsid w:val="002846E0"/>
    <w:rsid w:val="00295A83"/>
    <w:rsid w:val="002A14F2"/>
    <w:rsid w:val="002A5C5C"/>
    <w:rsid w:val="002B22D0"/>
    <w:rsid w:val="002D1A1D"/>
    <w:rsid w:val="0030579C"/>
    <w:rsid w:val="0032740D"/>
    <w:rsid w:val="003359D8"/>
    <w:rsid w:val="00375A22"/>
    <w:rsid w:val="003773F9"/>
    <w:rsid w:val="00381A5F"/>
    <w:rsid w:val="0039327B"/>
    <w:rsid w:val="003C0DD0"/>
    <w:rsid w:val="003E6D04"/>
    <w:rsid w:val="003F75E8"/>
    <w:rsid w:val="00416C1B"/>
    <w:rsid w:val="00436F44"/>
    <w:rsid w:val="004C24EA"/>
    <w:rsid w:val="004D24FC"/>
    <w:rsid w:val="004D56EF"/>
    <w:rsid w:val="004D7284"/>
    <w:rsid w:val="004E01A7"/>
    <w:rsid w:val="005066F5"/>
    <w:rsid w:val="00507258"/>
    <w:rsid w:val="00520EC8"/>
    <w:rsid w:val="005571C2"/>
    <w:rsid w:val="00562E2A"/>
    <w:rsid w:val="00580497"/>
    <w:rsid w:val="00593DEC"/>
    <w:rsid w:val="005A6F46"/>
    <w:rsid w:val="005C04B7"/>
    <w:rsid w:val="005E09EB"/>
    <w:rsid w:val="00611C93"/>
    <w:rsid w:val="006915D4"/>
    <w:rsid w:val="006C091D"/>
    <w:rsid w:val="006C1903"/>
    <w:rsid w:val="006E3447"/>
    <w:rsid w:val="006F0347"/>
    <w:rsid w:val="006F1702"/>
    <w:rsid w:val="006F2C07"/>
    <w:rsid w:val="00744F29"/>
    <w:rsid w:val="00781348"/>
    <w:rsid w:val="007B6468"/>
    <w:rsid w:val="007B7A5A"/>
    <w:rsid w:val="007C701E"/>
    <w:rsid w:val="007E2EF3"/>
    <w:rsid w:val="00832BE3"/>
    <w:rsid w:val="008367B5"/>
    <w:rsid w:val="00855CAF"/>
    <w:rsid w:val="00867795"/>
    <w:rsid w:val="008850B0"/>
    <w:rsid w:val="00897F1D"/>
    <w:rsid w:val="008B71CD"/>
    <w:rsid w:val="008D6485"/>
    <w:rsid w:val="008F0C25"/>
    <w:rsid w:val="00906C13"/>
    <w:rsid w:val="00912107"/>
    <w:rsid w:val="00923F24"/>
    <w:rsid w:val="00930B83"/>
    <w:rsid w:val="00933D96"/>
    <w:rsid w:val="0093411A"/>
    <w:rsid w:val="00934D1B"/>
    <w:rsid w:val="00967EBB"/>
    <w:rsid w:val="00985C49"/>
    <w:rsid w:val="009C5C47"/>
    <w:rsid w:val="00A01792"/>
    <w:rsid w:val="00A068C8"/>
    <w:rsid w:val="00A2353E"/>
    <w:rsid w:val="00A3173B"/>
    <w:rsid w:val="00A36304"/>
    <w:rsid w:val="00A5375D"/>
    <w:rsid w:val="00A6778C"/>
    <w:rsid w:val="00A74ABB"/>
    <w:rsid w:val="00AA40C9"/>
    <w:rsid w:val="00AC3082"/>
    <w:rsid w:val="00AE1982"/>
    <w:rsid w:val="00B363C7"/>
    <w:rsid w:val="00B3693E"/>
    <w:rsid w:val="00B5026B"/>
    <w:rsid w:val="00B64995"/>
    <w:rsid w:val="00B93428"/>
    <w:rsid w:val="00B973B6"/>
    <w:rsid w:val="00BD15E6"/>
    <w:rsid w:val="00BE12DA"/>
    <w:rsid w:val="00BE591A"/>
    <w:rsid w:val="00BE5FDA"/>
    <w:rsid w:val="00BF3285"/>
    <w:rsid w:val="00BF58FA"/>
    <w:rsid w:val="00C1159E"/>
    <w:rsid w:val="00C45C89"/>
    <w:rsid w:val="00C55F04"/>
    <w:rsid w:val="00CC193C"/>
    <w:rsid w:val="00CC258F"/>
    <w:rsid w:val="00CC6A76"/>
    <w:rsid w:val="00CE2126"/>
    <w:rsid w:val="00CE5092"/>
    <w:rsid w:val="00CF00A0"/>
    <w:rsid w:val="00D16BF2"/>
    <w:rsid w:val="00D25E14"/>
    <w:rsid w:val="00D32053"/>
    <w:rsid w:val="00D3562A"/>
    <w:rsid w:val="00D5005C"/>
    <w:rsid w:val="00D57573"/>
    <w:rsid w:val="00D71505"/>
    <w:rsid w:val="00D74E1F"/>
    <w:rsid w:val="00DB105D"/>
    <w:rsid w:val="00DC1763"/>
    <w:rsid w:val="00DC22DC"/>
    <w:rsid w:val="00DD3EDD"/>
    <w:rsid w:val="00DD63C2"/>
    <w:rsid w:val="00E05C60"/>
    <w:rsid w:val="00E308FF"/>
    <w:rsid w:val="00E42792"/>
    <w:rsid w:val="00E43DF5"/>
    <w:rsid w:val="00E45633"/>
    <w:rsid w:val="00E56F39"/>
    <w:rsid w:val="00EA1535"/>
    <w:rsid w:val="00EA2925"/>
    <w:rsid w:val="00EC1DC8"/>
    <w:rsid w:val="00ED3F72"/>
    <w:rsid w:val="00EE3009"/>
    <w:rsid w:val="00EF4785"/>
    <w:rsid w:val="00F340AE"/>
    <w:rsid w:val="00F63E2C"/>
    <w:rsid w:val="00F96303"/>
    <w:rsid w:val="00FA4433"/>
    <w:rsid w:val="00FB2E40"/>
    <w:rsid w:val="00FB329D"/>
    <w:rsid w:val="00FC4649"/>
    <w:rsid w:val="00FE77A8"/>
    <w:rsid w:val="00FF26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4258"/>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onar">
    <w:name w:val="Mention"/>
    <w:basedOn w:val="Fuentedeprrafopredeter"/>
    <w:uiPriority w:val="99"/>
    <w:semiHidden/>
    <w:unhideWhenUsed/>
    <w:rsid w:val="006F2C07"/>
    <w:rPr>
      <w:color w:val="2B579A"/>
      <w:shd w:val="clear" w:color="auto" w:fill="E6E6E6"/>
    </w:rPr>
  </w:style>
  <w:style w:type="character" w:styleId="Hipervnculovisitado">
    <w:name w:val="FollowedHyperlink"/>
    <w:basedOn w:val="Fuentedeprrafopredeter"/>
    <w:uiPriority w:val="99"/>
    <w:semiHidden/>
    <w:unhideWhenUsed/>
    <w:rsid w:val="006F2C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alsamiq.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B178-D967-4E85-9579-6A39C5CD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1280</Words>
  <Characters>704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Pablo Martinez Figueroa</cp:lastModifiedBy>
  <cp:revision>6</cp:revision>
  <cp:lastPrinted>2014-02-05T09:43:00Z</cp:lastPrinted>
  <dcterms:created xsi:type="dcterms:W3CDTF">2017-03-23T08:17:00Z</dcterms:created>
  <dcterms:modified xsi:type="dcterms:W3CDTF">2017-03-23T09:23:00Z</dcterms:modified>
</cp:coreProperties>
</file>